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1A4A" w14:textId="3B35DF15" w:rsidR="0055417F" w:rsidRPr="00A041B1" w:rsidRDefault="0055417F" w:rsidP="0055417F">
      <w:pPr>
        <w:snapToGrid w:val="0"/>
        <w:jc w:val="center"/>
        <w:rPr>
          <w:rFonts w:ascii="Meiryo UI" w:eastAsia="Meiryo UI" w:hAnsi="Meiryo UI"/>
          <w:sz w:val="24"/>
          <w:szCs w:val="28"/>
        </w:rPr>
      </w:pPr>
      <w:r w:rsidRPr="00A041B1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40FC6" wp14:editId="3F5BBEF3">
                <wp:simplePos x="0" y="0"/>
                <wp:positionH relativeFrom="column">
                  <wp:posOffset>5424170</wp:posOffset>
                </wp:positionH>
                <wp:positionV relativeFrom="paragraph">
                  <wp:posOffset>-546735</wp:posOffset>
                </wp:positionV>
                <wp:extent cx="648970" cy="314325"/>
                <wp:effectExtent l="0" t="0" r="17780" b="2857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68D24B-5E0F-6868-5E5F-D1046B74C5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CA51" w14:textId="0E5BF633" w:rsidR="0091350F" w:rsidRPr="009B7243" w:rsidRDefault="0055417F" w:rsidP="009B724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041B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様式</w:t>
                            </w:r>
                            <w:r w:rsidR="00496C2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40F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1pt;margin-top:-43.05pt;width:51.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" fillcolor="white [3201]" strokecolor="gray [1629]">
                <v:textbox inset="2mm,0,2mm,0">
                  <w:txbxContent>
                    <w:p w14:paraId="2012CA51" w14:textId="0E5BF633" w:rsidR="0091350F" w:rsidRPr="009B7243" w:rsidRDefault="0055417F" w:rsidP="009B724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041B1">
                        <w:rPr>
                          <w:rFonts w:ascii="メイリオ" w:eastAsia="メイリオ" w:hAnsi="メイリオ" w:hint="eastAsia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様式</w:t>
                      </w:r>
                      <w:r w:rsidR="00496C2C">
                        <w:rPr>
                          <w:rFonts w:ascii="メイリオ" w:eastAsia="メイリオ" w:hAnsi="メイリオ" w:hint="eastAsia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E79A3" w:rsidRPr="00A041B1">
        <w:rPr>
          <w:rFonts w:ascii="Meiryo UI" w:eastAsia="Meiryo UI" w:hAnsi="Meiryo UI" w:hint="eastAsia"/>
          <w:sz w:val="24"/>
          <w:szCs w:val="28"/>
        </w:rPr>
        <w:t>未来を先導する世界トップレベル大学院教育拠点創出</w:t>
      </w:r>
      <w:r w:rsidRPr="00A041B1">
        <w:rPr>
          <w:rFonts w:ascii="Meiryo UI" w:eastAsia="Meiryo UI" w:hAnsi="Meiryo UI" w:hint="eastAsia"/>
          <w:sz w:val="24"/>
          <w:szCs w:val="28"/>
        </w:rPr>
        <w:t>事業</w:t>
      </w:r>
    </w:p>
    <w:p w14:paraId="001E318D" w14:textId="0557E5C4" w:rsidR="005B0377" w:rsidRPr="0055417F" w:rsidRDefault="001E79A3" w:rsidP="0055417F">
      <w:pPr>
        <w:snapToGrid w:val="0"/>
        <w:jc w:val="center"/>
        <w:rPr>
          <w:rFonts w:ascii="Meiryo UI" w:eastAsia="Meiryo UI" w:hAnsi="Meiryo UI"/>
          <w:b/>
          <w:bCs/>
          <w:sz w:val="48"/>
          <w:szCs w:val="52"/>
        </w:rPr>
      </w:pPr>
      <w:bookmarkStart w:id="0" w:name="_Hlk189496119"/>
      <w:r w:rsidRPr="0055417F">
        <w:rPr>
          <w:rFonts w:ascii="Meiryo UI" w:eastAsia="Meiryo UI" w:hAnsi="Meiryo UI" w:hint="eastAsia"/>
          <w:b/>
          <w:bCs/>
          <w:sz w:val="48"/>
          <w:szCs w:val="52"/>
        </w:rPr>
        <w:t>大学院改革ビジョン</w:t>
      </w:r>
    </w:p>
    <w:bookmarkEnd w:id="0"/>
    <w:p w14:paraId="1EC3BFC6" w14:textId="4EF2626A" w:rsidR="0055417F" w:rsidRPr="00123444" w:rsidRDefault="0055417F" w:rsidP="0055417F">
      <w:pPr>
        <w:snapToGrid w:val="0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 xml:space="preserve">　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804"/>
      </w:tblGrid>
      <w:tr w:rsidR="0055417F" w:rsidRPr="0055417F" w14:paraId="74BC4A0F" w14:textId="77777777" w:rsidTr="005A2CA6">
        <w:trPr>
          <w:trHeight w:val="8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A25B806" w14:textId="77777777" w:rsidR="0055417F" w:rsidRPr="0055417F" w:rsidRDefault="0055417F" w:rsidP="0055417F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89498086"/>
            <w:bookmarkStart w:id="2" w:name="_Hlk189498359"/>
            <w:r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請大学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4411AA3A" w14:textId="727F8E1B" w:rsidR="008E1C06" w:rsidRPr="0055417F" w:rsidRDefault="0057476E" w:rsidP="008E1C06">
            <w:pPr>
              <w:widowControl/>
              <w:snapToGrid w:val="0"/>
              <w:ind w:firstLineChars="100" w:firstLine="28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○○○○</w:t>
            </w:r>
            <w:r w:rsidR="0055417F"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大学</w:t>
            </w:r>
          </w:p>
        </w:tc>
      </w:tr>
    </w:tbl>
    <w:bookmarkEnd w:id="1"/>
    <w:p w14:paraId="741DFD4E" w14:textId="3920B5BE" w:rsidR="0055417F" w:rsidRDefault="008E1C06" w:rsidP="00A041B1">
      <w:pPr>
        <w:snapToGrid w:val="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A041B1" w:rsidRPr="00A041B1" w14:paraId="1E5F9556" w14:textId="77777777" w:rsidTr="005A2CA6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D60EE7" w14:textId="255170F9" w:rsidR="00A041B1" w:rsidRPr="00A041B1" w:rsidRDefault="00A041B1" w:rsidP="00A041B1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4"/>
                <w:szCs w:val="24"/>
              </w:rPr>
            </w:pPr>
            <w:bookmarkStart w:id="3" w:name="_Hlk189497802"/>
            <w:bookmarkEnd w:id="2"/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24"/>
                <w:szCs w:val="24"/>
              </w:rPr>
              <w:t xml:space="preserve">ビジョン名称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12067FC0" w14:textId="475A54C0" w:rsidR="00A041B1" w:rsidRPr="00A041B1" w:rsidRDefault="00A041B1" w:rsidP="008E1C06">
            <w:pPr>
              <w:widowControl/>
              <w:snapToGrid w:val="0"/>
              <w:ind w:leftChars="86" w:left="181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041B1" w:rsidRPr="00A041B1" w14:paraId="6C79C613" w14:textId="77777777" w:rsidTr="00A041B1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C0C0C0"/>
            <w:vAlign w:val="center"/>
            <w:hideMark/>
          </w:tcPr>
          <w:p w14:paraId="53F0BAA4" w14:textId="77777777" w:rsidR="00A041B1" w:rsidRPr="00A041B1" w:rsidRDefault="00A041B1" w:rsidP="00A041B1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副題等</w:t>
            </w:r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（ある場合のみ）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5534FA79" w14:textId="40CC6D07" w:rsidR="00A041B1" w:rsidRPr="00A041B1" w:rsidRDefault="00A041B1" w:rsidP="008E1C06">
            <w:pPr>
              <w:widowControl/>
              <w:snapToGrid w:val="0"/>
              <w:ind w:leftChars="86" w:left="18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</w:tbl>
    <w:bookmarkEnd w:id="3"/>
    <w:p w14:paraId="2C1E949C" w14:textId="27ECD674" w:rsidR="00A041B1" w:rsidRDefault="00CD1C14" w:rsidP="00123444">
      <w:pPr>
        <w:spacing w:beforeLines="50" w:before="180" w:afterLines="50" w:after="180"/>
        <w:rPr>
          <w:rFonts w:ascii="ＭＳ Ｐゴシック" w:eastAsia="ＭＳ Ｐゴシック" w:hAnsi="ＭＳ Ｐゴシック"/>
          <w:sz w:val="24"/>
          <w:szCs w:val="28"/>
        </w:rPr>
      </w:pPr>
      <w:r w:rsidRPr="00123444">
        <w:rPr>
          <w:rFonts w:ascii="ＭＳ Ｐ明朝" w:eastAsia="ＭＳ Ｐ明朝" w:hAnsi="ＭＳ Ｐ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EBFB54" wp14:editId="317389A5">
                <wp:simplePos x="0" y="0"/>
                <wp:positionH relativeFrom="margin">
                  <wp:posOffset>4445</wp:posOffset>
                </wp:positionH>
                <wp:positionV relativeFrom="paragraph">
                  <wp:posOffset>507365</wp:posOffset>
                </wp:positionV>
                <wp:extent cx="5753100" cy="10096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2698" w14:textId="77777777" w:rsidR="005A2CA6" w:rsidRDefault="005A2CA6" w:rsidP="00CD1C1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公募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要領」の「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．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申請書の作成</w:t>
                            </w:r>
                            <w:r w:rsidR="00CD1C14" w:rsidRPr="00123444">
                              <w:rPr>
                                <w:rFonts w:ascii="ＭＳ 明朝" w:eastAsia="ＭＳ 明朝" w:hAnsi="ＭＳ 明朝" w:hint="eastAsia"/>
                              </w:rPr>
                              <w:t>」を参考に、「記入要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領」に従って「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大学院改革ビジョン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」及び「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大学院改革ビジョン実現計画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」について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下さい。</w:t>
                            </w:r>
                          </w:p>
                          <w:p w14:paraId="52B165D9" w14:textId="0A073CF5" w:rsidR="005A2CA6" w:rsidRDefault="00CD1C14" w:rsidP="00CD1C1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学分は</w:t>
                            </w:r>
                            <w:r w:rsidR="005A2CA6">
                              <w:rPr>
                                <w:rFonts w:ascii="ＭＳ 明朝" w:eastAsia="ＭＳ 明朝" w:hAnsi="ＭＳ 明朝" w:hint="eastAsia"/>
                              </w:rPr>
                              <w:t>Ⅰ～Ⅳ.までを</w:t>
                            </w:r>
                            <w:r w:rsidR="00F061DC" w:rsidRPr="00BA23B3">
                              <w:rPr>
                                <w:rFonts w:ascii="ＭＳ Ｐ明朝" w:eastAsia="ＭＳ Ｐ明朝" w:hAnsi="ＭＳ Ｐ明朝" w:hint="eastAsia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ページ以内、連携大学分は大学毎に全</w:t>
                            </w:r>
                            <w:r w:rsidR="00F061DC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ページ以内。）。</w:t>
                            </w:r>
                          </w:p>
                          <w:p w14:paraId="76105175" w14:textId="096B5CD3" w:rsidR="00CD1C14" w:rsidRDefault="005A2CA6" w:rsidP="00CD1C14"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本枠は提出時に削除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下さい</w:t>
                            </w:r>
                            <w:r w:rsidR="00CD1C14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FB54" id="テキスト ボックス 2" o:spid="_x0000_s1027" type="#_x0000_t202" style="position:absolute;left:0;text-align:left;margin-left:.35pt;margin-top:39.95pt;width:453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" strokecolor="gray [1629]">
                <v:stroke dashstyle="3 1"/>
                <v:textbox>
                  <w:txbxContent>
                    <w:p w14:paraId="52BA2698" w14:textId="77777777" w:rsidR="005A2CA6" w:rsidRDefault="005A2CA6" w:rsidP="00CD1C1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公募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要領」の「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．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申請書の作成</w:t>
                      </w:r>
                      <w:r w:rsidR="00CD1C14" w:rsidRPr="00123444">
                        <w:rPr>
                          <w:rFonts w:ascii="ＭＳ 明朝" w:eastAsia="ＭＳ 明朝" w:hAnsi="ＭＳ 明朝" w:hint="eastAsia"/>
                        </w:rPr>
                        <w:t>」を参考に、「記入要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領」に従って「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大学院改革ビジョン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」及び「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大学院改革ビジョン実現計画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」について記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下さい。</w:t>
                      </w:r>
                    </w:p>
                    <w:p w14:paraId="52B165D9" w14:textId="0A073CF5" w:rsidR="005A2CA6" w:rsidRDefault="00CD1C14" w:rsidP="00CD1C1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大学分は</w:t>
                      </w:r>
                      <w:r w:rsidR="005A2CA6">
                        <w:rPr>
                          <w:rFonts w:ascii="ＭＳ 明朝" w:eastAsia="ＭＳ 明朝" w:hAnsi="ＭＳ 明朝" w:hint="eastAsia"/>
                        </w:rPr>
                        <w:t>Ⅰ～Ⅳ.までを</w:t>
                      </w:r>
                      <w:r w:rsidR="00F061DC" w:rsidRPr="00BA23B3">
                        <w:rPr>
                          <w:rFonts w:ascii="ＭＳ Ｐ明朝" w:eastAsia="ＭＳ Ｐ明朝" w:hAnsi="ＭＳ Ｐ明朝" w:hint="eastAsia"/>
                        </w:rPr>
                        <w:t>10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ページ以内、連携大学分は大学毎に全</w:t>
                      </w:r>
                      <w:r w:rsidR="00F061DC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ページ以内。）。</w:t>
                      </w:r>
                    </w:p>
                    <w:p w14:paraId="76105175" w14:textId="096B5CD3" w:rsidR="00CD1C14" w:rsidRDefault="005A2CA6" w:rsidP="00CD1C14"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本枠は提出時に削除し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下さい</w:t>
                      </w:r>
                      <w:r w:rsidR="00CD1C14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616E6" w14:textId="77777777" w:rsidR="00CD1C14" w:rsidRPr="00A041B1" w:rsidRDefault="00CD1C14" w:rsidP="00123444">
      <w:pPr>
        <w:spacing w:beforeLines="50" w:before="180" w:afterLines="50" w:after="180"/>
        <w:rPr>
          <w:rFonts w:ascii="ＭＳ Ｐゴシック" w:eastAsia="ＭＳ Ｐゴシック" w:hAnsi="ＭＳ Ｐゴシック"/>
          <w:sz w:val="24"/>
          <w:szCs w:val="28"/>
        </w:rPr>
      </w:pPr>
    </w:p>
    <w:p w14:paraId="647C759C" w14:textId="1C112525" w:rsidR="000D38E4" w:rsidRPr="00CB54C0" w:rsidRDefault="000D38E4" w:rsidP="00A041B1">
      <w:pPr>
        <w:snapToGrid w:val="0"/>
        <w:spacing w:beforeLines="50" w:before="180" w:afterLines="50" w:after="180"/>
        <w:rPr>
          <w:rFonts w:ascii="Meiryo UI" w:eastAsia="Meiryo UI" w:hAnsi="Meiryo UI"/>
          <w:sz w:val="24"/>
          <w:szCs w:val="28"/>
        </w:rPr>
      </w:pPr>
      <w:bookmarkStart w:id="4" w:name="_Hlk189498149"/>
      <w:r w:rsidRPr="00CB54C0">
        <w:rPr>
          <w:rFonts w:ascii="Meiryo UI" w:eastAsia="Meiryo UI" w:hAnsi="Meiryo UI" w:hint="eastAsia"/>
          <w:b/>
          <w:bCs/>
          <w:sz w:val="32"/>
          <w:szCs w:val="36"/>
        </w:rPr>
        <w:t>Ⅰ．</w:t>
      </w:r>
      <w:r w:rsidR="004D32F8" w:rsidRPr="00CB54C0">
        <w:rPr>
          <w:rFonts w:ascii="Meiryo UI" w:eastAsia="Meiryo UI" w:hAnsi="Meiryo UI" w:hint="eastAsia"/>
          <w:b/>
          <w:bCs/>
          <w:sz w:val="32"/>
          <w:szCs w:val="36"/>
        </w:rPr>
        <w:t>（例：</w:t>
      </w:r>
      <w:r w:rsidR="0030562D" w:rsidRPr="00CB54C0">
        <w:rPr>
          <w:rFonts w:ascii="Meiryo UI" w:eastAsia="Meiryo UI" w:hAnsi="Meiryo UI" w:hint="eastAsia"/>
          <w:b/>
          <w:bCs/>
          <w:sz w:val="32"/>
          <w:szCs w:val="36"/>
        </w:rPr>
        <w:t>構想の前提となる背景・基本的な考え方</w:t>
      </w:r>
      <w:r w:rsidR="004D32F8" w:rsidRPr="00CB54C0">
        <w:rPr>
          <w:rFonts w:ascii="Meiryo UI" w:eastAsia="Meiryo UI" w:hAnsi="Meiryo UI" w:hint="eastAsia"/>
          <w:b/>
          <w:bCs/>
          <w:sz w:val="32"/>
          <w:szCs w:val="36"/>
        </w:rPr>
        <w:t>）</w:t>
      </w:r>
    </w:p>
    <w:bookmarkEnd w:id="4"/>
    <w:p w14:paraId="2B6E264E" w14:textId="65E806D1" w:rsidR="00FA7DC9" w:rsidRPr="00E92BC4" w:rsidRDefault="00FA7DC9" w:rsidP="00FA7DC9">
      <w:pPr>
        <w:ind w:firstLineChars="100" w:firstLine="210"/>
        <w:rPr>
          <w:rFonts w:ascii="ＭＳ Ｐゴシック" w:eastAsia="ＭＳ Ｐゴシック" w:hAnsi="ＭＳ Ｐゴシック"/>
        </w:rPr>
      </w:pPr>
      <w:r w:rsidRPr="00E92BC4">
        <w:rPr>
          <w:rFonts w:ascii="ＭＳ Ｐゴシック" w:eastAsia="ＭＳ Ｐゴシック" w:hAnsi="ＭＳ Ｐゴシック" w:hint="eastAsia"/>
        </w:rPr>
        <w:t>1．＠＠＠＠＠＠＠＠＠＠＠</w:t>
      </w:r>
    </w:p>
    <w:p w14:paraId="281537AF" w14:textId="16AB6ABB" w:rsidR="004E2EF3" w:rsidRPr="00E92BC4" w:rsidRDefault="00CB315E" w:rsidP="00FA7DC9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E92BC4">
        <w:rPr>
          <w:rFonts w:ascii="ＭＳ Ｐ明朝" w:eastAsia="ＭＳ Ｐ明朝" w:hAnsi="ＭＳ Ｐ明朝" w:hint="eastAsia"/>
        </w:rPr>
        <w:t>＠＠＠＠＠＠＠＠＠＠＠＠＠＠…</w:t>
      </w:r>
    </w:p>
    <w:p w14:paraId="3BDE342F" w14:textId="77777777" w:rsidR="00CB315E" w:rsidRPr="00E92BC4" w:rsidRDefault="00CB315E" w:rsidP="00FA7DC9">
      <w:pPr>
        <w:ind w:leftChars="100" w:left="210" w:firstLineChars="100" w:firstLine="210"/>
        <w:rPr>
          <w:rFonts w:ascii="ＭＳ Ｐ明朝" w:eastAsia="ＭＳ Ｐ明朝" w:hAnsi="ＭＳ Ｐ明朝"/>
        </w:rPr>
      </w:pPr>
    </w:p>
    <w:p w14:paraId="6DA26AF1" w14:textId="486B8DF9" w:rsidR="004E2EF3" w:rsidRPr="00CB54C0" w:rsidRDefault="004E2EF3" w:rsidP="004E2EF3">
      <w:pPr>
        <w:snapToGrid w:val="0"/>
        <w:spacing w:beforeLines="50" w:before="180" w:afterLines="50" w:after="180"/>
        <w:rPr>
          <w:rFonts w:ascii="Meiryo UI" w:eastAsia="Meiryo UI" w:hAnsi="Meiryo UI"/>
          <w:b/>
          <w:bCs/>
          <w:sz w:val="24"/>
          <w:szCs w:val="28"/>
        </w:rPr>
      </w:pPr>
      <w:r w:rsidRPr="00CB54C0">
        <w:rPr>
          <w:rFonts w:ascii="Meiryo UI" w:eastAsia="Meiryo UI" w:hAnsi="Meiryo UI" w:hint="eastAsia"/>
          <w:b/>
          <w:bCs/>
          <w:sz w:val="32"/>
          <w:szCs w:val="36"/>
        </w:rPr>
        <w:t>Ⅱ．</w:t>
      </w:r>
      <w:bookmarkStart w:id="5" w:name="_Hlk190096701"/>
      <w:r w:rsidR="004D32F8" w:rsidRPr="00CB54C0">
        <w:rPr>
          <w:rFonts w:ascii="Meiryo UI" w:eastAsia="Meiryo UI" w:hAnsi="Meiryo UI" w:hint="eastAsia"/>
          <w:b/>
          <w:bCs/>
          <w:sz w:val="32"/>
          <w:szCs w:val="36"/>
        </w:rPr>
        <w:t>（例：</w:t>
      </w:r>
      <w:r w:rsidR="008E562D" w:rsidRPr="00CB54C0">
        <w:rPr>
          <w:rFonts w:ascii="Meiryo UI" w:eastAsia="Meiryo UI" w:hAnsi="Meiryo UI" w:hint="eastAsia"/>
          <w:b/>
          <w:bCs/>
          <w:sz w:val="32"/>
          <w:szCs w:val="36"/>
        </w:rPr>
        <w:t>大学(院)の</w:t>
      </w:r>
      <w:bookmarkStart w:id="6" w:name="_Hlk190103591"/>
      <w:r w:rsidR="008E562D" w:rsidRPr="00CB54C0">
        <w:rPr>
          <w:rFonts w:ascii="Meiryo UI" w:eastAsia="Meiryo UI" w:hAnsi="Meiryo UI" w:hint="eastAsia"/>
          <w:b/>
          <w:bCs/>
          <w:sz w:val="32"/>
          <w:szCs w:val="36"/>
        </w:rPr>
        <w:t>現状分析と</w:t>
      </w:r>
      <w:r w:rsidR="000D449F" w:rsidRPr="00CB54C0">
        <w:rPr>
          <w:rFonts w:ascii="Meiryo UI" w:eastAsia="Meiryo UI" w:hAnsi="Meiryo UI" w:hint="eastAsia"/>
          <w:b/>
          <w:bCs/>
          <w:sz w:val="32"/>
          <w:szCs w:val="36"/>
        </w:rPr>
        <w:t>これまでの成果・</w:t>
      </w:r>
      <w:r w:rsidR="00B42D81" w:rsidRPr="00CB54C0">
        <w:rPr>
          <w:rFonts w:ascii="Meiryo UI" w:eastAsia="Meiryo UI" w:hAnsi="Meiryo UI" w:hint="eastAsia"/>
          <w:b/>
          <w:bCs/>
          <w:sz w:val="32"/>
          <w:szCs w:val="36"/>
        </w:rPr>
        <w:t>課題</w:t>
      </w:r>
      <w:bookmarkEnd w:id="5"/>
      <w:bookmarkEnd w:id="6"/>
      <w:r w:rsidR="004D32F8" w:rsidRPr="00CB54C0">
        <w:rPr>
          <w:rFonts w:ascii="Meiryo UI" w:eastAsia="Meiryo UI" w:hAnsi="Meiryo UI" w:hint="eastAsia"/>
          <w:b/>
          <w:bCs/>
          <w:sz w:val="32"/>
          <w:szCs w:val="36"/>
        </w:rPr>
        <w:t>）</w:t>
      </w:r>
    </w:p>
    <w:p w14:paraId="77AEC666" w14:textId="77777777" w:rsidR="008E562D" w:rsidRPr="00E92BC4" w:rsidRDefault="008E562D" w:rsidP="008E562D">
      <w:pPr>
        <w:ind w:firstLineChars="100" w:firstLine="210"/>
        <w:rPr>
          <w:rFonts w:ascii="ＭＳ Ｐゴシック" w:eastAsia="ＭＳ Ｐゴシック" w:hAnsi="ＭＳ Ｐゴシック"/>
        </w:rPr>
      </w:pPr>
      <w:bookmarkStart w:id="7" w:name="_Hlk190107494"/>
      <w:r w:rsidRPr="00E92BC4">
        <w:rPr>
          <w:rFonts w:ascii="ＭＳ Ｐゴシック" w:eastAsia="ＭＳ Ｐゴシック" w:hAnsi="ＭＳ Ｐゴシック" w:hint="eastAsia"/>
        </w:rPr>
        <w:t>1．＠＠＠＠＠＠＠＠＠＠＠</w:t>
      </w:r>
    </w:p>
    <w:p w14:paraId="3201D52F" w14:textId="06FE2833" w:rsidR="006A2322" w:rsidRPr="00E92BC4" w:rsidRDefault="008E562D" w:rsidP="008E562D">
      <w:pPr>
        <w:ind w:firstLineChars="200" w:firstLine="420"/>
        <w:rPr>
          <w:rFonts w:ascii="ＭＳ Ｐ明朝" w:eastAsia="ＭＳ Ｐ明朝" w:hAnsi="ＭＳ Ｐ明朝"/>
        </w:rPr>
      </w:pPr>
      <w:r w:rsidRPr="00E92BC4">
        <w:rPr>
          <w:rFonts w:ascii="ＭＳ Ｐ明朝" w:eastAsia="ＭＳ Ｐ明朝" w:hAnsi="ＭＳ Ｐ明朝" w:hint="eastAsia"/>
        </w:rPr>
        <w:t>＠＠＠＠＠</w:t>
      </w:r>
    </w:p>
    <w:p w14:paraId="71344569" w14:textId="77777777" w:rsidR="008E562D" w:rsidRPr="00E92BC4" w:rsidRDefault="008E562D" w:rsidP="008E562D">
      <w:pPr>
        <w:ind w:firstLineChars="200" w:firstLine="420"/>
        <w:rPr>
          <w:rFonts w:ascii="ＭＳ Ｐ明朝" w:eastAsia="ＭＳ Ｐ明朝" w:hAnsi="ＭＳ Ｐ明朝"/>
        </w:rPr>
      </w:pPr>
    </w:p>
    <w:bookmarkEnd w:id="7"/>
    <w:p w14:paraId="6F32FAA9" w14:textId="7959356E" w:rsidR="006058D2" w:rsidRPr="00CB54C0" w:rsidRDefault="006A2322" w:rsidP="006058D2">
      <w:pPr>
        <w:snapToGrid w:val="0"/>
        <w:spacing w:beforeLines="50" w:before="180" w:afterLines="50" w:after="180"/>
        <w:rPr>
          <w:rFonts w:ascii="Meiryo UI" w:eastAsia="Meiryo UI" w:hAnsi="Meiryo UI"/>
          <w:sz w:val="24"/>
          <w:szCs w:val="28"/>
        </w:rPr>
      </w:pPr>
      <w:r w:rsidRPr="00CB54C0">
        <w:rPr>
          <w:rFonts w:ascii="Meiryo UI" w:eastAsia="Meiryo UI" w:hAnsi="Meiryo UI" w:hint="eastAsia"/>
          <w:b/>
          <w:bCs/>
          <w:sz w:val="32"/>
          <w:szCs w:val="36"/>
        </w:rPr>
        <w:t>Ⅲ．</w:t>
      </w:r>
      <w:r w:rsidR="001C6D99" w:rsidRPr="00CB54C0">
        <w:rPr>
          <w:rFonts w:ascii="Meiryo UI" w:eastAsia="Meiryo UI" w:hAnsi="Meiryo UI" w:hint="eastAsia"/>
          <w:b/>
          <w:bCs/>
          <w:sz w:val="32"/>
          <w:szCs w:val="36"/>
        </w:rPr>
        <w:t>（例：</w:t>
      </w:r>
      <w:r w:rsidR="00313F70" w:rsidRPr="00CB54C0">
        <w:rPr>
          <w:rFonts w:ascii="Meiryo UI" w:eastAsia="Meiryo UI" w:hAnsi="Meiryo UI" w:hint="eastAsia"/>
          <w:b/>
          <w:bCs/>
          <w:sz w:val="32"/>
          <w:szCs w:val="36"/>
        </w:rPr>
        <w:t>大学院教育の将来像</w:t>
      </w:r>
      <w:r w:rsidR="001C6D99" w:rsidRPr="00CB54C0">
        <w:rPr>
          <w:rFonts w:ascii="Meiryo UI" w:eastAsia="Meiryo UI" w:hAnsi="Meiryo UI" w:hint="eastAsia"/>
          <w:b/>
          <w:bCs/>
          <w:sz w:val="32"/>
          <w:szCs w:val="36"/>
        </w:rPr>
        <w:t>）</w:t>
      </w:r>
      <w:r w:rsidR="008E562D" w:rsidRPr="00CB54C0">
        <w:rPr>
          <w:rFonts w:ascii="Meiryo UI" w:eastAsia="Meiryo UI" w:hAnsi="Meiryo UI"/>
          <w:sz w:val="24"/>
          <w:szCs w:val="28"/>
        </w:rPr>
        <w:t xml:space="preserve"> </w:t>
      </w:r>
    </w:p>
    <w:p w14:paraId="5EE3CB2C" w14:textId="77777777" w:rsidR="002F11F6" w:rsidRPr="00E92BC4" w:rsidRDefault="002F11F6" w:rsidP="002F11F6">
      <w:pPr>
        <w:ind w:firstLineChars="100" w:firstLine="210"/>
        <w:rPr>
          <w:rFonts w:ascii="ＭＳ Ｐゴシック" w:eastAsia="ＭＳ Ｐゴシック" w:hAnsi="ＭＳ Ｐゴシック"/>
        </w:rPr>
      </w:pPr>
      <w:r w:rsidRPr="00E92BC4">
        <w:rPr>
          <w:rFonts w:ascii="ＭＳ Ｐゴシック" w:eastAsia="ＭＳ Ｐゴシック" w:hAnsi="ＭＳ Ｐゴシック" w:hint="eastAsia"/>
        </w:rPr>
        <w:t>1．＠＠＠＠＠＠＠＠＠＠＠</w:t>
      </w:r>
    </w:p>
    <w:p w14:paraId="63F6310C" w14:textId="77777777" w:rsidR="002F11F6" w:rsidRPr="00E92BC4" w:rsidRDefault="002F11F6" w:rsidP="002F11F6">
      <w:pPr>
        <w:ind w:firstLineChars="200" w:firstLine="420"/>
        <w:rPr>
          <w:rFonts w:ascii="ＭＳ Ｐ明朝" w:eastAsia="ＭＳ Ｐ明朝" w:hAnsi="ＭＳ Ｐ明朝"/>
        </w:rPr>
      </w:pPr>
      <w:r w:rsidRPr="00E92BC4">
        <w:rPr>
          <w:rFonts w:ascii="ＭＳ Ｐ明朝" w:eastAsia="ＭＳ Ｐ明朝" w:hAnsi="ＭＳ Ｐ明朝" w:hint="eastAsia"/>
        </w:rPr>
        <w:t>＠＠＠＠＠</w:t>
      </w:r>
    </w:p>
    <w:p w14:paraId="76C47FEF" w14:textId="77777777" w:rsidR="002F11F6" w:rsidRPr="00E92BC4" w:rsidRDefault="002F11F6" w:rsidP="002F11F6">
      <w:pPr>
        <w:ind w:firstLineChars="200" w:firstLine="420"/>
        <w:rPr>
          <w:rFonts w:ascii="ＭＳ Ｐ明朝" w:eastAsia="ＭＳ Ｐ明朝" w:hAnsi="ＭＳ Ｐ明朝"/>
        </w:rPr>
      </w:pPr>
    </w:p>
    <w:p w14:paraId="4BEEF854" w14:textId="77777777" w:rsidR="002F11F6" w:rsidRDefault="002F11F6" w:rsidP="002F11F6">
      <w:pPr>
        <w:rPr>
          <w:rFonts w:ascii="ＭＳ Ｐ明朝" w:eastAsia="ＭＳ Ｐ明朝" w:hAnsi="ＭＳ Ｐ明朝"/>
        </w:rPr>
      </w:pPr>
    </w:p>
    <w:p w14:paraId="030D703A" w14:textId="6B6CE736" w:rsidR="00FD5248" w:rsidRPr="00123444" w:rsidRDefault="00FD5248" w:rsidP="002F11F6">
      <w:pPr>
        <w:rPr>
          <w:rFonts w:ascii="ＭＳ Ｐ明朝" w:eastAsia="ＭＳ Ｐ明朝" w:hAnsi="ＭＳ Ｐ明朝"/>
        </w:rPr>
      </w:pPr>
      <w:r w:rsidRPr="00123444">
        <w:rPr>
          <w:rFonts w:ascii="ＭＳ Ｐ明朝" w:eastAsia="ＭＳ Ｐ明朝" w:hAnsi="ＭＳ Ｐ明朝"/>
        </w:rPr>
        <w:br w:type="page"/>
      </w:r>
    </w:p>
    <w:p w14:paraId="7C1A68A1" w14:textId="7D321238" w:rsidR="00C451DA" w:rsidRPr="0055417F" w:rsidRDefault="00C451DA" w:rsidP="009A2C43">
      <w:pPr>
        <w:snapToGrid w:val="0"/>
        <w:jc w:val="center"/>
        <w:rPr>
          <w:rFonts w:ascii="Meiryo UI" w:eastAsia="Meiryo UI" w:hAnsi="Meiryo UI"/>
          <w:b/>
          <w:bCs/>
          <w:sz w:val="48"/>
          <w:szCs w:val="52"/>
        </w:rPr>
      </w:pPr>
      <w:r w:rsidRPr="0055417F">
        <w:rPr>
          <w:rFonts w:ascii="Meiryo UI" w:eastAsia="Meiryo UI" w:hAnsi="Meiryo UI" w:hint="eastAsia"/>
          <w:b/>
          <w:bCs/>
          <w:sz w:val="48"/>
          <w:szCs w:val="52"/>
        </w:rPr>
        <w:lastRenderedPageBreak/>
        <w:t>大学院改革ビジョン</w:t>
      </w:r>
      <w:r>
        <w:rPr>
          <w:rFonts w:ascii="Meiryo UI" w:eastAsia="Meiryo UI" w:hAnsi="Meiryo UI" w:hint="eastAsia"/>
          <w:b/>
          <w:bCs/>
          <w:sz w:val="48"/>
          <w:szCs w:val="52"/>
        </w:rPr>
        <w:t>実現計画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804"/>
      </w:tblGrid>
      <w:tr w:rsidR="009A2C43" w:rsidRPr="0055417F" w14:paraId="2A9D1EBA" w14:textId="77777777" w:rsidTr="005A2CA6">
        <w:trPr>
          <w:trHeight w:val="8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AAD5BED" w14:textId="77777777" w:rsidR="009A2C43" w:rsidRPr="0055417F" w:rsidRDefault="009A2C43" w:rsidP="000A2BB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8" w:name="_Hlk192876936"/>
            <w:bookmarkStart w:id="9" w:name="_Hlk163495857"/>
            <w:r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請大学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77AC5DF3" w14:textId="77777777" w:rsidR="009A2C43" w:rsidRPr="0055417F" w:rsidRDefault="009A2C43" w:rsidP="000A2BB3">
            <w:pPr>
              <w:widowControl/>
              <w:snapToGrid w:val="0"/>
              <w:ind w:firstLineChars="100" w:firstLine="28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○○○○</w:t>
            </w:r>
            <w:r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大学</w:t>
            </w:r>
          </w:p>
        </w:tc>
      </w:tr>
    </w:tbl>
    <w:bookmarkEnd w:id="8"/>
    <w:p w14:paraId="76451EA4" w14:textId="57DDF379" w:rsidR="00123444" w:rsidRPr="009A2C43" w:rsidRDefault="009A2C43" w:rsidP="009A2C43">
      <w:pPr>
        <w:snapToGrid w:val="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142D26" w:rsidRPr="00A041B1" w14:paraId="064EE90B" w14:textId="77777777" w:rsidTr="00BF1BE4">
        <w:trPr>
          <w:trHeight w:val="6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0F286F" w14:textId="77777777" w:rsidR="00142D26" w:rsidRPr="00A041B1" w:rsidRDefault="00142D26" w:rsidP="000A2BB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4"/>
                <w:szCs w:val="24"/>
              </w:rPr>
            </w:pPr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24"/>
                <w:szCs w:val="24"/>
              </w:rPr>
              <w:t xml:space="preserve">ビジョン名称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2C8F08BC" w14:textId="77777777" w:rsidR="00142D26" w:rsidRPr="00A041B1" w:rsidRDefault="00142D26" w:rsidP="000A2BB3">
            <w:pPr>
              <w:widowControl/>
              <w:snapToGrid w:val="0"/>
              <w:ind w:leftChars="86" w:left="181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42D26" w:rsidRPr="00A041B1" w14:paraId="2A56EC7F" w14:textId="77777777" w:rsidTr="00BF1BE4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C4F0F2F" w14:textId="77777777" w:rsidR="00142D26" w:rsidRPr="00A041B1" w:rsidRDefault="00142D26" w:rsidP="000A2BB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副題等</w:t>
            </w:r>
            <w:r w:rsidRPr="00A041B1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（ある場合のみ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EB"/>
            <w:noWrap/>
            <w:vAlign w:val="center"/>
            <w:hideMark/>
          </w:tcPr>
          <w:p w14:paraId="20063CCB" w14:textId="77777777" w:rsidR="00142D26" w:rsidRPr="00A041B1" w:rsidRDefault="00142D26" w:rsidP="000A2BB3">
            <w:pPr>
              <w:widowControl/>
              <w:snapToGrid w:val="0"/>
              <w:ind w:leftChars="86" w:left="18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bookmarkEnd w:id="9"/>
    </w:tbl>
    <w:p w14:paraId="02CA1303" w14:textId="77DC4216" w:rsidR="00FD5248" w:rsidRPr="00BF1BE4" w:rsidRDefault="00FD5248" w:rsidP="00FD5248">
      <w:pPr>
        <w:rPr>
          <w:rFonts w:ascii="ＭＳ Ｐ明朝" w:eastAsia="ＭＳ Ｐ明朝" w:hAnsi="ＭＳ Ｐ明朝"/>
          <w:szCs w:val="21"/>
        </w:rPr>
      </w:pPr>
    </w:p>
    <w:p w14:paraId="5D1B1F5A" w14:textId="3177D48A" w:rsidR="00141394" w:rsidRPr="00CB54C0" w:rsidRDefault="005A2CA6" w:rsidP="00141394">
      <w:pPr>
        <w:snapToGrid w:val="0"/>
        <w:spacing w:beforeLines="50" w:before="180" w:afterLines="50" w:after="180"/>
        <w:rPr>
          <w:rFonts w:ascii="Meiryo UI" w:eastAsia="Meiryo UI" w:hAnsi="Meiryo UI"/>
          <w:b/>
          <w:bCs/>
          <w:sz w:val="24"/>
          <w:szCs w:val="28"/>
        </w:rPr>
      </w:pPr>
      <w:r w:rsidRPr="00123444">
        <w:rPr>
          <w:rFonts w:ascii="ＭＳ Ｐ明朝" w:eastAsia="ＭＳ Ｐ明朝" w:hAnsi="ＭＳ Ｐ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C69AE" wp14:editId="40F8113D">
                <wp:simplePos x="0" y="0"/>
                <wp:positionH relativeFrom="margin">
                  <wp:posOffset>4445</wp:posOffset>
                </wp:positionH>
                <wp:positionV relativeFrom="paragraph">
                  <wp:posOffset>676275</wp:posOffset>
                </wp:positionV>
                <wp:extent cx="5753100" cy="600075"/>
                <wp:effectExtent l="0" t="0" r="19050" b="28575"/>
                <wp:wrapSquare wrapText="bothSides"/>
                <wp:docPr id="753522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B903" w14:textId="5AD16585" w:rsidR="005A2CA6" w:rsidRPr="005A2CA6" w:rsidRDefault="005A2CA6" w:rsidP="005A2CA6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「大学院改革ビジョン」で示した構想を実現するための具体的な７年間の計画を記載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下さい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。</w:t>
                            </w:r>
                          </w:p>
                          <w:p w14:paraId="7808A8B0" w14:textId="5D36E5D4" w:rsidR="005A2CA6" w:rsidRPr="004C1E9D" w:rsidRDefault="005A2CA6" w:rsidP="005A2CA6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本枠は提出時に削除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69AE" id="_x0000_s1028" type="#_x0000_t202" style="position:absolute;left:0;text-align:left;margin-left:.35pt;margin-top:53.25pt;width:453pt;height: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" strokecolor="gray [1629]">
                <v:stroke dashstyle="3 1"/>
                <v:textbox>
                  <w:txbxContent>
                    <w:p w14:paraId="1745B903" w14:textId="5AD16585" w:rsidR="005A2CA6" w:rsidRPr="005A2CA6" w:rsidRDefault="005A2CA6" w:rsidP="005A2CA6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「大学院改革ビジョン」で示した構想を実現するための具体的な７年間の計画を記載して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下さい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。</w:t>
                      </w:r>
                    </w:p>
                    <w:p w14:paraId="7808A8B0" w14:textId="5D36E5D4" w:rsidR="005A2CA6" w:rsidRPr="004C1E9D" w:rsidRDefault="005A2CA6" w:rsidP="005A2CA6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本枠は提出時に削除して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394" w:rsidRPr="00CB54C0">
        <w:rPr>
          <w:rFonts w:ascii="Meiryo UI" w:eastAsia="Meiryo UI" w:hAnsi="Meiryo UI" w:hint="eastAsia"/>
          <w:b/>
          <w:bCs/>
          <w:sz w:val="32"/>
          <w:szCs w:val="36"/>
        </w:rPr>
        <w:t>Ⅳ．大学院教育改革の実現に至るためのプロセス 等</w:t>
      </w:r>
    </w:p>
    <w:p w14:paraId="517BE34A" w14:textId="16A7FDEC" w:rsidR="00C451DA" w:rsidRDefault="00C451DA" w:rsidP="00FD5248">
      <w:pPr>
        <w:rPr>
          <w:rFonts w:ascii="ＭＳ Ｐ明朝" w:eastAsia="ＭＳ Ｐ明朝" w:hAnsi="ＭＳ Ｐ明朝"/>
          <w:szCs w:val="21"/>
        </w:rPr>
      </w:pPr>
    </w:p>
    <w:p w14:paraId="6DB5E4A2" w14:textId="7E0C1B14" w:rsidR="00CD1C14" w:rsidRDefault="00CD1C14" w:rsidP="00FD5248">
      <w:pPr>
        <w:rPr>
          <w:rFonts w:ascii="ＭＳ Ｐ明朝" w:eastAsia="ＭＳ Ｐ明朝" w:hAnsi="ＭＳ Ｐ明朝"/>
          <w:szCs w:val="21"/>
        </w:rPr>
      </w:pPr>
    </w:p>
    <w:p w14:paraId="0722B276" w14:textId="77777777" w:rsidR="00CD1C14" w:rsidRPr="00C451DA" w:rsidRDefault="00CD1C14" w:rsidP="00FD5248">
      <w:pPr>
        <w:rPr>
          <w:rFonts w:ascii="ＭＳ Ｐ明朝" w:eastAsia="ＭＳ Ｐ明朝" w:hAnsi="ＭＳ Ｐ明朝"/>
          <w:szCs w:val="21"/>
        </w:rPr>
      </w:pPr>
    </w:p>
    <w:p w14:paraId="57516360" w14:textId="77777777" w:rsidR="0041295D" w:rsidRDefault="00AB6ACF">
      <w:pPr>
        <w:widowControl/>
        <w:jc w:val="left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/>
          <w:b/>
          <w:bCs/>
          <w:sz w:val="28"/>
          <w:szCs w:val="3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B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804"/>
      </w:tblGrid>
      <w:tr w:rsidR="0041295D" w:rsidRPr="0055417F" w14:paraId="5A36B58E" w14:textId="77777777" w:rsidTr="00C04E72">
        <w:trPr>
          <w:trHeight w:val="803"/>
        </w:trPr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14:paraId="4A82CF00" w14:textId="77777777" w:rsidR="0041295D" w:rsidRPr="0055417F" w:rsidRDefault="0041295D" w:rsidP="00C04E72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連携</w:t>
            </w:r>
            <w:r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大学名</w:t>
            </w:r>
          </w:p>
        </w:tc>
        <w:tc>
          <w:tcPr>
            <w:tcW w:w="6804" w:type="dxa"/>
            <w:shd w:val="clear" w:color="auto" w:fill="FFFFEB"/>
            <w:noWrap/>
            <w:vAlign w:val="center"/>
            <w:hideMark/>
          </w:tcPr>
          <w:p w14:paraId="174C03B3" w14:textId="77777777" w:rsidR="0041295D" w:rsidRPr="0055417F" w:rsidRDefault="0041295D" w:rsidP="00C04E72">
            <w:pPr>
              <w:widowControl/>
              <w:snapToGrid w:val="0"/>
              <w:ind w:firstLineChars="100" w:firstLine="28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＠＠＠＠</w:t>
            </w:r>
            <w:r w:rsidRPr="0055417F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大学</w:t>
            </w:r>
          </w:p>
        </w:tc>
      </w:tr>
    </w:tbl>
    <w:p w14:paraId="7FDFE605" w14:textId="7BD5D519" w:rsidR="0041295D" w:rsidRPr="004E2EF3" w:rsidRDefault="0041295D" w:rsidP="0041295D">
      <w:pPr>
        <w:snapToGrid w:val="0"/>
        <w:spacing w:beforeLines="50" w:before="180" w:afterLines="50" w:after="180"/>
        <w:ind w:firstLineChars="100" w:firstLine="211"/>
        <w:rPr>
          <w:rFonts w:ascii="Meiryo UI" w:eastAsia="Meiryo UI" w:hAnsi="Meiryo UI"/>
          <w:b/>
          <w:bCs/>
          <w:sz w:val="22"/>
          <w:szCs w:val="24"/>
        </w:rPr>
      </w:pPr>
      <w:r w:rsidRPr="00123444">
        <w:rPr>
          <w:rFonts w:ascii="ＭＳ Ｐ明朝" w:eastAsia="ＭＳ Ｐ明朝" w:hAnsi="ＭＳ Ｐ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4EA85C" wp14:editId="4AF15123">
                <wp:simplePos x="0" y="0"/>
                <wp:positionH relativeFrom="margin">
                  <wp:posOffset>4445</wp:posOffset>
                </wp:positionH>
                <wp:positionV relativeFrom="paragraph">
                  <wp:posOffset>521335</wp:posOffset>
                </wp:positionV>
                <wp:extent cx="5753100" cy="1600200"/>
                <wp:effectExtent l="0" t="0" r="19050" b="19050"/>
                <wp:wrapSquare wrapText="bothSides"/>
                <wp:docPr id="177559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E7D0" w14:textId="0421E874" w:rsidR="0041295D" w:rsidRDefault="0041295D" w:rsidP="001C69E1">
                            <w:pPr>
                              <w:ind w:left="141" w:hangingChars="67" w:hanging="141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="001C69E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連携大学として、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申請大学の「大学院改革ビジョン」における役割及び取組</w:t>
                            </w:r>
                            <w:bookmarkStart w:id="10" w:name="_Hlk193307503"/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内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について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記載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下さい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。</w:t>
                            </w:r>
                            <w:bookmarkEnd w:id="10"/>
                          </w:p>
                          <w:p w14:paraId="0767FD5F" w14:textId="77777777" w:rsidR="0041295D" w:rsidRPr="005A2CA6" w:rsidRDefault="0041295D" w:rsidP="0041295D">
                            <w:pPr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複数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拠点構想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連携・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参画している場合）他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拠点構想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における取組内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や、それぞれの拠点構想における役割分担等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、明確に</w:t>
                            </w:r>
                            <w:r w:rsidRPr="00BA23B3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記載して下さい。</w:t>
                            </w:r>
                          </w:p>
                          <w:p w14:paraId="3B6FC91A" w14:textId="77777777" w:rsidR="0041295D" w:rsidRDefault="0041295D" w:rsidP="0041295D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5A2C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本枠は提出時に削除して下さい。</w:t>
                            </w:r>
                          </w:p>
                          <w:p w14:paraId="44A5F545" w14:textId="5D1463FD" w:rsidR="009C7C13" w:rsidRPr="004C1E9D" w:rsidRDefault="009C7C13" w:rsidP="0041295D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連携大学が無い場合は、本ページごと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A85C" id="_x0000_s1029" type="#_x0000_t202" style="position:absolute;left:0;text-align:left;margin-left:.35pt;margin-top:41.05pt;width:453pt;height:1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" strokecolor="#7f7f7f">
                <v:stroke dashstyle="3 1"/>
                <v:textbox>
                  <w:txbxContent>
                    <w:p w14:paraId="5A36E7D0" w14:textId="0421E874" w:rsidR="0041295D" w:rsidRDefault="0041295D" w:rsidP="001C69E1">
                      <w:pPr>
                        <w:ind w:left="141" w:hangingChars="67" w:hanging="141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 w:rsidR="001C69E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連携大学として、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申請大学の「大学院改革ビジョン」における役割及び取組</w:t>
                      </w:r>
                      <w:bookmarkStart w:id="11" w:name="_Hlk193307503"/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内容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について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記載して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下さい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。</w:t>
                      </w:r>
                      <w:bookmarkEnd w:id="11"/>
                    </w:p>
                    <w:p w14:paraId="0767FD5F" w14:textId="77777777" w:rsidR="0041295D" w:rsidRPr="005A2CA6" w:rsidRDefault="0041295D" w:rsidP="0041295D">
                      <w:pPr>
                        <w:ind w:left="210" w:hangingChars="100" w:hanging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複数の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拠点構想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連携・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参画している場合）他の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拠点構想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における取組内容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や、それぞれの拠点構想における役割分担等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について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、明確に</w:t>
                      </w:r>
                      <w:r w:rsidRPr="00BA23B3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記載して下さい。</w:t>
                      </w:r>
                    </w:p>
                    <w:p w14:paraId="3B6FC91A" w14:textId="77777777" w:rsidR="0041295D" w:rsidRDefault="0041295D" w:rsidP="0041295D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</w:t>
                      </w:r>
                      <w:r w:rsidRPr="005A2CA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本枠は提出時に削除して下さい。</w:t>
                      </w:r>
                    </w:p>
                    <w:p w14:paraId="44A5F545" w14:textId="5D1463FD" w:rsidR="009C7C13" w:rsidRPr="004C1E9D" w:rsidRDefault="009C7C13" w:rsidP="0041295D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連携大学が無い場合は、本ページごと削除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b/>
          <w:bCs/>
          <w:sz w:val="28"/>
          <w:szCs w:val="32"/>
        </w:rPr>
        <w:t>大学院改革ビジョン実現計画</w:t>
      </w:r>
    </w:p>
    <w:p w14:paraId="4B883B10" w14:textId="7D568915" w:rsidR="0041295D" w:rsidRPr="00FD5248" w:rsidRDefault="0041295D" w:rsidP="0041295D">
      <w:pPr>
        <w:widowControl/>
        <w:jc w:val="left"/>
        <w:rPr>
          <w:rFonts w:ascii="ＭＳ Ｐ明朝" w:eastAsia="ＭＳ Ｐ明朝" w:hAnsi="ＭＳ Ｐ明朝"/>
        </w:rPr>
      </w:pPr>
    </w:p>
    <w:p w14:paraId="02546C41" w14:textId="31F7C684" w:rsidR="0041295D" w:rsidRPr="0041295D" w:rsidRDefault="0041295D">
      <w:pPr>
        <w:widowControl/>
        <w:jc w:val="left"/>
        <w:rPr>
          <w:rFonts w:ascii="ＭＳ Ｐ明朝" w:eastAsia="ＭＳ Ｐ明朝" w:hAnsi="ＭＳ Ｐ明朝"/>
          <w:b/>
          <w:bCs/>
        </w:rPr>
      </w:pPr>
    </w:p>
    <w:p w14:paraId="005BBB8E" w14:textId="77777777" w:rsidR="0041295D" w:rsidRPr="0041295D" w:rsidRDefault="0041295D">
      <w:pPr>
        <w:widowControl/>
        <w:jc w:val="left"/>
        <w:rPr>
          <w:rFonts w:ascii="ＭＳ Ｐ明朝" w:eastAsia="ＭＳ Ｐ明朝" w:hAnsi="ＭＳ Ｐ明朝"/>
          <w:b/>
          <w:bCs/>
        </w:rPr>
      </w:pPr>
    </w:p>
    <w:p w14:paraId="1445F0B8" w14:textId="7BC99B67" w:rsidR="0041295D" w:rsidRDefault="0041295D">
      <w:pPr>
        <w:widowControl/>
        <w:jc w:val="left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/>
          <w:b/>
          <w:bCs/>
          <w:sz w:val="28"/>
          <w:szCs w:val="32"/>
        </w:rPr>
        <w:br w:type="page"/>
      </w:r>
    </w:p>
    <w:p w14:paraId="6BCB5F28" w14:textId="41C267D7" w:rsidR="00CD1C14" w:rsidRPr="00CB54C0" w:rsidRDefault="00765EEE" w:rsidP="00CD1C14">
      <w:pPr>
        <w:snapToGrid w:val="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A</w:t>
      </w:r>
      <w:r w:rsidR="00CD1C14" w:rsidRPr="00CB54C0">
        <w:rPr>
          <w:rFonts w:ascii="Meiryo UI" w:eastAsia="Meiryo UI" w:hAnsi="Meiryo UI" w:hint="eastAsia"/>
          <w:b/>
          <w:bCs/>
          <w:sz w:val="32"/>
          <w:szCs w:val="36"/>
        </w:rPr>
        <w:t>．成果指標</w:t>
      </w:r>
    </w:p>
    <w:p w14:paraId="202B61BA" w14:textId="1BE1A917" w:rsidR="00386039" w:rsidRPr="00CB54C0" w:rsidRDefault="00CD1C14" w:rsidP="00CD1C14">
      <w:pPr>
        <w:jc w:val="left"/>
        <w:rPr>
          <w:rFonts w:ascii="ＭＳ Ｐ明朝" w:eastAsia="ＭＳ Ｐ明朝" w:hAnsi="ＭＳ Ｐ明朝"/>
          <w:b/>
          <w:bCs/>
          <w:sz w:val="22"/>
        </w:rPr>
      </w:pPr>
      <w:r w:rsidRPr="00CB54C0">
        <w:rPr>
          <w:rFonts w:ascii="Meiryo UI" w:eastAsia="Meiryo UI" w:hAnsi="Meiryo UI" w:hint="eastAsia"/>
          <w:b/>
          <w:bCs/>
          <w:sz w:val="28"/>
          <w:szCs w:val="28"/>
        </w:rPr>
        <w:t>【必須指標】</w:t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B54C0" w:rsidRPr="00CB54C0" w14:paraId="0415A412" w14:textId="77777777" w:rsidTr="00CB54C0">
        <w:trPr>
          <w:trHeight w:val="390"/>
        </w:trPr>
        <w:tc>
          <w:tcPr>
            <w:tcW w:w="9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8B324D" w14:textId="77777777" w:rsidR="00CB54C0" w:rsidRPr="00CB54C0" w:rsidRDefault="00CB54C0" w:rsidP="00CB54C0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CB54C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必須指標①</w:t>
            </w:r>
          </w:p>
        </w:tc>
      </w:tr>
      <w:tr w:rsidR="00CB54C0" w:rsidRPr="00CB54C0" w14:paraId="42544EB7" w14:textId="77777777" w:rsidTr="00CB54C0">
        <w:trPr>
          <w:trHeight w:val="731"/>
        </w:trPr>
        <w:tc>
          <w:tcPr>
            <w:tcW w:w="9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3EFD3" w14:textId="77777777" w:rsidR="00CB54C0" w:rsidRPr="004C1E9D" w:rsidRDefault="00CB54C0" w:rsidP="00CB54C0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1"/>
              </w:rPr>
            </w:pPr>
            <w:r w:rsidRPr="004C1E9D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申請大学・連携大学における博士課程への入学者数及びその構成 </w:t>
            </w:r>
            <w:r w:rsidRPr="004C1E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単位：人）</w:t>
            </w:r>
          </w:p>
        </w:tc>
      </w:tr>
      <w:tr w:rsidR="009C7C13" w:rsidRPr="00CB54C0" w14:paraId="0A638EF0" w14:textId="77777777" w:rsidTr="00CB54C0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5C8CE3" w14:textId="77777777" w:rsidR="009C7C13" w:rsidRPr="00CB54C0" w:rsidRDefault="009C7C13" w:rsidP="009C7C13">
            <w:pPr>
              <w:widowControl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CB54C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申請大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95A219" w14:textId="42329162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789DC8" w14:textId="3C459B63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49CF82" w14:textId="442E6DFE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AA7D81" w14:textId="2AE2C45B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9D7815" w14:textId="6A836849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49CA3" w14:textId="1349E0BA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3C9FF57" w14:textId="013E3A32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7559C8C" w14:textId="7B6CB637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CB54C0" w:rsidRPr="00CB54C0" w14:paraId="0A010C6D" w14:textId="77777777" w:rsidTr="004C1E9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F4C21" w14:textId="77777777" w:rsidR="00CB54C0" w:rsidRPr="00CB54C0" w:rsidRDefault="00CB54C0" w:rsidP="00CB54C0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C857A4" w14:textId="66D19B6B" w:rsidR="00CB54C0" w:rsidRPr="00CB54C0" w:rsidRDefault="000B4DDF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D71DA0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983DF2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8D36F2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81A712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F3507B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B634A95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B313668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5A2CA6" w:rsidRPr="00CB54C0" w14:paraId="626ABC2B" w14:textId="77777777" w:rsidTr="00412DB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466080" w14:textId="77777777" w:rsidR="00CB54C0" w:rsidRPr="00BA23B3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入学者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7F10376" w14:textId="6F47D771" w:rsidR="00CB54C0" w:rsidRPr="00CB54C0" w:rsidRDefault="00CB54C0" w:rsidP="00CB54C0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41EB476" w14:textId="371D822C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8FDF09A" w14:textId="6C63469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10426B4" w14:textId="64F326E8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74D8A4E" w14:textId="2B859C6E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4BF8DAF" w14:textId="3D4E3B4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13AB2C29" w14:textId="0EC626B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28C9D7DB" w14:textId="74FD21D5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690E9A3F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C1AA61" w14:textId="508E936F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C69E1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w w:val="90"/>
                <w:kern w:val="0"/>
                <w:sz w:val="18"/>
                <w:szCs w:val="18"/>
                <w:fitText w:val="900" w:id="-728525824"/>
              </w:rPr>
              <w:t>うち</w:t>
            </w:r>
            <w:r w:rsidR="00CB54C0" w:rsidRPr="001C69E1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w w:val="90"/>
                <w:kern w:val="0"/>
                <w:sz w:val="18"/>
                <w:szCs w:val="18"/>
                <w:fitText w:val="900" w:id="-728525824"/>
              </w:rPr>
              <w:t>内部進</w:t>
            </w:r>
            <w:r w:rsidR="00CB54C0" w:rsidRPr="001C69E1">
              <w:rPr>
                <w:rFonts w:ascii="ＭＳ Ｐ明朝" w:eastAsia="ＭＳ Ｐ明朝" w:hAnsi="ＭＳ Ｐ明朝" w:cs="ＭＳ Ｐゴシック" w:hint="eastAsia"/>
                <w:color w:val="000000"/>
                <w:spacing w:val="-2"/>
                <w:w w:val="90"/>
                <w:kern w:val="0"/>
                <w:sz w:val="18"/>
                <w:szCs w:val="18"/>
                <w:fitText w:val="900" w:id="-728525824"/>
              </w:rPr>
              <w:t>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7B22AD9" w14:textId="3221008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92297FA" w14:textId="0217B0F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F2D4729" w14:textId="37977262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70FB4C1" w14:textId="5F28825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096272E" w14:textId="3FCEE999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B69EC19" w14:textId="7D4445B0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9935380" w14:textId="62C91E9D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73F715DC" w14:textId="2E07D10E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3EE76301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405081" w14:textId="208BDD38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うち</w:t>
            </w:r>
            <w:r w:rsidR="00CB54C0"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留学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E5D5B19" w14:textId="455B23B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E7CC034" w14:textId="61EDE666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2E63094" w14:textId="480BF28B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3E2859E" w14:textId="1A362DBE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42CCECD" w14:textId="7FE470EA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6063E21" w14:textId="3F3274A9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88A3F8C" w14:textId="4CA51AAC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3AB4A33E" w14:textId="7CEBD67B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14180212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CE0344" w14:textId="071B7401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うち</w:t>
            </w:r>
            <w:r w:rsidR="00CB54C0"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社会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36022BD" w14:textId="5475FFB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A21A119" w14:textId="7EACC6F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72E206A" w14:textId="0D64894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F9E3E4E" w14:textId="301E6C86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4C8E7DD" w14:textId="79CCB525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A73E598" w14:textId="0DB25DD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7B3BF007" w14:textId="58A853D6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45742764" w14:textId="45C2758A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C7C13" w:rsidRPr="00CB54C0" w14:paraId="73976F78" w14:textId="77777777" w:rsidTr="004F29F6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141EBD" w14:textId="77777777" w:rsidR="009C7C13" w:rsidRPr="00CB54C0" w:rsidRDefault="009C7C13" w:rsidP="009C7C13">
            <w:pPr>
              <w:widowControl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CB54C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連携大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EC2D53" w14:textId="4313FDF7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939BF3" w14:textId="2456548F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2881A" w14:textId="325A3BA3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BC2A95" w14:textId="6A9FC38D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BA6780" w14:textId="304187E5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17D61" w14:textId="69B228CA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BD3D0F2" w14:textId="39E6E0F2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803C487" w14:textId="672F86C6" w:rsidR="009C7C13" w:rsidRPr="00CB54C0" w:rsidRDefault="009C7C13" w:rsidP="009C7C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CB54C0" w:rsidRPr="00CB54C0" w14:paraId="28BA8971" w14:textId="77777777" w:rsidTr="004C1E9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352C" w14:textId="77777777" w:rsidR="00CB54C0" w:rsidRPr="00CB54C0" w:rsidRDefault="00CB54C0" w:rsidP="00CB54C0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B0A615" w14:textId="000C9DE1" w:rsidR="00CB54C0" w:rsidRPr="00CB54C0" w:rsidRDefault="000B4DDF" w:rsidP="000B4D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E07050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416A21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914F41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9A2D3A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C6083F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8375497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DB520DC" w14:textId="77777777" w:rsidR="00CB54C0" w:rsidRPr="00CB54C0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B54C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5A2CA6" w:rsidRPr="00CB54C0" w14:paraId="09C16E7A" w14:textId="77777777" w:rsidTr="00412DB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376EB9" w14:textId="77777777" w:rsidR="00CB54C0" w:rsidRPr="00BA23B3" w:rsidRDefault="00CB54C0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入学者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49F6B4D" w14:textId="2A11EC46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2E43660" w14:textId="1CDF48CC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806CCB3" w14:textId="799C367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7E7E856" w14:textId="2C5D43FE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6C90814" w14:textId="7055B7B0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947C320" w14:textId="44611070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511596FD" w14:textId="5435D248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444E4532" w14:textId="2A0459CA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30DFB0B2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B7F398" w14:textId="03D737C3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C69E1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  <w:fitText w:val="900" w:id="-728525823"/>
              </w:rPr>
              <w:t>うち</w:t>
            </w:r>
            <w:r w:rsidR="00CB54C0" w:rsidRPr="001C69E1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  <w:fitText w:val="900" w:id="-728525823"/>
              </w:rPr>
              <w:t>内部進</w:t>
            </w:r>
            <w:r w:rsidR="00CB54C0" w:rsidRPr="001C69E1">
              <w:rPr>
                <w:rFonts w:ascii="ＭＳ Ｐ明朝" w:eastAsia="ＭＳ Ｐ明朝" w:hAnsi="ＭＳ Ｐ明朝" w:cs="ＭＳ Ｐゴシック" w:hint="eastAsia"/>
                <w:color w:val="000000"/>
                <w:spacing w:val="5"/>
                <w:w w:val="90"/>
                <w:kern w:val="0"/>
                <w:sz w:val="18"/>
                <w:szCs w:val="18"/>
                <w:fitText w:val="900" w:id="-728525823"/>
              </w:rPr>
              <w:t>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808EDAE" w14:textId="0CA20F2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992EF6C" w14:textId="3CF887C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4F7D974" w14:textId="78E3934E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35DFB1A" w14:textId="11062ED5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776E49F" w14:textId="2374DC5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72D68DF" w14:textId="5AC07932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541D2D4B" w14:textId="2FD0FFC1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7E5F80DE" w14:textId="03F55714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0CBF7272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8A73CF" w14:textId="0F3B2C28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うち</w:t>
            </w:r>
            <w:r w:rsidR="00CB54C0"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留学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A898931" w14:textId="402BF6DA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960F118" w14:textId="257EF7E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70E0CD3" w14:textId="4D970A3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10EABBC" w14:textId="353F66C3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ADEFDCC" w14:textId="5535C3C1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7BB6548" w14:textId="24F64B35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4B2963D5" w14:textId="7FF062A8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DE7B2B5" w14:textId="761A52A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CB54C0" w14:paraId="5632984D" w14:textId="77777777" w:rsidTr="00412DB5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624BB" w14:textId="11E42175" w:rsidR="00CB54C0" w:rsidRPr="00BA23B3" w:rsidRDefault="001C69E1" w:rsidP="00CB54C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うち</w:t>
            </w:r>
            <w:r w:rsidR="00CB54C0"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社会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60BDEF1" w14:textId="71A9DF0F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074A88E" w14:textId="12F91B62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67323BB" w14:textId="366F31E7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A2E961A" w14:textId="5C562852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8411CC4" w14:textId="0AA3AE44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4F96351" w14:textId="17AFF424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7E640BA4" w14:textId="4405B52D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5F1F7E06" w14:textId="7A943349" w:rsidR="00CB54C0" w:rsidRPr="00CB54C0" w:rsidRDefault="00CB54C0" w:rsidP="00CB54C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2837A6F1" w14:textId="77777777" w:rsidR="00CB54C0" w:rsidRDefault="00CB54C0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7A1B9E85" w14:textId="77777777" w:rsidR="003C4931" w:rsidRDefault="003C4931" w:rsidP="00CD1C14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C4931" w:rsidRPr="003C4931" w14:paraId="72827F4A" w14:textId="77777777" w:rsidTr="003C4931">
        <w:trPr>
          <w:trHeight w:val="390"/>
        </w:trPr>
        <w:tc>
          <w:tcPr>
            <w:tcW w:w="9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60E6C8" w14:textId="77777777" w:rsidR="003C4931" w:rsidRPr="003C4931" w:rsidRDefault="003C4931" w:rsidP="003C4931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必須指標②</w:t>
            </w:r>
          </w:p>
        </w:tc>
      </w:tr>
      <w:tr w:rsidR="003C4931" w:rsidRPr="003C4931" w14:paraId="0442D479" w14:textId="77777777" w:rsidTr="003C4931">
        <w:trPr>
          <w:trHeight w:val="734"/>
        </w:trPr>
        <w:tc>
          <w:tcPr>
            <w:tcW w:w="9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A24CF" w14:textId="77777777" w:rsidR="003C4931" w:rsidRPr="004C1E9D" w:rsidRDefault="003C4931" w:rsidP="003C4931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1"/>
              </w:rPr>
            </w:pPr>
            <w:r w:rsidRPr="004C1E9D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申請大学・連携大学における博士の学位授与件数 </w:t>
            </w:r>
            <w:r w:rsidRPr="004C1E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単位：件）</w:t>
            </w:r>
          </w:p>
        </w:tc>
      </w:tr>
      <w:tr w:rsidR="003C4931" w:rsidRPr="003C4931" w14:paraId="22E59D96" w14:textId="77777777" w:rsidTr="003C4931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DCD13" w14:textId="77777777" w:rsidR="003C4931" w:rsidRPr="003C4931" w:rsidRDefault="003C4931" w:rsidP="003C4931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bookmarkStart w:id="11" w:name="RANGE!B21"/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申請大学</w:t>
            </w:r>
            <w:bookmarkEnd w:id="1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10FE55" w14:textId="74CA3EFA" w:rsidR="003C4931" w:rsidRPr="003C4931" w:rsidRDefault="004B5360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9F811" w14:textId="04832B59" w:rsidR="003C4931" w:rsidRPr="003C4931" w:rsidRDefault="004B5360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E8150" w14:textId="72A03434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A3AB6F" w14:textId="28011671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F4A535" w14:textId="22F3149F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729A99" w14:textId="5C49CE26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9A1D032" w14:textId="3DDE03AE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FBD0E97" w14:textId="5E97B9F6" w:rsidR="003C4931" w:rsidRPr="003C4931" w:rsidRDefault="003C4931" w:rsidP="003C4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3C4931" w:rsidRPr="003C4931" w14:paraId="16A0B71B" w14:textId="77777777" w:rsidTr="005A2CA6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3817" w14:textId="77777777" w:rsidR="003C4931" w:rsidRPr="003C4931" w:rsidRDefault="003C4931" w:rsidP="003C4931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3B7D3" w14:textId="6BD71AC0" w:rsidR="003C4931" w:rsidRPr="003C4931" w:rsidRDefault="000B4DDF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001F4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47C17D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D695B3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39E432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F428DB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CD03977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B397740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5A2CA6" w:rsidRPr="00412DB5" w14:paraId="10BF6A21" w14:textId="77777777" w:rsidTr="00412DB5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9D4D2B" w14:textId="77777777" w:rsidR="003C4931" w:rsidRPr="004C1E9D" w:rsidRDefault="003C4931" w:rsidP="005A2CA6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博士学位授与件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3A63399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A1671A2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A125A1F" w14:textId="479220FB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D184448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7006302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4E3304D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6AC0B504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7DED3962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B5360" w:rsidRPr="003C4931" w14:paraId="31BC2CF5" w14:textId="77777777" w:rsidTr="00412DB5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571B7A" w14:textId="77777777" w:rsidR="004B5360" w:rsidRPr="003C4931" w:rsidRDefault="004B5360" w:rsidP="004B536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連携大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C5E699" w14:textId="61243988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C35CD" w14:textId="4B75070B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18D87A" w14:textId="5DC5EEA4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35CCCF" w14:textId="51205F76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FF1138" w14:textId="5D7D4B51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445A05" w14:textId="141C7909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73E795D" w14:textId="289DBB7F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2C2AEE3" w14:textId="0443E670" w:rsidR="004B5360" w:rsidRPr="003C4931" w:rsidRDefault="004B5360" w:rsidP="004B53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7104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3C4931" w:rsidRPr="003C4931" w14:paraId="01FBE339" w14:textId="77777777" w:rsidTr="005A2CA6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57B76" w14:textId="77777777" w:rsidR="003C4931" w:rsidRPr="003C4931" w:rsidRDefault="003C4931" w:rsidP="003C4931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2E2A25" w14:textId="420B0828" w:rsidR="003C4931" w:rsidRPr="003C4931" w:rsidRDefault="000B4DDF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13A3D5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810CC6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D40570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E156C1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CA0561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253D16DB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3A2A760" w14:textId="77777777" w:rsidR="003C4931" w:rsidRPr="003C4931" w:rsidRDefault="003C4931" w:rsidP="003C493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5A2CA6" w:rsidRPr="00412DB5" w14:paraId="4D673063" w14:textId="77777777" w:rsidTr="00412DB5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8B0EA" w14:textId="77777777" w:rsidR="003C4931" w:rsidRPr="004C1E9D" w:rsidRDefault="003C4931" w:rsidP="005A2CA6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博士学位授与件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AB7C51E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7120502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9571A56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D9A0B6A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9B4C7DC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764218F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17682E3D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12C291FC" w14:textId="77777777" w:rsidR="003C4931" w:rsidRPr="00412DB5" w:rsidRDefault="003C4931" w:rsidP="003C493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0941589" w14:textId="77777777" w:rsidR="00605CFD" w:rsidRDefault="00605CFD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13E2B982" w14:textId="77777777" w:rsidR="009A72AC" w:rsidRDefault="009A72AC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3D9A08C5" w14:textId="5867EF84" w:rsidR="00605CFD" w:rsidRDefault="00605CFD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4EDFECAA" w14:textId="77777777" w:rsidR="00371416" w:rsidRDefault="00371416">
      <w:pPr>
        <w:widowControl/>
        <w:jc w:val="left"/>
        <w:rPr>
          <w:rFonts w:ascii="ＭＳ Ｐ明朝" w:eastAsia="ＭＳ Ｐ明朝" w:hAnsi="ＭＳ Ｐ明朝"/>
          <w:szCs w:val="21"/>
        </w:rPr>
      </w:pPr>
    </w:p>
    <w:tbl>
      <w:tblPr>
        <w:tblW w:w="10014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C4931" w:rsidRPr="003C4931" w14:paraId="774F3F05" w14:textId="77777777" w:rsidTr="003C4931">
        <w:trPr>
          <w:trHeight w:val="390"/>
        </w:trPr>
        <w:tc>
          <w:tcPr>
            <w:tcW w:w="10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492CFA" w14:textId="77777777" w:rsidR="003C4931" w:rsidRPr="003C4931" w:rsidRDefault="003C4931" w:rsidP="003C4931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必須指標③</w:t>
            </w:r>
          </w:p>
        </w:tc>
      </w:tr>
      <w:tr w:rsidR="003C4931" w:rsidRPr="003C4931" w14:paraId="27B83A77" w14:textId="77777777" w:rsidTr="003C4931">
        <w:trPr>
          <w:trHeight w:val="776"/>
        </w:trPr>
        <w:tc>
          <w:tcPr>
            <w:tcW w:w="10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1989B" w14:textId="77777777" w:rsidR="003C4931" w:rsidRPr="003C4931" w:rsidRDefault="003C4931" w:rsidP="003C493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1E9D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申請大学・連携大学における学士号取得者に対する博士号取得者の割合</w:t>
            </w: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（単位：％、(a)・(b)は単位：人）</w:t>
            </w:r>
          </w:p>
        </w:tc>
      </w:tr>
      <w:tr w:rsidR="006A6351" w:rsidRPr="003C4931" w14:paraId="54BF6AD8" w14:textId="77777777" w:rsidTr="003C4931">
        <w:trPr>
          <w:trHeight w:val="285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A7BDFF" w14:textId="77777777" w:rsidR="006A6351" w:rsidRPr="003C4931" w:rsidRDefault="006A6351" w:rsidP="006A6351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bookmarkStart w:id="12" w:name="RANGE!B31"/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申請大学</w:t>
            </w:r>
            <w:bookmarkEnd w:id="1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30C683" w14:textId="327AAF1D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3C787E" w14:textId="6D1B01CF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738A3" w14:textId="43F6F38B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74AE44" w14:textId="13952BDF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4E3382" w14:textId="00F65475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1ABCAB" w14:textId="4A2CB7F2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6C4E00A" w14:textId="4C037EDF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9D3931C" w14:textId="17FCE37B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6A6351" w:rsidRPr="003C4931" w14:paraId="17406A66" w14:textId="77777777" w:rsidTr="004C1E9D">
        <w:trPr>
          <w:trHeight w:val="28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2B9DC" w14:textId="77777777" w:rsidR="006A6351" w:rsidRPr="003C4931" w:rsidRDefault="006A6351" w:rsidP="006A6351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50FB26" w14:textId="4E38CC8B" w:rsidR="006A6351" w:rsidRPr="003C4931" w:rsidRDefault="000B4DDF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FAC8F" w14:textId="133CF251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4BB5EE" w14:textId="4C013E21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8F25FC" w14:textId="7150C37C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B0E2B4" w14:textId="36AF7761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F5E908" w14:textId="49204DC1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CF9C959" w14:textId="64E53063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5AE3552" w14:textId="4D436BBF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5A2CA6" w:rsidRPr="003C4931" w14:paraId="2D3C00B7" w14:textId="77777777" w:rsidTr="00412DB5">
        <w:trPr>
          <w:trHeight w:val="60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3E9C34" w14:textId="2154D228" w:rsidR="003C4931" w:rsidRPr="003C4931" w:rsidRDefault="004C1E9D" w:rsidP="003C4931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(</w:t>
            </w:r>
            <w:r w:rsidR="003C4931"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)</w:t>
            </w:r>
            <w:r w:rsidR="003C4931"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(</w:t>
            </w:r>
            <w:r w:rsidR="003C4931"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a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5FB45DE" w14:textId="33DF71B9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3B41A5C" w14:textId="5952B5E4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F64048C" w14:textId="7F41F4D3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B0F79DA" w14:textId="1BBA7FED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BC277EF" w14:textId="0B7BBB9E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E800090" w14:textId="709ED7ED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1FA26E01" w14:textId="00410AF1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3562E019" w14:textId="694635E4" w:rsidR="003C4931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5A2CA6" w:rsidRPr="003C4931" w14:paraId="0F903D33" w14:textId="77777777" w:rsidTr="00412DB5">
        <w:trPr>
          <w:trHeight w:val="551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9E7D63" w14:textId="2C3CF118" w:rsidR="003C4931" w:rsidRPr="00BA23B3" w:rsidRDefault="003C4931" w:rsidP="003C493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a) 学士号</w:t>
            </w:r>
          </w:p>
          <w:p w14:paraId="71F439F4" w14:textId="05A427FB" w:rsidR="003C4931" w:rsidRPr="00BA23B3" w:rsidRDefault="003C4931" w:rsidP="003C493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取得者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1603ECD" w14:textId="3EE6EC1C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4560D60" w14:textId="3BFCC072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44BD99E" w14:textId="6A6F99D2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CE84FA6" w14:textId="566D0745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744778F" w14:textId="2FBCD72E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8AB8423" w14:textId="7A97D5E0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46F90EBA" w14:textId="2DF4EE3C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5BB6D182" w14:textId="28643104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5A2CA6" w:rsidRPr="003C4931" w14:paraId="1A92ED6A" w14:textId="77777777" w:rsidTr="00412DB5">
        <w:trPr>
          <w:trHeight w:val="54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8B9C29" w14:textId="77777777" w:rsidR="003C4931" w:rsidRPr="00BA23B3" w:rsidRDefault="003C4931" w:rsidP="003C493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b) 博士号</w:t>
            </w:r>
          </w:p>
          <w:p w14:paraId="2B888041" w14:textId="6707E290" w:rsidR="003C4931" w:rsidRPr="00BA23B3" w:rsidRDefault="003C4931" w:rsidP="003C493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A23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取得者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EAD1654" w14:textId="26B9294B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413E70C1" w14:textId="2871D69F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3786698" w14:textId="32436A54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D049DD4" w14:textId="5F52E6D0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52781DF" w14:textId="0A6DB2A6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7ADEFCC" w14:textId="2D6B522A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46D55042" w14:textId="093BD028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074C414" w14:textId="56AD392A" w:rsidR="003C4931" w:rsidRPr="00412DB5" w:rsidRDefault="003C4931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6A6351" w:rsidRPr="003C4931" w14:paraId="00D8241A" w14:textId="77777777" w:rsidTr="00067F94">
        <w:trPr>
          <w:trHeight w:val="27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AAAD31" w14:textId="77777777" w:rsidR="006A6351" w:rsidRPr="003C4931" w:rsidRDefault="006A6351" w:rsidP="006A6351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  <w:r w:rsidRPr="003C493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連携大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2D9D3" w14:textId="591FF2C1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2B4B81" w14:textId="7261040C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C7FE8" w14:textId="239B8C70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C3E4A3" w14:textId="02B9E74E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2716A2" w14:textId="62A9D958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9C2163" w14:textId="06A8BF88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9B9B952" w14:textId="42F30789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5073710" w14:textId="77BCE124" w:rsidR="006A6351" w:rsidRPr="003C4931" w:rsidRDefault="006A6351" w:rsidP="006A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49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1</w:t>
            </w:r>
            <w:r w:rsidR="00B331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</w:tr>
      <w:tr w:rsidR="006A6351" w:rsidRPr="003C4931" w14:paraId="379D0DD1" w14:textId="77777777" w:rsidTr="004C1E9D">
        <w:trPr>
          <w:trHeight w:val="28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B143" w14:textId="77777777" w:rsidR="006A6351" w:rsidRPr="003C4931" w:rsidRDefault="006A6351" w:rsidP="006A6351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B663E7" w14:textId="640D355C" w:rsidR="006A6351" w:rsidRPr="003C4931" w:rsidRDefault="000B4DDF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23975F" w14:textId="08B99584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72D421" w14:textId="52725C25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40CDCD" w14:textId="7C54A7FA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242D2E" w14:textId="2F1A2596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E6135A" w14:textId="165C60CA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年後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3815522" w14:textId="3F6DFA26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年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3ABF9DB" w14:textId="37BCC59D" w:rsidR="006A6351" w:rsidRPr="003C4931" w:rsidRDefault="006A6351" w:rsidP="006A635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C49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年後</w:t>
            </w:r>
          </w:p>
        </w:tc>
      </w:tr>
      <w:tr w:rsidR="00412DB5" w:rsidRPr="00412DB5" w14:paraId="470E700F" w14:textId="77777777" w:rsidTr="00412DB5">
        <w:trPr>
          <w:trHeight w:val="61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7DACD" w14:textId="49051BA0" w:rsidR="00412DB5" w:rsidRPr="003C4931" w:rsidRDefault="00412DB5" w:rsidP="00412DB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1"/>
              </w:rPr>
            </w:pPr>
            <w:r w:rsidRPr="004C1E9D"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1"/>
              </w:rPr>
              <w:t>(b)/(a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5701B613" w14:textId="5C215A27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7B2DB4E" w14:textId="553877A1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3942876" w14:textId="5567999C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5E10AB7" w14:textId="0CD4FC5D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564CBC6" w14:textId="3E4A39D9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6EA34BC" w14:textId="736A0E36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1F5E6EB" w14:textId="6F5F0885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51A877F2" w14:textId="69AEB821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412DB5" w:rsidRPr="00412DB5" w14:paraId="69543BDB" w14:textId="77777777" w:rsidTr="00412DB5">
        <w:trPr>
          <w:trHeight w:val="531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020280" w14:textId="77777777" w:rsidR="00412DB5" w:rsidRPr="00412DB5" w:rsidRDefault="00412DB5" w:rsidP="00412DB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a) 学士号</w:t>
            </w:r>
          </w:p>
          <w:p w14:paraId="0FEDC492" w14:textId="7670AF4D" w:rsidR="00412DB5" w:rsidRPr="00412DB5" w:rsidRDefault="00412DB5" w:rsidP="00412DB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取得者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F9AD5B4" w14:textId="6EDAC804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2052ADD" w14:textId="5A382F39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7B4A3D45" w14:textId="38787B98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A1D69DD" w14:textId="012A408D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5732F69" w14:textId="4CFB1BE4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EEE86BE" w14:textId="5869DC49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FB3F853" w14:textId="7034B562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064A3EB4" w14:textId="311F5AC7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2DB5" w:rsidRPr="00412DB5" w14:paraId="42569AA1" w14:textId="77777777" w:rsidTr="00412DB5">
        <w:trPr>
          <w:trHeight w:val="53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40D72F" w14:textId="77777777" w:rsidR="00412DB5" w:rsidRPr="00412DB5" w:rsidRDefault="00412DB5" w:rsidP="00412DB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b) 博士号</w:t>
            </w:r>
          </w:p>
          <w:p w14:paraId="5F8930CD" w14:textId="6EB24CFF" w:rsidR="00412DB5" w:rsidRPr="00412DB5" w:rsidRDefault="00412DB5" w:rsidP="00412DB5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12D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取得者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D22060F" w14:textId="1AEA469B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0D4F4245" w14:textId="28A378A2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34AE1C38" w14:textId="2257ADE7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167D714E" w14:textId="18B74299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65707275" w14:textId="4982AC97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EB"/>
            <w:vAlign w:val="center"/>
            <w:hideMark/>
          </w:tcPr>
          <w:p w14:paraId="25E3EA64" w14:textId="352401DC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33A3C9C8" w14:textId="41682911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EB"/>
            <w:vAlign w:val="center"/>
            <w:hideMark/>
          </w:tcPr>
          <w:p w14:paraId="2D80D420" w14:textId="53FC4A57" w:rsidR="00412DB5" w:rsidRPr="00412DB5" w:rsidRDefault="00412DB5" w:rsidP="00412DB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A1DA6A9" w14:textId="77777777" w:rsidR="003C4931" w:rsidRDefault="003C4931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65C83B4" w14:textId="77777777" w:rsidR="00605CFD" w:rsidRDefault="00605CFD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4FF7C386" w14:textId="77777777" w:rsidR="00605CFD" w:rsidRDefault="00605CFD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0BE185DF" w14:textId="0A4A93AD" w:rsidR="006340A9" w:rsidRDefault="006340A9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54476F50" w14:textId="250ED926" w:rsidR="006340A9" w:rsidRDefault="006340A9" w:rsidP="00CD1C14">
      <w:pPr>
        <w:jc w:val="left"/>
        <w:rPr>
          <w:rFonts w:ascii="ＭＳ Ｐ明朝" w:eastAsia="ＭＳ Ｐ明朝" w:hAnsi="ＭＳ Ｐ明朝"/>
          <w:szCs w:val="21"/>
        </w:rPr>
      </w:pPr>
      <w:r w:rsidRPr="00CB54C0">
        <w:rPr>
          <w:rFonts w:ascii="Meiryo UI" w:eastAsia="Meiryo UI" w:hAnsi="Meiryo UI" w:hint="eastAsia"/>
          <w:b/>
          <w:bCs/>
          <w:sz w:val="28"/>
          <w:szCs w:val="28"/>
        </w:rPr>
        <w:lastRenderedPageBreak/>
        <w:t>【</w:t>
      </w:r>
      <w:r>
        <w:rPr>
          <w:rFonts w:ascii="Meiryo UI" w:eastAsia="Meiryo UI" w:hAnsi="Meiryo UI" w:hint="eastAsia"/>
          <w:b/>
          <w:bCs/>
          <w:sz w:val="28"/>
          <w:szCs w:val="28"/>
        </w:rPr>
        <w:t>任意</w:t>
      </w:r>
      <w:r w:rsidRPr="00CB54C0">
        <w:rPr>
          <w:rFonts w:ascii="Meiryo UI" w:eastAsia="Meiryo UI" w:hAnsi="Meiryo UI" w:hint="eastAsia"/>
          <w:b/>
          <w:bCs/>
          <w:sz w:val="28"/>
          <w:szCs w:val="28"/>
        </w:rPr>
        <w:t>指標】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09"/>
        <w:gridCol w:w="3456"/>
        <w:gridCol w:w="3686"/>
      </w:tblGrid>
      <w:tr w:rsidR="003C4931" w:rsidRPr="006340A9" w14:paraId="179172B0" w14:textId="77777777" w:rsidTr="005A2CA6">
        <w:trPr>
          <w:trHeight w:val="36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7A7D4" w14:textId="16FF8446" w:rsidR="003C4931" w:rsidRPr="003C4931" w:rsidRDefault="00412DB5" w:rsidP="003C4931">
            <w:pPr>
              <w:jc w:val="left"/>
              <w:rPr>
                <w:rFonts w:ascii="Yu Gothic" w:eastAsia="Yu Gothic" w:hAnsi="Yu Gothic"/>
                <w:b/>
                <w:bCs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zCs w:val="21"/>
              </w:rPr>
              <w:t>指標名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FE5CF6" w14:textId="20DA0762" w:rsidR="003C4931" w:rsidRPr="003C4931" w:rsidRDefault="00412DB5" w:rsidP="003C4931">
            <w:pPr>
              <w:jc w:val="left"/>
              <w:rPr>
                <w:rFonts w:ascii="Yu Gothic" w:eastAsia="Yu Gothic" w:hAnsi="Yu Gothic"/>
                <w:b/>
                <w:bCs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zCs w:val="21"/>
              </w:rPr>
              <w:t>目標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12768" w14:textId="22BAD2E1" w:rsidR="003C4931" w:rsidRPr="003C4931" w:rsidRDefault="003C4931" w:rsidP="003C4931">
            <w:pPr>
              <w:jc w:val="left"/>
              <w:rPr>
                <w:rFonts w:ascii="Yu Gothic" w:eastAsia="Yu Gothic" w:hAnsi="Yu Gothic"/>
                <w:b/>
                <w:bCs/>
                <w:szCs w:val="21"/>
              </w:rPr>
            </w:pPr>
            <w:r w:rsidRPr="003C4931">
              <w:rPr>
                <w:rFonts w:ascii="Yu Gothic" w:eastAsia="Yu Gothic" w:hAnsi="Yu Gothic" w:hint="eastAsia"/>
                <w:b/>
                <w:bCs/>
                <w:color w:val="000000"/>
                <w:szCs w:val="21"/>
              </w:rPr>
              <w:t>指標設定の考え方</w:t>
            </w:r>
          </w:p>
        </w:tc>
      </w:tr>
      <w:tr w:rsidR="005A2CA6" w:rsidRPr="001F73FE" w14:paraId="31E91BD5" w14:textId="77777777" w:rsidTr="00C118AC">
        <w:trPr>
          <w:trHeight w:val="4149"/>
        </w:trPr>
        <w:tc>
          <w:tcPr>
            <w:tcW w:w="2209" w:type="dxa"/>
            <w:shd w:val="clear" w:color="auto" w:fill="FFFFEB"/>
            <w:hideMark/>
          </w:tcPr>
          <w:p w14:paraId="5A23FDB3" w14:textId="77777777" w:rsidR="00412DB5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※以下は記入イメージ</w:t>
            </w:r>
          </w:p>
          <w:p w14:paraId="55B3B1C3" w14:textId="77777777" w:rsidR="00412DB5" w:rsidRDefault="00412DB5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B8593D4" w14:textId="167303AB" w:rsid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修了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者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企業</w:t>
            </w:r>
            <w:r w:rsidR="006C5429">
              <w:rPr>
                <w:rFonts w:ascii="ＭＳ Ｐ明朝" w:eastAsia="ＭＳ Ｐ明朝" w:hAnsi="ＭＳ Ｐ明朝" w:hint="eastAsia"/>
                <w:szCs w:val="21"/>
              </w:rPr>
              <w:t>等への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就職率（</w:t>
            </w:r>
            <w:r w:rsidR="00C118AC">
              <w:rPr>
                <w:rFonts w:ascii="ＭＳ Ｐ明朝" w:eastAsia="ＭＳ Ｐ明朝" w:hAnsi="ＭＳ Ｐ明朝" w:hint="eastAsia"/>
                <w:szCs w:val="21"/>
              </w:rPr>
              <w:t>社会人学生を除く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博士課程の修了者のうち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企業等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就職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した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者の割合）</w:t>
            </w:r>
          </w:p>
          <w:p w14:paraId="668DEB9F" w14:textId="77777777" w:rsidR="006C5429" w:rsidRDefault="006C542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1E97C5D" w14:textId="5867E931" w:rsidR="006C5429" w:rsidRPr="006340A9" w:rsidRDefault="006C5429" w:rsidP="00C025AF">
            <w:pPr>
              <w:snapToGrid w:val="0"/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注</w:t>
            </w:r>
            <w:r w:rsidR="00C025AF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「企業等」</w:t>
            </w:r>
            <w:r w:rsid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は、国・自治体・独立行政法人、国内外の</w:t>
            </w:r>
            <w:r w:rsidR="00C025AF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  <w:r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・病院を除き、</w:t>
            </w:r>
            <w:r w:rsidR="00C025AF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外国の法人</w:t>
            </w:r>
            <w:r w:rsidR="001F73FE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及び</w:t>
            </w:r>
            <w:r w:rsidR="00C118AC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修了者</w:t>
            </w:r>
            <w:r w:rsidR="001F73FE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自らが起業した</w:t>
            </w:r>
            <w:r w:rsidR="00C118AC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事業の実施組織</w:t>
            </w:r>
            <w:r w:rsid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C025AF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を含む</w:t>
            </w:r>
            <w:r w:rsid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ものとする</w:t>
            </w:r>
            <w:r w:rsidR="00C025AF" w:rsidRPr="00C118AC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  <w:tc>
          <w:tcPr>
            <w:tcW w:w="3456" w:type="dxa"/>
            <w:shd w:val="clear" w:color="auto" w:fill="FFFFEB"/>
            <w:hideMark/>
          </w:tcPr>
          <w:p w14:paraId="4B00B115" w14:textId="77777777" w:rsidR="00412DB5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※以下は記入イメージ</w:t>
            </w:r>
          </w:p>
          <w:p w14:paraId="112CBADE" w14:textId="77777777" w:rsidR="00412DB5" w:rsidRDefault="00412DB5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264A27B" w14:textId="764EA6CC" w:rsidR="00412DB5" w:rsidRDefault="00412DB5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52A79" w:rsidRPr="00252A79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Ｐ明朝" w:eastAsia="ＭＳ Ｐ明朝" w:hAnsi="ＭＳ Ｐ明朝" w:hint="eastAsia"/>
                <w:szCs w:val="21"/>
              </w:rPr>
              <w:t>（202</w:t>
            </w:r>
            <w:r w:rsidR="00B3313A">
              <w:rPr>
                <w:rFonts w:ascii="ＭＳ Ｐ明朝" w:eastAsia="ＭＳ Ｐ明朝" w:hAnsi="ＭＳ Ｐ明朝"/>
                <w:szCs w:val="21"/>
              </w:rPr>
              <w:t>4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xx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.7％ </w:t>
            </w:r>
            <w:r w:rsidRPr="006A6351">
              <w:rPr>
                <w:rFonts w:ascii="ＭＳ Ｐゴシック" w:eastAsia="ＭＳ Ｐゴシック" w:hAnsi="ＭＳ Ｐゴシック" w:hint="eastAsia"/>
                <w:szCs w:val="21"/>
              </w:rPr>
              <w:t>【現状】</w:t>
            </w:r>
          </w:p>
          <w:p w14:paraId="660B5DCC" w14:textId="43F609FC" w:rsidR="00C118AC" w:rsidRDefault="00C118AC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3313A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Ｐ明朝" w:eastAsia="ＭＳ Ｐ明朝" w:hAnsi="ＭＳ Ｐ明朝" w:hint="eastAsia"/>
                <w:szCs w:val="21"/>
              </w:rPr>
              <w:t>（202</w:t>
            </w:r>
            <w:r w:rsidR="00B3313A">
              <w:rPr>
                <w:rFonts w:ascii="ＭＳ Ｐ明朝" w:eastAsia="ＭＳ Ｐ明朝" w:hAnsi="ＭＳ Ｐ明朝"/>
                <w:szCs w:val="21"/>
              </w:rPr>
              <w:t>5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xx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.9％ </w:t>
            </w:r>
            <w:r w:rsidRPr="006A6351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見込</w:t>
            </w:r>
            <w:r w:rsidRPr="006A6351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11306FF" w14:textId="29CD1063" w:rsidR="00473D98" w:rsidRDefault="00473D98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3313A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Ｐ明朝" w:eastAsia="ＭＳ Ｐ明朝" w:hAnsi="ＭＳ Ｐ明朝" w:hint="eastAsia"/>
                <w:szCs w:val="21"/>
              </w:rPr>
              <w:t>（202</w:t>
            </w:r>
            <w:r w:rsidR="00B3313A">
              <w:rPr>
                <w:rFonts w:ascii="ＭＳ Ｐ明朝" w:eastAsia="ＭＳ Ｐ明朝" w:hAnsi="ＭＳ Ｐ明朝"/>
                <w:szCs w:val="21"/>
              </w:rPr>
              <w:t>6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xy</w:t>
            </w:r>
            <w:r>
              <w:rPr>
                <w:rFonts w:ascii="ＭＳ Ｐ明朝" w:eastAsia="ＭＳ Ｐ明朝" w:hAnsi="ＭＳ Ｐ明朝" w:hint="eastAsia"/>
                <w:szCs w:val="21"/>
              </w:rPr>
              <w:t>.0％</w:t>
            </w:r>
          </w:p>
          <w:p w14:paraId="319D261A" w14:textId="7612D880" w:rsidR="00412DB5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3313A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（202</w:t>
            </w:r>
            <w:r w:rsidR="00B3313A">
              <w:rPr>
                <w:rFonts w:ascii="ＭＳ Ｐ明朝" w:eastAsia="ＭＳ Ｐ明朝" w:hAnsi="ＭＳ Ｐ明朝"/>
                <w:szCs w:val="21"/>
              </w:rPr>
              <w:t>7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 xml:space="preserve">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0</w:t>
            </w:r>
            <w:r w:rsidR="00412DB5">
              <w:rPr>
                <w:rFonts w:ascii="ＭＳ Ｐ明朝" w:eastAsia="ＭＳ Ｐ明朝" w:hAnsi="ＭＳ Ｐ明朝" w:hint="eastAsia"/>
                <w:szCs w:val="21"/>
              </w:rPr>
              <w:t>.0％</w:t>
            </w:r>
          </w:p>
          <w:p w14:paraId="7AC40A48" w14:textId="5CE9CB93" w:rsid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3313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B3313A">
              <w:rPr>
                <w:rFonts w:ascii="ＭＳ 明朝" w:eastAsia="ＭＳ 明朝" w:hAnsi="ＭＳ 明朝"/>
                <w:szCs w:val="21"/>
              </w:rPr>
              <w:t>0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（202</w:t>
            </w:r>
            <w:r w:rsidR="00B3313A">
              <w:rPr>
                <w:rFonts w:ascii="ＭＳ Ｐ明朝" w:eastAsia="ＭＳ Ｐ明朝" w:hAnsi="ＭＳ Ｐ明朝"/>
                <w:szCs w:val="21"/>
              </w:rPr>
              <w:t>8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ｙ</w:t>
            </w:r>
            <w:r w:rsidR="004B5360">
              <w:rPr>
                <w:rFonts w:ascii="ＭＳ Ｐ明朝" w:eastAsia="ＭＳ Ｐ明朝" w:hAnsi="ＭＳ Ｐ明朝" w:hint="eastAsia"/>
                <w:szCs w:val="21"/>
              </w:rPr>
              <w:t>2.0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％</w:t>
            </w:r>
          </w:p>
          <w:p w14:paraId="2078AD72" w14:textId="00641384" w:rsidR="006A09B1" w:rsidRDefault="006A09B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1</w:t>
            </w:r>
            <w:r w:rsidR="00B3313A">
              <w:rPr>
                <w:rFonts w:ascii="ＭＳ Ｐ明朝" w:eastAsia="ＭＳ Ｐ明朝" w:hAnsi="ＭＳ Ｐ明朝"/>
                <w:szCs w:val="21"/>
              </w:rPr>
              <w:t>1</w:t>
            </w:r>
            <w:r w:rsidRPr="006A09B1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6A09B1">
              <w:rPr>
                <w:rFonts w:ascii="ＭＳ Ｐ明朝" w:eastAsia="ＭＳ Ｐ明朝" w:hAnsi="ＭＳ Ｐ明朝"/>
                <w:szCs w:val="21"/>
              </w:rPr>
              <w:t>202</w:t>
            </w:r>
            <w:r w:rsidR="00B3313A">
              <w:rPr>
                <w:rFonts w:ascii="ＭＳ Ｐ明朝" w:eastAsia="ＭＳ Ｐ明朝" w:hAnsi="ＭＳ Ｐ明朝"/>
                <w:szCs w:val="21"/>
              </w:rPr>
              <w:t>9</w:t>
            </w:r>
            <w:r w:rsidRPr="006A09B1">
              <w:rPr>
                <w:rFonts w:ascii="ＭＳ Ｐ明朝" w:eastAsia="ＭＳ Ｐ明朝" w:hAnsi="ＭＳ Ｐ明朝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="006A6351">
              <w:rPr>
                <w:rFonts w:ascii="ＭＳ Ｐ明朝" w:eastAsia="ＭＳ Ｐ明朝" w:hAnsi="ＭＳ Ｐ明朝" w:hint="eastAsia"/>
                <w:szCs w:val="21"/>
              </w:rPr>
              <w:t>2.0</w:t>
            </w:r>
            <w:r w:rsidRPr="006A09B1">
              <w:rPr>
                <w:rFonts w:ascii="ＭＳ Ｐ明朝" w:eastAsia="ＭＳ Ｐ明朝" w:hAnsi="ＭＳ Ｐ明朝"/>
                <w:szCs w:val="21"/>
              </w:rPr>
              <w:t>％</w:t>
            </w:r>
          </w:p>
          <w:p w14:paraId="3A74C1D6" w14:textId="74BA7329" w:rsidR="004B5360" w:rsidRDefault="004B5360" w:rsidP="004B5360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B3313A">
              <w:rPr>
                <w:rFonts w:ascii="ＭＳ Ｐ明朝" w:eastAsia="ＭＳ Ｐ明朝" w:hAnsi="ＭＳ Ｐ明朝"/>
                <w:szCs w:val="21"/>
              </w:rPr>
              <w:t>2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（20</w:t>
            </w:r>
            <w:r w:rsidR="00B3313A">
              <w:rPr>
                <w:rFonts w:ascii="ＭＳ Ｐ明朝" w:eastAsia="ＭＳ Ｐ明朝" w:hAnsi="ＭＳ Ｐ明朝"/>
                <w:szCs w:val="21"/>
              </w:rPr>
              <w:t>30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="006A6351">
              <w:rPr>
                <w:rFonts w:ascii="ＭＳ Ｐ明朝" w:eastAsia="ＭＳ Ｐ明朝" w:hAnsi="ＭＳ Ｐ明朝" w:hint="eastAsia"/>
                <w:szCs w:val="21"/>
              </w:rPr>
              <w:t>5</w:t>
            </w:r>
            <w:r>
              <w:rPr>
                <w:rFonts w:ascii="ＭＳ Ｐ明朝" w:eastAsia="ＭＳ Ｐ明朝" w:hAnsi="ＭＳ Ｐ明朝" w:hint="eastAsia"/>
                <w:szCs w:val="21"/>
              </w:rPr>
              <w:t>.0％</w:t>
            </w:r>
          </w:p>
          <w:p w14:paraId="2C3D12EC" w14:textId="2AE278CD" w:rsidR="004B5360" w:rsidRDefault="004B5360" w:rsidP="004B5360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B3313A">
              <w:rPr>
                <w:rFonts w:ascii="ＭＳ Ｐ明朝" w:eastAsia="ＭＳ Ｐ明朝" w:hAnsi="ＭＳ Ｐ明朝"/>
                <w:szCs w:val="21"/>
              </w:rPr>
              <w:t>3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（20</w:t>
            </w:r>
            <w:r w:rsidR="00B3313A">
              <w:rPr>
                <w:rFonts w:ascii="ＭＳ Ｐ明朝" w:eastAsia="ＭＳ Ｐ明朝" w:hAnsi="ＭＳ Ｐ明朝"/>
                <w:szCs w:val="21"/>
              </w:rPr>
              <w:t>31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7</w:t>
            </w:r>
            <w:r>
              <w:rPr>
                <w:rFonts w:ascii="ＭＳ Ｐ明朝" w:eastAsia="ＭＳ Ｐ明朝" w:hAnsi="ＭＳ Ｐ明朝" w:hint="eastAsia"/>
                <w:szCs w:val="21"/>
              </w:rPr>
              <w:t>.0</w:t>
            </w:r>
            <w:r w:rsidRPr="006340A9">
              <w:rPr>
                <w:rFonts w:ascii="ＭＳ Ｐ明朝" w:eastAsia="ＭＳ Ｐ明朝" w:hAnsi="ＭＳ Ｐ明朝" w:hint="eastAsia"/>
                <w:szCs w:val="21"/>
              </w:rPr>
              <w:t>％</w:t>
            </w:r>
          </w:p>
          <w:p w14:paraId="61D49DFB" w14:textId="5152D032" w:rsidR="00473D98" w:rsidRDefault="00473D98" w:rsidP="004B5360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1</w:t>
            </w:r>
            <w:r w:rsidR="00B3313A">
              <w:rPr>
                <w:rFonts w:ascii="ＭＳ Ｐ明朝" w:eastAsia="ＭＳ Ｐ明朝" w:hAnsi="ＭＳ Ｐ明朝"/>
                <w:szCs w:val="21"/>
              </w:rPr>
              <w:t>4</w:t>
            </w:r>
            <w:r>
              <w:rPr>
                <w:rFonts w:ascii="ＭＳ Ｐ明朝" w:eastAsia="ＭＳ Ｐ明朝" w:hAnsi="ＭＳ Ｐ明朝" w:hint="eastAsia"/>
                <w:szCs w:val="21"/>
              </w:rPr>
              <w:t>（203</w:t>
            </w:r>
            <w:r w:rsidR="00B3313A">
              <w:rPr>
                <w:rFonts w:ascii="ＭＳ Ｐ明朝" w:eastAsia="ＭＳ Ｐ明朝" w:hAnsi="ＭＳ Ｐ明朝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7.5</w:t>
            </w:r>
            <w:r>
              <w:rPr>
                <w:rFonts w:ascii="ＭＳ Ｐ明朝" w:eastAsia="ＭＳ Ｐ明朝" w:hAnsi="ＭＳ Ｐ明朝" w:hint="eastAsia"/>
                <w:szCs w:val="21"/>
              </w:rPr>
              <w:t>％</w:t>
            </w:r>
          </w:p>
          <w:p w14:paraId="3E0BBBF4" w14:textId="2CC04B26" w:rsidR="004B5360" w:rsidRDefault="004B5360" w:rsidP="004B5360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1</w:t>
            </w:r>
            <w:r w:rsidR="006A6351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6A09B1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6A09B1">
              <w:rPr>
                <w:rFonts w:ascii="ＭＳ Ｐ明朝" w:eastAsia="ＭＳ Ｐ明朝" w:hAnsi="ＭＳ Ｐ明朝"/>
                <w:szCs w:val="21"/>
              </w:rPr>
              <w:t>20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6A6351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6A09B1">
              <w:rPr>
                <w:rFonts w:ascii="ＭＳ Ｐ明朝" w:eastAsia="ＭＳ Ｐ明朝" w:hAnsi="ＭＳ Ｐ明朝"/>
                <w:szCs w:val="21"/>
              </w:rPr>
              <w:t xml:space="preserve">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y0</w:t>
            </w:r>
            <w:r w:rsidR="006A6351">
              <w:rPr>
                <w:rFonts w:ascii="ＭＳ Ｐ明朝" w:eastAsia="ＭＳ Ｐ明朝" w:hAnsi="ＭＳ Ｐ明朝" w:hint="eastAsia"/>
                <w:szCs w:val="21"/>
              </w:rPr>
              <w:t>.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Pr="006A09B1">
              <w:rPr>
                <w:rFonts w:ascii="ＭＳ Ｐ明朝" w:eastAsia="ＭＳ Ｐ明朝" w:hAnsi="ＭＳ Ｐ明朝"/>
                <w:szCs w:val="21"/>
              </w:rPr>
              <w:t>％</w:t>
            </w:r>
          </w:p>
          <w:p w14:paraId="0B48EC92" w14:textId="236AFAD3" w:rsidR="004B5360" w:rsidRDefault="006A635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令和22（2040）年度　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zz</w:t>
            </w:r>
            <w:r>
              <w:rPr>
                <w:rFonts w:ascii="ＭＳ Ｐ明朝" w:eastAsia="ＭＳ Ｐ明朝" w:hAnsi="ＭＳ Ｐ明朝" w:hint="eastAsia"/>
                <w:szCs w:val="21"/>
              </w:rPr>
              <w:t>.0％</w:t>
            </w:r>
          </w:p>
          <w:p w14:paraId="7E4DF66D" w14:textId="7B8CEEC2" w:rsidR="00BA23B3" w:rsidRDefault="00BA23B3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554DEFE" w14:textId="08AE0EF1" w:rsidR="00BA23B3" w:rsidRPr="006340A9" w:rsidRDefault="00BA23B3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6" w:type="dxa"/>
            <w:shd w:val="clear" w:color="auto" w:fill="FFFFEB"/>
            <w:hideMark/>
          </w:tcPr>
          <w:p w14:paraId="3DE00F69" w14:textId="77777777" w:rsid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>※以下は記入イメージ</w:t>
            </w:r>
          </w:p>
          <w:p w14:paraId="608CA16E" w14:textId="77777777" w:rsidR="006A09B1" w:rsidRDefault="006A09B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E32CEE2" w14:textId="1A64ADA3" w:rsidR="00A1047D" w:rsidRDefault="001F73FE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企業等への就職率が増加することは、</w:t>
            </w:r>
            <w:r w:rsidR="00C025AF">
              <w:rPr>
                <w:rFonts w:ascii="ＭＳ Ｐ明朝" w:eastAsia="ＭＳ Ｐ明朝" w:hAnsi="ＭＳ Ｐ明朝" w:hint="eastAsia"/>
                <w:szCs w:val="21"/>
              </w:rPr>
              <w:t>博士課程</w:t>
            </w:r>
            <w:r w:rsidR="006C5429">
              <w:rPr>
                <w:rFonts w:ascii="ＭＳ Ｐ明朝" w:eastAsia="ＭＳ Ｐ明朝" w:hAnsi="ＭＳ Ｐ明朝" w:hint="eastAsia"/>
                <w:szCs w:val="21"/>
              </w:rPr>
              <w:t>修了者のキャリアパス拡大</w:t>
            </w:r>
            <w:r w:rsidR="008560BC">
              <w:rPr>
                <w:rFonts w:ascii="ＭＳ Ｐ明朝" w:eastAsia="ＭＳ Ｐ明朝" w:hAnsi="ＭＳ Ｐ明朝" w:hint="eastAsia"/>
                <w:szCs w:val="21"/>
              </w:rPr>
              <w:t>を反映</w:t>
            </w:r>
            <w:r w:rsidR="006C5429">
              <w:rPr>
                <w:rFonts w:ascii="ＭＳ Ｐ明朝" w:eastAsia="ＭＳ Ｐ明朝" w:hAnsi="ＭＳ Ｐ明朝" w:hint="eastAsia"/>
                <w:szCs w:val="21"/>
              </w:rPr>
              <w:t>する</w:t>
            </w:r>
            <w:r w:rsidR="00BA23B3">
              <w:rPr>
                <w:rFonts w:ascii="ＭＳ Ｐ明朝" w:eastAsia="ＭＳ Ｐ明朝" w:hAnsi="ＭＳ Ｐ明朝" w:hint="eastAsia"/>
                <w:szCs w:val="21"/>
              </w:rPr>
              <w:t>もの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であり、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博士課程修了者の</w:t>
            </w:r>
            <w:r w:rsidR="008560BC">
              <w:rPr>
                <w:rFonts w:ascii="ＭＳ Ｐ明朝" w:eastAsia="ＭＳ Ｐ明朝" w:hAnsi="ＭＳ Ｐ明朝" w:hint="eastAsia"/>
                <w:szCs w:val="21"/>
              </w:rPr>
              <w:t>実際の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進路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動向の変化を継続的に把握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可能な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もの</w:t>
            </w:r>
            <w:r w:rsidR="00C118AC">
              <w:rPr>
                <w:rFonts w:ascii="ＭＳ Ｐ明朝" w:eastAsia="ＭＳ Ｐ明朝" w:hAnsi="ＭＳ Ｐ明朝" w:hint="eastAsia"/>
                <w:szCs w:val="21"/>
              </w:rPr>
              <w:t>として設定。</w:t>
            </w:r>
          </w:p>
          <w:p w14:paraId="13FB7CA2" w14:textId="5950004B" w:rsidR="006A09B1" w:rsidRPr="006A6351" w:rsidRDefault="001F73FE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22年度</w:t>
            </w:r>
            <w:r w:rsidR="00C118AC">
              <w:rPr>
                <w:rFonts w:ascii="ＭＳ Ｐ明朝" w:eastAsia="ＭＳ Ｐ明朝" w:hAnsi="ＭＳ Ｐ明朝" w:hint="eastAsia"/>
                <w:szCs w:val="21"/>
              </w:rPr>
              <w:t>の目標値の設定根拠は、同年度</w:t>
            </w:r>
            <w:r>
              <w:rPr>
                <w:rFonts w:ascii="ＭＳ Ｐ明朝" w:eastAsia="ＭＳ Ｐ明朝" w:hAnsi="ＭＳ Ｐ明朝" w:hint="eastAsia"/>
                <w:szCs w:val="21"/>
              </w:rPr>
              <w:t>における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修了者の全体数から、大学教員・研究者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研発法人研究職、</w:t>
            </w:r>
            <w:r>
              <w:rPr>
                <w:rFonts w:ascii="ＭＳ Ｐ明朝" w:eastAsia="ＭＳ Ｐ明朝" w:hAnsi="ＭＳ Ｐ明朝" w:hint="eastAsia"/>
                <w:szCs w:val="21"/>
              </w:rPr>
              <w:t>医師</w:t>
            </w:r>
            <w:r w:rsidR="00C118AC">
              <w:rPr>
                <w:rFonts w:ascii="ＭＳ Ｐ明朝" w:eastAsia="ＭＳ Ｐ明朝" w:hAnsi="ＭＳ Ｐ明朝" w:hint="eastAsia"/>
                <w:szCs w:val="21"/>
              </w:rPr>
              <w:t>・歯科医師等医療専門職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への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就職者数を除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いた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博士課程定員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増員分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（令和</w:t>
            </w:r>
            <w:r w:rsidR="007C50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年度比）の9割</w:t>
            </w:r>
            <w:r w:rsidR="00327822">
              <w:rPr>
                <w:rFonts w:ascii="ＭＳ Ｐ明朝" w:eastAsia="ＭＳ Ｐ明朝" w:hAnsi="ＭＳ Ｐ明朝" w:hint="eastAsia"/>
                <w:szCs w:val="21"/>
              </w:rPr>
              <w:t>以上</w:t>
            </w:r>
            <w:r w:rsidR="00A1047D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="00813C84">
              <w:rPr>
                <w:rFonts w:ascii="ＭＳ Ｐ明朝" w:eastAsia="ＭＳ Ｐ明朝" w:hAnsi="ＭＳ Ｐ明朝" w:hint="eastAsia"/>
                <w:szCs w:val="21"/>
              </w:rPr>
              <w:t>、企業等へ就職する</w:t>
            </w:r>
            <w:r w:rsidR="00C118AC">
              <w:rPr>
                <w:rFonts w:ascii="ＭＳ Ｐ明朝" w:eastAsia="ＭＳ Ｐ明朝" w:hAnsi="ＭＳ Ｐ明朝" w:hint="eastAsia"/>
                <w:szCs w:val="21"/>
              </w:rPr>
              <w:t>ものとして設定。</w:t>
            </w:r>
          </w:p>
        </w:tc>
      </w:tr>
      <w:tr w:rsidR="005A2CA6" w:rsidRPr="006340A9" w14:paraId="63EFB82D" w14:textId="77777777" w:rsidTr="005A2CA6">
        <w:trPr>
          <w:trHeight w:val="2166"/>
        </w:trPr>
        <w:tc>
          <w:tcPr>
            <w:tcW w:w="2209" w:type="dxa"/>
            <w:shd w:val="clear" w:color="auto" w:fill="FFFFEB"/>
            <w:hideMark/>
          </w:tcPr>
          <w:p w14:paraId="56DD9112" w14:textId="77777777" w:rsidR="006340A9" w:rsidRP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456" w:type="dxa"/>
            <w:shd w:val="clear" w:color="auto" w:fill="FFFFEB"/>
            <w:hideMark/>
          </w:tcPr>
          <w:p w14:paraId="0D133F73" w14:textId="77777777" w:rsidR="006340A9" w:rsidRP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86" w:type="dxa"/>
            <w:shd w:val="clear" w:color="auto" w:fill="FFFFEB"/>
            <w:hideMark/>
          </w:tcPr>
          <w:p w14:paraId="3675E570" w14:textId="77777777" w:rsidR="006340A9" w:rsidRPr="006340A9" w:rsidRDefault="006340A9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340A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6A09B1" w:rsidRPr="006340A9" w14:paraId="40E1B384" w14:textId="77777777" w:rsidTr="005A2CA6">
        <w:trPr>
          <w:trHeight w:val="2166"/>
        </w:trPr>
        <w:tc>
          <w:tcPr>
            <w:tcW w:w="2209" w:type="dxa"/>
            <w:shd w:val="clear" w:color="auto" w:fill="FFFFEB"/>
          </w:tcPr>
          <w:p w14:paraId="14782880" w14:textId="77777777" w:rsidR="006A09B1" w:rsidRPr="006340A9" w:rsidRDefault="006A09B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6" w:type="dxa"/>
            <w:shd w:val="clear" w:color="auto" w:fill="FFFFEB"/>
          </w:tcPr>
          <w:p w14:paraId="60B67D9B" w14:textId="77777777" w:rsidR="006A09B1" w:rsidRPr="006340A9" w:rsidRDefault="006A09B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86" w:type="dxa"/>
            <w:shd w:val="clear" w:color="auto" w:fill="FFFFEB"/>
          </w:tcPr>
          <w:p w14:paraId="53FD8B9C" w14:textId="77777777" w:rsidR="006A09B1" w:rsidRPr="006340A9" w:rsidRDefault="006A09B1" w:rsidP="00412DB5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C0B1FB6" w14:textId="77777777" w:rsidR="006340A9" w:rsidRPr="006340A9" w:rsidRDefault="006340A9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24D7C8D8" w14:textId="77777777" w:rsidR="006340A9" w:rsidRPr="00141394" w:rsidRDefault="006340A9" w:rsidP="00CD1C14">
      <w:pPr>
        <w:jc w:val="left"/>
        <w:rPr>
          <w:rFonts w:ascii="ＭＳ Ｐ明朝" w:eastAsia="ＭＳ Ｐ明朝" w:hAnsi="ＭＳ Ｐ明朝"/>
          <w:szCs w:val="21"/>
        </w:rPr>
      </w:pPr>
    </w:p>
    <w:p w14:paraId="401EED6F" w14:textId="6026F0A2" w:rsidR="00605CFD" w:rsidRDefault="009A2C43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69B925DD" w14:textId="4CD84131" w:rsidR="00496C2C" w:rsidRPr="00CB54C0" w:rsidRDefault="00765EEE" w:rsidP="00231D8A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B</w:t>
      </w:r>
      <w:r w:rsidR="00496C2C" w:rsidRPr="00CB54C0">
        <w:rPr>
          <w:rFonts w:ascii="Meiryo UI" w:eastAsia="Meiryo UI" w:hAnsi="Meiryo UI" w:hint="eastAsia"/>
          <w:b/>
          <w:bCs/>
          <w:sz w:val="32"/>
          <w:szCs w:val="36"/>
        </w:rPr>
        <w:t>．実施計画</w:t>
      </w:r>
      <w:r w:rsidR="00CB315E" w:rsidRPr="00CB54C0">
        <w:rPr>
          <w:rFonts w:ascii="Meiryo UI" w:eastAsia="Meiryo UI" w:hAnsi="Meiryo UI" w:hint="eastAsia"/>
          <w:b/>
          <w:bCs/>
          <w:sz w:val="28"/>
          <w:szCs w:val="32"/>
        </w:rPr>
        <w:t>（補助事業の対象となる取組み部分についてのみ記載）</w:t>
      </w:r>
    </w:p>
    <w:p w14:paraId="2CA42583" w14:textId="7694C6F5" w:rsidR="00C451DA" w:rsidRPr="00231D8A" w:rsidRDefault="00496C2C" w:rsidP="00231D8A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１）</w:t>
      </w:r>
      <w:r w:rsidR="009A2C43" w:rsidRPr="00231D8A">
        <w:rPr>
          <w:rFonts w:ascii="Meiryo UI" w:eastAsia="Meiryo UI" w:hAnsi="Meiryo UI" w:hint="eastAsia"/>
          <w:sz w:val="24"/>
          <w:szCs w:val="24"/>
        </w:rPr>
        <w:t>年度別の計画</w:t>
      </w:r>
      <w:r w:rsidR="00231D8A" w:rsidRPr="00231D8A">
        <w:rPr>
          <w:rFonts w:ascii="Meiryo UI" w:eastAsia="Meiryo UI" w:hAnsi="Meiryo UI" w:hint="eastAsia"/>
          <w:sz w:val="24"/>
          <w:szCs w:val="24"/>
        </w:rPr>
        <w:t xml:space="preserve">　【</w:t>
      </w:r>
      <w:r w:rsidR="00CB54C0">
        <w:rPr>
          <w:rFonts w:ascii="Meiryo UI" w:eastAsia="Meiryo UI" w:hAnsi="Meiryo UI" w:hint="eastAsia"/>
          <w:sz w:val="24"/>
          <w:szCs w:val="24"/>
        </w:rPr>
        <w:t>令和</w:t>
      </w:r>
      <w:r w:rsidR="00B3313A">
        <w:rPr>
          <w:rFonts w:ascii="Meiryo UI" w:eastAsia="Meiryo UI" w:hAnsi="Meiryo UI" w:hint="eastAsia"/>
          <w:sz w:val="24"/>
          <w:szCs w:val="24"/>
        </w:rPr>
        <w:t>８</w:t>
      </w:r>
      <w:r w:rsidR="00CB54C0">
        <w:rPr>
          <w:rFonts w:ascii="Meiryo UI" w:eastAsia="Meiryo UI" w:hAnsi="Meiryo UI" w:hint="eastAsia"/>
          <w:sz w:val="24"/>
          <w:szCs w:val="24"/>
        </w:rPr>
        <w:t>年度から令和1</w:t>
      </w:r>
      <w:r w:rsidR="00B3313A">
        <w:rPr>
          <w:rFonts w:ascii="Meiryo UI" w:eastAsia="Meiryo UI" w:hAnsi="Meiryo UI"/>
          <w:sz w:val="24"/>
          <w:szCs w:val="24"/>
        </w:rPr>
        <w:t>4</w:t>
      </w:r>
      <w:r w:rsidR="00CB54C0">
        <w:rPr>
          <w:rFonts w:ascii="Meiryo UI" w:eastAsia="Meiryo UI" w:hAnsi="Meiryo UI" w:hint="eastAsia"/>
          <w:sz w:val="24"/>
          <w:szCs w:val="24"/>
        </w:rPr>
        <w:t>年度までで</w:t>
      </w:r>
      <w:r w:rsidR="00412DB5">
        <w:rPr>
          <w:rFonts w:ascii="Meiryo UI" w:eastAsia="Meiryo UI" w:hAnsi="Meiryo UI" w:hint="eastAsia"/>
          <w:sz w:val="24"/>
          <w:szCs w:val="24"/>
        </w:rPr>
        <w:t>４</w:t>
      </w:r>
      <w:r w:rsidR="00231D8A" w:rsidRPr="00231D8A">
        <w:rPr>
          <w:rFonts w:ascii="Meiryo UI" w:eastAsia="Meiryo UI" w:hAnsi="Meiryo UI" w:hint="eastAsia"/>
          <w:sz w:val="24"/>
          <w:szCs w:val="24"/>
        </w:rPr>
        <w:t>ページ以内】</w:t>
      </w:r>
    </w:p>
    <w:p w14:paraId="1FC584FB" w14:textId="77777777" w:rsidR="009A2C43" w:rsidRPr="00496C2C" w:rsidRDefault="009A2C43" w:rsidP="00231D8A">
      <w:pPr>
        <w:snapToGrid w:val="0"/>
        <w:jc w:val="left"/>
        <w:rPr>
          <w:rFonts w:ascii="Meiryo UI" w:eastAsia="Meiryo UI" w:hAnsi="Meiryo UI"/>
          <w:szCs w:val="21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7647"/>
      </w:tblGrid>
      <w:tr w:rsidR="009A2C43" w:rsidRPr="009A2C43" w14:paraId="34914129" w14:textId="77777777" w:rsidTr="00231D8A">
        <w:trPr>
          <w:trHeight w:val="40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24F0A0D" w14:textId="71400FE6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</w:t>
            </w:r>
            <w:r w:rsidR="00B3313A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８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hideMark/>
          </w:tcPr>
          <w:p w14:paraId="4C4F851A" w14:textId="0BC6393D" w:rsidR="00F075A2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以下は記入イメージ</w:t>
            </w: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①　　・・・のための・・・の実施</w:t>
            </w:r>
          </w:p>
          <w:p w14:paraId="6D7788A6" w14:textId="4D2F00F7" w:rsidR="00F075A2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②　　・・・のための・・・の調査</w:t>
            </w:r>
          </w:p>
          <w:p w14:paraId="646EA2EF" w14:textId="302B9941" w:rsidR="00F075A2" w:rsidRPr="00813C84" w:rsidRDefault="00F075A2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③</w:t>
            </w:r>
            <w:r w:rsidR="009A2C43"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・・・のための・・・の導入</w:t>
            </w:r>
          </w:p>
          <w:p w14:paraId="65A38A69" w14:textId="759F934D" w:rsidR="00F075A2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④　　・・・のための・・・の開催</w:t>
            </w:r>
          </w:p>
          <w:p w14:paraId="5D417E25" w14:textId="63EF1272" w:rsidR="009A2C43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13C8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・・</w:t>
            </w:r>
          </w:p>
        </w:tc>
      </w:tr>
      <w:tr w:rsidR="009A2C43" w:rsidRPr="009A2C43" w14:paraId="1636CF38" w14:textId="77777777" w:rsidTr="00231D8A">
        <w:trPr>
          <w:trHeight w:val="395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37D9511" w14:textId="56C98F84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</w:t>
            </w:r>
            <w:r w:rsidR="00B3313A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９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hideMark/>
          </w:tcPr>
          <w:p w14:paraId="43CC787B" w14:textId="3E29C6E0" w:rsidR="00231D8A" w:rsidRPr="00813C84" w:rsidRDefault="00231D8A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A2C43" w:rsidRPr="009A2C43" w14:paraId="013DEF62" w14:textId="77777777" w:rsidTr="00231D8A">
        <w:trPr>
          <w:trHeight w:val="38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FB8443A" w14:textId="429BEAC0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</w:t>
            </w:r>
            <w:r w:rsidR="00B3313A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1</w:t>
            </w:r>
            <w:r w:rsidR="00B3313A"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  <w:t>0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hideMark/>
          </w:tcPr>
          <w:p w14:paraId="6B1E3757" w14:textId="6B5E1E51" w:rsidR="009A2C43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A2C43" w:rsidRPr="009A2C43" w14:paraId="39C6E702" w14:textId="77777777" w:rsidTr="00C73094">
        <w:trPr>
          <w:trHeight w:val="339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0152FEF" w14:textId="7EB36E82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lastRenderedPageBreak/>
              <w:t>令和1</w:t>
            </w:r>
            <w:r w:rsidR="008A0EAC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1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hideMark/>
          </w:tcPr>
          <w:p w14:paraId="07DCB98C" w14:textId="78DFA597" w:rsidR="009A2C43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A2C43" w:rsidRPr="009A2C43" w14:paraId="62283637" w14:textId="77777777" w:rsidTr="00C73094">
        <w:trPr>
          <w:trHeight w:val="3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E990594" w14:textId="48FC67C3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  <w:t>2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hideMark/>
          </w:tcPr>
          <w:p w14:paraId="6F77CE0A" w14:textId="58760364" w:rsidR="009A2C43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A2C43" w:rsidRPr="009A2C43" w14:paraId="2188E031" w14:textId="77777777" w:rsidTr="00C73094">
        <w:trPr>
          <w:trHeight w:val="324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5EEF1C51" w14:textId="7F8BB650" w:rsidR="009A2C43" w:rsidRPr="005A2CA6" w:rsidRDefault="009A2C43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  <w:t>3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61E3FF9" w14:textId="426CF76F" w:rsidR="009A2C43" w:rsidRPr="00813C84" w:rsidRDefault="009A2C43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73094" w:rsidRPr="009A2C43" w14:paraId="75B5C25E" w14:textId="77777777" w:rsidTr="00C73094">
        <w:trPr>
          <w:trHeight w:val="324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697E7DE5" w14:textId="7774F11E" w:rsidR="00C73094" w:rsidRPr="005A2CA6" w:rsidRDefault="00C73094" w:rsidP="009A2C43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  <w:t>4</w:t>
            </w:r>
            <w:r w:rsidRPr="005A2CA6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4B097A1" w14:textId="77777777" w:rsidR="00C73094" w:rsidRPr="00813C84" w:rsidRDefault="00C73094" w:rsidP="009A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776CF6" w14:textId="77777777" w:rsidR="00496C2C" w:rsidRDefault="00496C2C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10103C7A" w14:textId="4D24590C" w:rsidR="00496C2C" w:rsidRPr="00231D8A" w:rsidRDefault="00496C2C" w:rsidP="00496C2C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（２）</w:t>
      </w:r>
      <w:r w:rsidRPr="00496C2C">
        <w:rPr>
          <w:rFonts w:ascii="Meiryo UI" w:eastAsia="Meiryo UI" w:hAnsi="Meiryo UI" w:hint="eastAsia"/>
          <w:sz w:val="24"/>
          <w:szCs w:val="24"/>
        </w:rPr>
        <w:t>補助期間に係る補助事業予定額</w:t>
      </w:r>
    </w:p>
    <w:p w14:paraId="59ECD68E" w14:textId="68886CF5" w:rsidR="00496C2C" w:rsidRDefault="00496C2C" w:rsidP="00496C2C">
      <w:pPr>
        <w:snapToGrid w:val="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単位：千円）</w:t>
      </w:r>
    </w:p>
    <w:tbl>
      <w:tblPr>
        <w:tblW w:w="10065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378"/>
        <w:gridCol w:w="1749"/>
        <w:gridCol w:w="992"/>
        <w:gridCol w:w="993"/>
        <w:gridCol w:w="1134"/>
        <w:gridCol w:w="1167"/>
        <w:gridCol w:w="1101"/>
        <w:gridCol w:w="1134"/>
        <w:gridCol w:w="1134"/>
      </w:tblGrid>
      <w:tr w:rsidR="00C17464" w:rsidRPr="00496C2C" w14:paraId="6841D724" w14:textId="77777777" w:rsidTr="00252A79">
        <w:trPr>
          <w:trHeight w:val="37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035F12" w14:textId="77777777" w:rsidR="00C17464" w:rsidRPr="00C17464" w:rsidRDefault="00C17464" w:rsidP="00C1746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年　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632614" w14:textId="26DA46C3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</w:t>
            </w:r>
            <w:r w:rsidR="008A0EAC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8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B8C6E0" w14:textId="74E4A93A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9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8C5DBE" w14:textId="593EBA9D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10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5AFE430" w14:textId="60D36ED2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1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96D1477" w14:textId="4807CF28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2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B251B8" w14:textId="1A711530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3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F5F196" w14:textId="5C9D1641" w:rsidR="00C17464" w:rsidRPr="00C17464" w:rsidRDefault="00C17464" w:rsidP="00C17464">
            <w:pPr>
              <w:widowControl/>
              <w:jc w:val="distribute"/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令和1</w:t>
            </w:r>
            <w:r w:rsidR="008A0EAC">
              <w:rPr>
                <w:rFonts w:ascii="Yu Gothic" w:eastAsia="Yu Gothic" w:hAnsi="Yu Gothic" w:cs="ＭＳ Ｐゴシック"/>
                <w:b/>
                <w:bCs/>
                <w:kern w:val="0"/>
                <w:sz w:val="16"/>
                <w:szCs w:val="16"/>
              </w:rPr>
              <w:t>4</w:t>
            </w:r>
            <w:r w:rsidRPr="00C17464">
              <w:rPr>
                <w:rFonts w:ascii="Yu Gothic" w:eastAsia="Yu Gothic" w:hAnsi="Yu Gothic" w:cs="ＭＳ Ｐゴシック" w:hint="eastAsia"/>
                <w:b/>
                <w:bCs/>
                <w:kern w:val="0"/>
                <w:sz w:val="16"/>
                <w:szCs w:val="16"/>
              </w:rPr>
              <w:t>年度</w:t>
            </w:r>
          </w:p>
        </w:tc>
      </w:tr>
      <w:tr w:rsidR="00C17464" w:rsidRPr="00496C2C" w14:paraId="230D06D7" w14:textId="77777777" w:rsidTr="00252A79">
        <w:trPr>
          <w:trHeight w:val="37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ECF87C" w14:textId="0888BBC6" w:rsidR="00C17464" w:rsidRPr="00412DB5" w:rsidRDefault="00C17464" w:rsidP="00C17464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補助事業予定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4C056EAF" w14:textId="05D910F9" w:rsidR="00C17464" w:rsidRPr="00412DB5" w:rsidRDefault="001C69E1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07740DEA" w14:textId="77777777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35797995" w14:textId="473E6C32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1B160575" w14:textId="1DDA71E6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42FE6D01" w14:textId="07D1EA4B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0A46716C" w14:textId="18B7171D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4B7A048A" w14:textId="77777777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8A0EAC" w:rsidRPr="00496C2C" w14:paraId="7AFE7CB4" w14:textId="77777777" w:rsidTr="00252A79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CC1E60" w14:textId="30043C7E" w:rsidR="00C17464" w:rsidRPr="00496C2C" w:rsidRDefault="00C17464" w:rsidP="00C17464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Cs w:val="21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B63286" w14:textId="77777777" w:rsidR="00C17464" w:rsidRPr="00496C2C" w:rsidRDefault="00C17464" w:rsidP="00C17464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DB5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内訳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2BD1CDD" w14:textId="77777777" w:rsidR="00C17464" w:rsidRPr="00C17464" w:rsidRDefault="00C17464" w:rsidP="00C17464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C17464">
              <w:rPr>
                <w:rFonts w:ascii="Yu Gothic" w:eastAsia="Yu Gothic" w:hAnsi="Yu Gothic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補助金申請予定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0C09307E" w14:textId="2C778905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10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5795FBF5" w14:textId="7042D878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108F985" w14:textId="2B2D29FC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4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40D1DCB" w14:textId="134429DF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62,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21DEBC7C" w14:textId="05A88C59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6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2FEFC9F6" w14:textId="42EECF1F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1D23A1AF" w14:textId="551E50EF" w:rsidR="00C17464" w:rsidRPr="00412DB5" w:rsidRDefault="00252A79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54,000</w:t>
            </w:r>
          </w:p>
        </w:tc>
      </w:tr>
      <w:tr w:rsidR="008A0EAC" w:rsidRPr="00496C2C" w14:paraId="107BB26B" w14:textId="77777777" w:rsidTr="00252A79">
        <w:trPr>
          <w:trHeight w:val="36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0030632" w14:textId="2D91837E" w:rsidR="00C17464" w:rsidRPr="00496C2C" w:rsidRDefault="00C17464" w:rsidP="00C17464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Cs w:val="21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8EE" w14:textId="77777777" w:rsidR="00C17464" w:rsidRPr="00496C2C" w:rsidRDefault="00C17464" w:rsidP="00C17464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9F35837" w14:textId="77777777" w:rsidR="00C17464" w:rsidRPr="00C17464" w:rsidRDefault="00C17464" w:rsidP="00C17464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16"/>
                <w:szCs w:val="16"/>
              </w:rPr>
            </w:pPr>
            <w:r w:rsidRPr="00C17464">
              <w:rPr>
                <w:rFonts w:ascii="Yu Gothic" w:eastAsia="Yu Gothic" w:hAnsi="Yu Gothic" w:cs="ＭＳ Ｐゴシック" w:hint="eastAsia"/>
                <w:kern w:val="0"/>
                <w:sz w:val="16"/>
                <w:szCs w:val="16"/>
              </w:rPr>
              <w:t>自己負担予定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478C0315" w14:textId="36635A75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615F12F2" w14:textId="1C9217F1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5649491" w14:textId="77777777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69A38FC" w14:textId="77777777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14:paraId="699BEAAA" w14:textId="763CD3E7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1766B159" w14:textId="2BAD3F6F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  <w:hideMark/>
          </w:tcPr>
          <w:p w14:paraId="59AE583B" w14:textId="306758B8" w:rsidR="00C17464" w:rsidRPr="00412DB5" w:rsidRDefault="00C17464" w:rsidP="00C17464">
            <w:pPr>
              <w:widowControl/>
              <w:jc w:val="righ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</w:tr>
    </w:tbl>
    <w:p w14:paraId="4CE4F110" w14:textId="77777777" w:rsidR="00496C2C" w:rsidRPr="00496C2C" w:rsidRDefault="00496C2C" w:rsidP="00496C2C">
      <w:pPr>
        <w:snapToGrid w:val="0"/>
        <w:jc w:val="left"/>
        <w:rPr>
          <w:rFonts w:ascii="Meiryo UI" w:eastAsia="Meiryo UI" w:hAnsi="Meiryo UI"/>
          <w:szCs w:val="21"/>
        </w:rPr>
      </w:pPr>
      <w:r w:rsidRPr="00496C2C">
        <w:rPr>
          <w:rFonts w:ascii="Meiryo UI" w:eastAsia="Meiryo UI" w:hAnsi="Meiryo UI" w:hint="eastAsia"/>
          <w:szCs w:val="21"/>
        </w:rPr>
        <w:t>※</w:t>
      </w:r>
      <w:r w:rsidRPr="00496C2C">
        <w:rPr>
          <w:rFonts w:ascii="Meiryo UI" w:eastAsia="Meiryo UI" w:hAnsi="Meiryo UI"/>
          <w:szCs w:val="21"/>
        </w:rPr>
        <w:t xml:space="preserve"> 文部科学省や他省庁が実施する他の補助金は「自己負担予定額」に計上しないこと。</w:t>
      </w:r>
    </w:p>
    <w:p w14:paraId="69F36914" w14:textId="6148FDB6" w:rsidR="00496C2C" w:rsidRPr="00252A79" w:rsidRDefault="00496C2C" w:rsidP="00FA6AAC">
      <w:pPr>
        <w:snapToGrid w:val="0"/>
        <w:ind w:left="210" w:rightChars="-67" w:right="-141" w:hangingChars="100" w:hanging="210"/>
        <w:jc w:val="left"/>
        <w:rPr>
          <w:rFonts w:ascii="Meiryo UI" w:eastAsia="Meiryo UI" w:hAnsi="Meiryo UI"/>
          <w:b/>
          <w:bCs/>
          <w:szCs w:val="21"/>
          <w:u w:val="single"/>
        </w:rPr>
      </w:pPr>
      <w:r w:rsidRPr="00496C2C">
        <w:rPr>
          <w:rFonts w:ascii="Meiryo UI" w:eastAsia="Meiryo UI" w:hAnsi="Meiryo UI" w:hint="eastAsia"/>
          <w:szCs w:val="21"/>
        </w:rPr>
        <w:t>※</w:t>
      </w:r>
      <w:r w:rsidR="00C17464">
        <w:rPr>
          <w:rFonts w:ascii="Meiryo UI" w:eastAsia="Meiryo UI" w:hAnsi="Meiryo UI" w:hint="eastAsia"/>
          <w:szCs w:val="21"/>
        </w:rPr>
        <w:t xml:space="preserve"> </w:t>
      </w:r>
      <w:r w:rsidR="0091350F">
        <w:rPr>
          <w:rFonts w:ascii="Meiryo UI" w:eastAsia="Meiryo UI" w:hAnsi="Meiryo UI" w:hint="eastAsia"/>
          <w:szCs w:val="21"/>
        </w:rPr>
        <w:t>令和1</w:t>
      </w:r>
      <w:r w:rsidR="00FA6AAC">
        <w:rPr>
          <w:rFonts w:ascii="Meiryo UI" w:eastAsia="Meiryo UI" w:hAnsi="Meiryo UI" w:hint="eastAsia"/>
          <w:szCs w:val="21"/>
        </w:rPr>
        <w:t>3</w:t>
      </w:r>
      <w:r w:rsidR="0091350F">
        <w:rPr>
          <w:rFonts w:ascii="Meiryo UI" w:eastAsia="Meiryo UI" w:hAnsi="Meiryo UI" w:hint="eastAsia"/>
          <w:szCs w:val="21"/>
        </w:rPr>
        <w:t>年度は</w:t>
      </w:r>
      <w:r w:rsidR="00FA6AAC" w:rsidRPr="00FA6AAC">
        <w:rPr>
          <w:rFonts w:ascii="Meiryo UI" w:eastAsia="Meiryo UI" w:hAnsi="Meiryo UI" w:hint="eastAsia"/>
          <w:b/>
          <w:bCs/>
          <w:szCs w:val="21"/>
          <w:u w:val="single"/>
        </w:rPr>
        <w:t>当初資金計画において最大額となる年度の配分額の</w:t>
      </w:r>
      <w:r w:rsidR="0091350F" w:rsidRPr="00F73A9A">
        <w:rPr>
          <w:rFonts w:ascii="Meiryo UI" w:eastAsia="Meiryo UI" w:hAnsi="Meiryo UI" w:hint="eastAsia"/>
          <w:b/>
          <w:bCs/>
          <w:szCs w:val="21"/>
          <w:u w:val="single"/>
        </w:rPr>
        <w:t>2/3</w:t>
      </w:r>
      <w:r w:rsidR="008D3097" w:rsidRPr="008D3097">
        <w:rPr>
          <w:rFonts w:ascii="Meiryo UI" w:eastAsia="Meiryo UI" w:hAnsi="Meiryo UI" w:hint="eastAsia"/>
          <w:szCs w:val="21"/>
        </w:rPr>
        <w:t>、</w:t>
      </w:r>
      <w:r w:rsidRPr="00496C2C">
        <w:rPr>
          <w:rFonts w:ascii="Meiryo UI" w:eastAsia="Meiryo UI" w:hAnsi="Meiryo UI"/>
          <w:szCs w:val="21"/>
        </w:rPr>
        <w:t>令和1</w:t>
      </w:r>
      <w:r w:rsidR="00FA6AAC">
        <w:rPr>
          <w:rFonts w:ascii="Meiryo UI" w:eastAsia="Meiryo UI" w:hAnsi="Meiryo UI"/>
          <w:szCs w:val="21"/>
        </w:rPr>
        <w:t>4</w:t>
      </w:r>
      <w:r w:rsidRPr="00496C2C">
        <w:rPr>
          <w:rFonts w:ascii="Meiryo UI" w:eastAsia="Meiryo UI" w:hAnsi="Meiryo UI"/>
          <w:szCs w:val="21"/>
        </w:rPr>
        <w:t>年度は</w:t>
      </w:r>
      <w:r w:rsidR="00FA6AAC" w:rsidRPr="00FA6AAC">
        <w:rPr>
          <w:rFonts w:ascii="Meiryo UI" w:eastAsia="Meiryo UI" w:hAnsi="Meiryo UI" w:hint="eastAsia"/>
          <w:b/>
          <w:bCs/>
          <w:szCs w:val="21"/>
          <w:u w:val="single"/>
        </w:rPr>
        <w:t>当初資金計画において最大額となる年度の配分額の</w:t>
      </w:r>
      <w:r w:rsidR="0091350F" w:rsidRPr="00F73A9A">
        <w:rPr>
          <w:rFonts w:ascii="Meiryo UI" w:eastAsia="Meiryo UI" w:hAnsi="Meiryo UI" w:hint="eastAsia"/>
          <w:b/>
          <w:bCs/>
          <w:szCs w:val="21"/>
          <w:u w:val="single"/>
        </w:rPr>
        <w:t>1/3</w:t>
      </w:r>
      <w:r w:rsidRPr="00496C2C">
        <w:rPr>
          <w:rFonts w:ascii="Meiryo UI" w:eastAsia="Meiryo UI" w:hAnsi="Meiryo UI"/>
          <w:szCs w:val="21"/>
        </w:rPr>
        <w:t>に逓減予定ということを踏まえ、補助事業予定額を計上</w:t>
      </w:r>
      <w:r w:rsidR="008560BC">
        <w:rPr>
          <w:rFonts w:ascii="Meiryo UI" w:eastAsia="Meiryo UI" w:hAnsi="Meiryo UI" w:hint="eastAsia"/>
          <w:szCs w:val="21"/>
        </w:rPr>
        <w:t>してください</w:t>
      </w:r>
      <w:r w:rsidRPr="00496C2C">
        <w:rPr>
          <w:rFonts w:ascii="Meiryo UI" w:eastAsia="Meiryo UI" w:hAnsi="Meiryo UI"/>
          <w:szCs w:val="21"/>
        </w:rPr>
        <w:t>。</w:t>
      </w:r>
    </w:p>
    <w:p w14:paraId="37F6DA2A" w14:textId="77777777" w:rsidR="00496C2C" w:rsidRPr="0091350F" w:rsidRDefault="00496C2C" w:rsidP="00496C2C">
      <w:pPr>
        <w:snapToGrid w:val="0"/>
        <w:jc w:val="left"/>
        <w:rPr>
          <w:rFonts w:ascii="Meiryo UI" w:eastAsia="Meiryo UI" w:hAnsi="Meiryo UI"/>
          <w:szCs w:val="21"/>
        </w:rPr>
      </w:pPr>
    </w:p>
    <w:p w14:paraId="16C82FAD" w14:textId="4B360A85" w:rsidR="00496C2C" w:rsidRPr="00231D8A" w:rsidRDefault="00496C2C" w:rsidP="00496C2C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３）</w:t>
      </w:r>
      <w:r w:rsidRPr="00496C2C">
        <w:rPr>
          <w:rFonts w:ascii="Meiryo UI" w:eastAsia="Meiryo UI" w:hAnsi="Meiryo UI" w:hint="eastAsia"/>
          <w:sz w:val="24"/>
          <w:szCs w:val="24"/>
        </w:rPr>
        <w:t>補助金申請予定額の積算内訳　→　【様式</w:t>
      </w:r>
      <w:r w:rsidR="00821058">
        <w:rPr>
          <w:rFonts w:ascii="Meiryo UI" w:eastAsia="Meiryo UI" w:hAnsi="Meiryo UI" w:hint="eastAsia"/>
          <w:sz w:val="24"/>
          <w:szCs w:val="24"/>
        </w:rPr>
        <w:t>３</w:t>
      </w:r>
      <w:r w:rsidR="008560BC">
        <w:rPr>
          <w:rFonts w:ascii="Meiryo UI" w:eastAsia="Meiryo UI" w:hAnsi="Meiryo UI" w:hint="eastAsia"/>
          <w:sz w:val="24"/>
          <w:szCs w:val="24"/>
        </w:rPr>
        <w:t>-１、</w:t>
      </w:r>
      <w:r w:rsidR="00821058">
        <w:rPr>
          <w:rFonts w:ascii="Meiryo UI" w:eastAsia="Meiryo UI" w:hAnsi="Meiryo UI" w:hint="eastAsia"/>
          <w:sz w:val="24"/>
          <w:szCs w:val="24"/>
        </w:rPr>
        <w:t>３</w:t>
      </w:r>
      <w:r w:rsidR="008560BC">
        <w:rPr>
          <w:rFonts w:ascii="Meiryo UI" w:eastAsia="Meiryo UI" w:hAnsi="Meiryo UI" w:hint="eastAsia"/>
          <w:sz w:val="24"/>
          <w:szCs w:val="24"/>
        </w:rPr>
        <w:t>-２</w:t>
      </w:r>
      <w:r w:rsidRPr="00496C2C">
        <w:rPr>
          <w:rFonts w:ascii="Meiryo UI" w:eastAsia="Meiryo UI" w:hAnsi="Meiryo UI" w:hint="eastAsia"/>
          <w:sz w:val="24"/>
          <w:szCs w:val="24"/>
        </w:rPr>
        <w:t>】</w:t>
      </w:r>
    </w:p>
    <w:p w14:paraId="06E19584" w14:textId="77777777" w:rsidR="00496C2C" w:rsidRPr="00496C2C" w:rsidRDefault="00496C2C" w:rsidP="00496C2C">
      <w:pPr>
        <w:snapToGrid w:val="0"/>
        <w:jc w:val="left"/>
        <w:rPr>
          <w:rFonts w:ascii="Meiryo UI" w:eastAsia="Meiryo UI" w:hAnsi="Meiryo UI"/>
          <w:szCs w:val="21"/>
        </w:rPr>
      </w:pPr>
    </w:p>
    <w:p w14:paraId="415F53D8" w14:textId="1A4A9DCD" w:rsidR="00496C2C" w:rsidRDefault="00496C2C" w:rsidP="00496C2C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４）</w:t>
      </w:r>
      <w:r w:rsidRPr="00496C2C">
        <w:rPr>
          <w:rFonts w:ascii="Meiryo UI" w:eastAsia="Meiryo UI" w:hAnsi="Meiryo UI" w:hint="eastAsia"/>
          <w:sz w:val="24"/>
          <w:szCs w:val="24"/>
        </w:rPr>
        <w:t>他の公的資金との重複状況（該当が無い場合は「なし」と記入）</w:t>
      </w:r>
    </w:p>
    <w:p w14:paraId="33347A75" w14:textId="77777777" w:rsidR="00496C2C" w:rsidRPr="00231D8A" w:rsidRDefault="00496C2C" w:rsidP="00496C2C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tbl>
      <w:tblPr>
        <w:tblStyle w:val="a7"/>
        <w:tblW w:w="0" w:type="auto"/>
        <w:tblInd w:w="279" w:type="dxa"/>
        <w:shd w:val="clear" w:color="auto" w:fill="FFFFEB"/>
        <w:tblLook w:val="04A0" w:firstRow="1" w:lastRow="0" w:firstColumn="1" w:lastColumn="0" w:noHBand="0" w:noVBand="1"/>
      </w:tblPr>
      <w:tblGrid>
        <w:gridCol w:w="8781"/>
      </w:tblGrid>
      <w:tr w:rsidR="00496C2C" w14:paraId="045FEDBE" w14:textId="77777777" w:rsidTr="005A2CA6">
        <w:tc>
          <w:tcPr>
            <w:tcW w:w="8781" w:type="dxa"/>
            <w:shd w:val="clear" w:color="auto" w:fill="FFFFEB"/>
          </w:tcPr>
          <w:p w14:paraId="76463D30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※以下は記入イメージ</w:t>
            </w:r>
          </w:p>
          <w:p w14:paraId="7FA650F8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【大学名】</w:t>
            </w:r>
          </w:p>
          <w:p w14:paraId="2A7D4816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＜事業名●●＞</w:t>
            </w:r>
          </w:p>
          <w:p w14:paraId="23432F90" w14:textId="321906BC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概要）※</w:t>
            </w:r>
            <w:r w:rsidR="00C17464">
              <w:rPr>
                <w:rFonts w:ascii="Meiryo UI" w:eastAsia="Meiryo UI" w:hAnsi="Meiryo UI" w:hint="eastAsia"/>
                <w:szCs w:val="21"/>
              </w:rPr>
              <w:t>２</w:t>
            </w:r>
            <w:r w:rsidRPr="00496C2C">
              <w:rPr>
                <w:rFonts w:ascii="Meiryo UI" w:eastAsia="Meiryo UI" w:hAnsi="Meiryo UI" w:hint="eastAsia"/>
                <w:szCs w:val="21"/>
              </w:rPr>
              <w:t>～</w:t>
            </w:r>
            <w:r w:rsidR="00C17464">
              <w:rPr>
                <w:rFonts w:ascii="Meiryo UI" w:eastAsia="Meiryo UI" w:hAnsi="Meiryo UI" w:hint="eastAsia"/>
                <w:szCs w:val="21"/>
              </w:rPr>
              <w:t>３</w:t>
            </w:r>
            <w:r w:rsidRPr="00496C2C">
              <w:rPr>
                <w:rFonts w:ascii="Meiryo UI" w:eastAsia="Meiryo UI" w:hAnsi="Meiryo UI" w:hint="eastAsia"/>
                <w:szCs w:val="21"/>
              </w:rPr>
              <w:t>行程度</w:t>
            </w:r>
          </w:p>
          <w:p w14:paraId="63846A4C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  <w:p w14:paraId="69EECE48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本申請との関係及び相違点）※３～４行程度</w:t>
            </w:r>
          </w:p>
          <w:p w14:paraId="096C96D9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  <w:p w14:paraId="25E3AB85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14:paraId="2A37D8FF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※以下は記入イメージ</w:t>
            </w:r>
          </w:p>
          <w:p w14:paraId="3B8C73A5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【大学名】</w:t>
            </w:r>
          </w:p>
          <w:p w14:paraId="163D65F3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＜事業名●●＞</w:t>
            </w:r>
          </w:p>
          <w:p w14:paraId="4C7CC90F" w14:textId="1530300A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概要）※</w:t>
            </w:r>
            <w:r w:rsidR="00C17464">
              <w:rPr>
                <w:rFonts w:ascii="Meiryo UI" w:eastAsia="Meiryo UI" w:hAnsi="Meiryo UI" w:hint="eastAsia"/>
                <w:szCs w:val="21"/>
              </w:rPr>
              <w:t>２</w:t>
            </w:r>
            <w:r w:rsidRPr="00496C2C">
              <w:rPr>
                <w:rFonts w:ascii="Meiryo UI" w:eastAsia="Meiryo UI" w:hAnsi="Meiryo UI" w:hint="eastAsia"/>
                <w:szCs w:val="21"/>
              </w:rPr>
              <w:t>～</w:t>
            </w:r>
            <w:r w:rsidR="00C17464">
              <w:rPr>
                <w:rFonts w:ascii="Meiryo UI" w:eastAsia="Meiryo UI" w:hAnsi="Meiryo UI" w:hint="eastAsia"/>
                <w:szCs w:val="21"/>
              </w:rPr>
              <w:t>３</w:t>
            </w:r>
            <w:r w:rsidRPr="00496C2C">
              <w:rPr>
                <w:rFonts w:ascii="Meiryo UI" w:eastAsia="Meiryo UI" w:hAnsi="Meiryo UI" w:hint="eastAsia"/>
                <w:szCs w:val="21"/>
              </w:rPr>
              <w:t>行程度</w:t>
            </w:r>
          </w:p>
          <w:p w14:paraId="6A3A1D9D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  <w:p w14:paraId="528EEFB8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本申請との関係及び相違点）※３～４行程度</w:t>
            </w:r>
          </w:p>
          <w:p w14:paraId="508F3DF5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  <w:p w14:paraId="2248D139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14:paraId="5E8F3CCA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【大学名】</w:t>
            </w:r>
          </w:p>
          <w:p w14:paraId="381BFD5B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＜事業名●●＞</w:t>
            </w:r>
          </w:p>
          <w:p w14:paraId="24D35C16" w14:textId="6CEE225E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概要）※</w:t>
            </w:r>
            <w:r w:rsidR="00C17464">
              <w:rPr>
                <w:rFonts w:ascii="Meiryo UI" w:eastAsia="Meiryo UI" w:hAnsi="Meiryo UI" w:hint="eastAsia"/>
                <w:szCs w:val="21"/>
              </w:rPr>
              <w:t>２</w:t>
            </w:r>
            <w:r w:rsidRPr="00496C2C">
              <w:rPr>
                <w:rFonts w:ascii="Meiryo UI" w:eastAsia="Meiryo UI" w:hAnsi="Meiryo UI" w:hint="eastAsia"/>
                <w:szCs w:val="21"/>
              </w:rPr>
              <w:t>～</w:t>
            </w:r>
            <w:r w:rsidR="00C17464">
              <w:rPr>
                <w:rFonts w:ascii="Meiryo UI" w:eastAsia="Meiryo UI" w:hAnsi="Meiryo UI" w:hint="eastAsia"/>
                <w:szCs w:val="21"/>
              </w:rPr>
              <w:t>３</w:t>
            </w:r>
            <w:r w:rsidRPr="00496C2C">
              <w:rPr>
                <w:rFonts w:ascii="Meiryo UI" w:eastAsia="Meiryo UI" w:hAnsi="Meiryo UI" w:hint="eastAsia"/>
                <w:szCs w:val="21"/>
              </w:rPr>
              <w:t>行程度</w:t>
            </w:r>
          </w:p>
          <w:p w14:paraId="5B806B2B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  <w:p w14:paraId="689C2CC8" w14:textId="77777777" w:rsidR="00496C2C" w:rsidRP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（本申請との関係及び相違点）※３～４行程度</w:t>
            </w:r>
          </w:p>
          <w:p w14:paraId="51C16C2D" w14:textId="4A6EDE88" w:rsidR="00496C2C" w:rsidRDefault="00496C2C" w:rsidP="00496C2C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96C2C">
              <w:rPr>
                <w:rFonts w:ascii="Meiryo UI" w:eastAsia="Meiryo UI" w:hAnsi="Meiryo UI" w:hint="eastAsia"/>
                <w:szCs w:val="21"/>
              </w:rPr>
              <w:t>・・・・・・・・・・・・・</w:t>
            </w:r>
          </w:p>
        </w:tc>
      </w:tr>
    </w:tbl>
    <w:p w14:paraId="2FD238B5" w14:textId="77777777" w:rsidR="00765EEE" w:rsidRDefault="00FD5248">
      <w:pPr>
        <w:widowControl/>
        <w:jc w:val="left"/>
        <w:rPr>
          <w:rFonts w:ascii="ＭＳ Ｐ明朝" w:eastAsia="ＭＳ Ｐ明朝" w:hAnsi="ＭＳ Ｐ明朝"/>
        </w:rPr>
      </w:pPr>
      <w:r w:rsidRPr="00123444">
        <w:rPr>
          <w:rFonts w:ascii="ＭＳ Ｐ明朝" w:eastAsia="ＭＳ Ｐ明朝" w:hAnsi="ＭＳ Ｐ明朝"/>
        </w:rPr>
        <w:br w:type="page"/>
      </w:r>
    </w:p>
    <w:p w14:paraId="1F49DF20" w14:textId="27519A77" w:rsidR="00765EEE" w:rsidRPr="00CB54C0" w:rsidRDefault="00765EEE" w:rsidP="00765EEE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C</w:t>
      </w:r>
      <w:r w:rsidRPr="00CB54C0">
        <w:rPr>
          <w:rFonts w:ascii="Meiryo UI" w:eastAsia="Meiryo UI" w:hAnsi="Meiryo UI" w:hint="eastAsia"/>
          <w:b/>
          <w:bCs/>
          <w:sz w:val="32"/>
          <w:szCs w:val="36"/>
        </w:rPr>
        <w:t>．</w:t>
      </w:r>
      <w:r w:rsidRPr="00765EEE">
        <w:rPr>
          <w:rFonts w:ascii="Meiryo UI" w:eastAsia="Meiryo UI" w:hAnsi="Meiryo UI" w:hint="eastAsia"/>
          <w:b/>
          <w:bCs/>
          <w:sz w:val="32"/>
          <w:szCs w:val="36"/>
        </w:rPr>
        <w:t>拠点構想（プログラム）の実施に係る推進体制等</w:t>
      </w:r>
    </w:p>
    <w:p w14:paraId="6F38C38F" w14:textId="6B38E2FA" w:rsidR="00765EEE" w:rsidRPr="0041295D" w:rsidRDefault="00765EEE" w:rsidP="00765EEE">
      <w:pPr>
        <w:widowControl/>
        <w:jc w:val="left"/>
        <w:rPr>
          <w:rFonts w:ascii="ＭＳ Ｐ明朝" w:eastAsia="ＭＳ Ｐ明朝" w:hAnsi="ＭＳ Ｐ明朝"/>
          <w:b/>
          <w:bCs/>
        </w:rPr>
      </w:pPr>
      <w:r w:rsidRPr="0041295D">
        <w:rPr>
          <w:rFonts w:ascii="Meiryo UI" w:eastAsia="Meiryo UI" w:hAnsi="Meiryo UI" w:hint="eastAsia"/>
          <w:b/>
          <w:bCs/>
          <w:sz w:val="24"/>
          <w:szCs w:val="24"/>
        </w:rPr>
        <w:t>（１）運営体制　【１ページ以内】</w:t>
      </w:r>
    </w:p>
    <w:p w14:paraId="18522C7E" w14:textId="56D26326" w:rsidR="00765EEE" w:rsidRPr="00765EEE" w:rsidRDefault="00765EEE" w:rsidP="00765EEE">
      <w:pPr>
        <w:widowControl/>
        <w:jc w:val="left"/>
        <w:rPr>
          <w:rFonts w:ascii="Meiryo UI" w:eastAsia="Meiryo UI" w:hAnsi="Meiryo UI" w:cs="ＭＳ Ｐゴシック"/>
          <w:color w:val="0000FF"/>
          <w:kern w:val="0"/>
          <w:sz w:val="19"/>
          <w:szCs w:val="19"/>
        </w:rPr>
      </w:pPr>
      <w:r w:rsidRPr="00765EEE"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>※</w:t>
      </w:r>
      <w:r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 xml:space="preserve"> </w:t>
      </w:r>
      <w:r w:rsidRPr="00765EEE"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>拠点構想を推進する組織体制や責任体制、大学院改革に向けた準備状況等について、具体的に記入してください。</w:t>
      </w:r>
    </w:p>
    <w:p w14:paraId="46318945" w14:textId="77777777" w:rsidR="00765EEE" w:rsidRPr="00765EEE" w:rsidRDefault="00765EEE" w:rsidP="008E46C6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EB"/>
        <w:tblLook w:val="04A0" w:firstRow="1" w:lastRow="0" w:firstColumn="1" w:lastColumn="0" w:noHBand="0" w:noVBand="1"/>
      </w:tblPr>
      <w:tblGrid>
        <w:gridCol w:w="9010"/>
      </w:tblGrid>
      <w:tr w:rsidR="00765EEE" w14:paraId="0202ECBE" w14:textId="77777777" w:rsidTr="00765EEE">
        <w:trPr>
          <w:trHeight w:val="10292"/>
        </w:trPr>
        <w:tc>
          <w:tcPr>
            <w:tcW w:w="9204" w:type="dxa"/>
            <w:shd w:val="clear" w:color="auto" w:fill="FFFFEB"/>
          </w:tcPr>
          <w:p w14:paraId="7483DEB0" w14:textId="4CF9850D" w:rsidR="00765EEE" w:rsidRDefault="00765EEE" w:rsidP="008E46C6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bookmarkStart w:id="13" w:name="_Hlk193965949"/>
          </w:p>
        </w:tc>
      </w:tr>
      <w:bookmarkEnd w:id="13"/>
    </w:tbl>
    <w:p w14:paraId="3ACC0C69" w14:textId="00688E8E" w:rsidR="002B7F85" w:rsidRDefault="00765EEE" w:rsidP="008E46C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E3229F4" w14:textId="52E2846C" w:rsidR="00765EEE" w:rsidRPr="0041295D" w:rsidRDefault="00765EEE" w:rsidP="00765EEE">
      <w:pPr>
        <w:widowControl/>
        <w:jc w:val="left"/>
        <w:rPr>
          <w:rFonts w:ascii="ＭＳ Ｐ明朝" w:eastAsia="ＭＳ Ｐ明朝" w:hAnsi="ＭＳ Ｐ明朝"/>
          <w:b/>
          <w:bCs/>
        </w:rPr>
      </w:pPr>
      <w:r w:rsidRPr="0041295D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（２）評価体制　【１ページ以内】</w:t>
      </w:r>
    </w:p>
    <w:p w14:paraId="55804D61" w14:textId="3A769E4C" w:rsidR="00765EEE" w:rsidRPr="00765EEE" w:rsidRDefault="00765EEE" w:rsidP="00765EEE">
      <w:pPr>
        <w:widowControl/>
        <w:jc w:val="left"/>
        <w:rPr>
          <w:rFonts w:ascii="Meiryo UI" w:eastAsia="Meiryo UI" w:hAnsi="Meiryo UI" w:cs="ＭＳ Ｐゴシック"/>
          <w:color w:val="0000FF"/>
          <w:kern w:val="0"/>
          <w:sz w:val="19"/>
          <w:szCs w:val="19"/>
        </w:rPr>
      </w:pPr>
      <w:r w:rsidRPr="00765EEE"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>※</w:t>
      </w:r>
      <w:r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 xml:space="preserve"> </w:t>
      </w:r>
      <w:r w:rsidRPr="00765EEE">
        <w:rPr>
          <w:rFonts w:ascii="Meiryo UI" w:eastAsia="Meiryo UI" w:hAnsi="Meiryo UI" w:cs="ＭＳ Ｐゴシック" w:hint="eastAsia"/>
          <w:color w:val="0000FF"/>
          <w:kern w:val="0"/>
          <w:sz w:val="19"/>
          <w:szCs w:val="19"/>
        </w:rPr>
        <w:t>改革推進に際しての自己評価（外部評価等の客観的評価を含む。）の体制や評価方法、評価結果の拠点構想への反映方法等について、具体的に記入してください。</w:t>
      </w:r>
    </w:p>
    <w:p w14:paraId="362576FA" w14:textId="77777777" w:rsidR="00765EEE" w:rsidRPr="0041295D" w:rsidRDefault="00765EEE" w:rsidP="00765EEE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EB"/>
        <w:tblLook w:val="04A0" w:firstRow="1" w:lastRow="0" w:firstColumn="1" w:lastColumn="0" w:noHBand="0" w:noVBand="1"/>
      </w:tblPr>
      <w:tblGrid>
        <w:gridCol w:w="9010"/>
      </w:tblGrid>
      <w:tr w:rsidR="00765EEE" w14:paraId="3144E386" w14:textId="77777777" w:rsidTr="0041295D">
        <w:trPr>
          <w:trHeight w:val="7639"/>
        </w:trPr>
        <w:tc>
          <w:tcPr>
            <w:tcW w:w="9204" w:type="dxa"/>
            <w:shd w:val="clear" w:color="auto" w:fill="FFFFEB"/>
          </w:tcPr>
          <w:p w14:paraId="5E60590B" w14:textId="77777777" w:rsidR="00765EEE" w:rsidRDefault="00765EEE" w:rsidP="00C04E72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5843F7D" w14:textId="77777777" w:rsidR="00765EEE" w:rsidRDefault="00765EEE" w:rsidP="008E46C6">
      <w:pPr>
        <w:widowControl/>
        <w:jc w:val="left"/>
        <w:rPr>
          <w:rFonts w:ascii="ＭＳ Ｐ明朝" w:eastAsia="ＭＳ Ｐ明朝" w:hAnsi="ＭＳ Ｐ明朝"/>
        </w:rPr>
      </w:pPr>
    </w:p>
    <w:p w14:paraId="500267EA" w14:textId="77777777" w:rsidR="0041295D" w:rsidRDefault="0041295D">
      <w:pPr>
        <w:widowControl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Meiryo UI" w:eastAsia="Meiryo UI" w:hAnsi="Meiryo UI" w:cs="ＭＳ Ｐゴシック"/>
          <w:b/>
          <w:bCs/>
          <w:color w:val="000000"/>
          <w:kern w:val="0"/>
          <w:sz w:val="28"/>
          <w:szCs w:val="28"/>
        </w:rPr>
        <w:br w:type="page"/>
      </w:r>
    </w:p>
    <w:p w14:paraId="0364ED55" w14:textId="2F8D04EB" w:rsidR="0041295D" w:rsidRPr="0041295D" w:rsidRDefault="0041295D" w:rsidP="0041295D">
      <w:pPr>
        <w:widowControl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8"/>
          <w:szCs w:val="28"/>
        </w:rPr>
      </w:pPr>
      <w:r w:rsidRPr="0041295D">
        <w:rPr>
          <w:rFonts w:ascii="Meiryo UI" w:eastAsia="Meiryo UI" w:hAnsi="Meiryo UI" w:cs="ＭＳ Ｐゴシック" w:hint="eastAsia"/>
          <w:b/>
          <w:bCs/>
          <w:color w:val="000000"/>
          <w:kern w:val="0"/>
          <w:sz w:val="28"/>
          <w:szCs w:val="28"/>
        </w:rPr>
        <w:lastRenderedPageBreak/>
        <w:t>（申請大学における推進体制の人員構成）</w:t>
      </w:r>
    </w:p>
    <w:tbl>
      <w:tblPr>
        <w:tblW w:w="948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495"/>
        <w:gridCol w:w="969"/>
        <w:gridCol w:w="969"/>
        <w:gridCol w:w="969"/>
        <w:gridCol w:w="1031"/>
        <w:gridCol w:w="992"/>
        <w:gridCol w:w="992"/>
        <w:gridCol w:w="851"/>
      </w:tblGrid>
      <w:tr w:rsidR="0041295D" w:rsidRPr="0041295D" w14:paraId="2996B62E" w14:textId="77777777" w:rsidTr="0041295D">
        <w:trPr>
          <w:trHeight w:val="6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983906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申請大学</w:t>
            </w:r>
          </w:p>
        </w:tc>
        <w:tc>
          <w:tcPr>
            <w:tcW w:w="5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B"/>
            <w:noWrap/>
            <w:vAlign w:val="center"/>
            <w:hideMark/>
          </w:tcPr>
          <w:p w14:paraId="19D08EB9" w14:textId="77777777" w:rsidR="0041295D" w:rsidRPr="0041295D" w:rsidRDefault="0041295D" w:rsidP="0041295D">
            <w:pPr>
              <w:widowControl/>
              <w:snapToGrid w:val="0"/>
              <w:ind w:firstLineChars="200" w:firstLine="48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 w:val="24"/>
                <w:szCs w:val="24"/>
              </w:rPr>
              <w:t>○○○○大学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DBF0A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>令和○年○月現在</w:t>
            </w:r>
          </w:p>
        </w:tc>
      </w:tr>
      <w:tr w:rsidR="0041295D" w:rsidRPr="0041295D" w14:paraId="1D741BD3" w14:textId="77777777" w:rsidTr="0041295D">
        <w:trPr>
          <w:trHeight w:val="37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D7CA7F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教員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1E11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E20EE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教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2317D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准教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158E3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講師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BB317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助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23CCB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助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72FD80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計</w:t>
            </w:r>
          </w:p>
        </w:tc>
      </w:tr>
      <w:tr w:rsidR="0041295D" w:rsidRPr="0041295D" w14:paraId="428F814F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C3F1A" w14:textId="77777777" w:rsidR="0041295D" w:rsidRPr="0041295D" w:rsidRDefault="0041295D" w:rsidP="0041295D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D8CEF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本務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2744610D" w14:textId="589C46C0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054BFA5B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4ED0253D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22316722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5C4E5240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EB"/>
            <w:noWrap/>
            <w:vAlign w:val="center"/>
            <w:hideMark/>
          </w:tcPr>
          <w:p w14:paraId="43B6455B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295D" w:rsidRPr="0041295D" w14:paraId="1D9AFE1D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097F5" w14:textId="77777777" w:rsidR="0041295D" w:rsidRPr="0041295D" w:rsidRDefault="0041295D" w:rsidP="0041295D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246D5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129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ち</w:t>
            </w:r>
            <w:r w:rsidRPr="004129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大学院担当者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B"/>
            <w:noWrap/>
            <w:vAlign w:val="center"/>
            <w:hideMark/>
          </w:tcPr>
          <w:p w14:paraId="5C540F07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1FD15B7B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3DAF52A7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0A02A9C3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EB"/>
            <w:noWrap/>
            <w:vAlign w:val="center"/>
            <w:hideMark/>
          </w:tcPr>
          <w:p w14:paraId="23375032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EB"/>
            <w:noWrap/>
            <w:vAlign w:val="center"/>
            <w:hideMark/>
          </w:tcPr>
          <w:p w14:paraId="1C0C440A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295D" w:rsidRPr="0041295D" w14:paraId="1BC4034D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36724" w14:textId="77777777" w:rsidR="0041295D" w:rsidRPr="0041295D" w:rsidRDefault="0041295D" w:rsidP="0041295D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8AA4B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兼務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2F59CD66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232986D7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0B26B635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6728C965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22C32619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EB"/>
            <w:noWrap/>
            <w:vAlign w:val="center"/>
            <w:hideMark/>
          </w:tcPr>
          <w:p w14:paraId="339950F8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295D" w:rsidRPr="0041295D" w14:paraId="190E1F22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F6635" w14:textId="77777777" w:rsidR="0041295D" w:rsidRPr="0041295D" w:rsidRDefault="0041295D" w:rsidP="0041295D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0D2CC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129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ち</w:t>
            </w:r>
            <w:r w:rsidRPr="004129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>大学院担当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5663CA41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4D52F9E7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0349E80A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4557884C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4A149C16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EB"/>
            <w:noWrap/>
            <w:vAlign w:val="center"/>
            <w:hideMark/>
          </w:tcPr>
          <w:p w14:paraId="13B4C59F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295D" w:rsidRPr="0041295D" w14:paraId="146E4A99" w14:textId="77777777" w:rsidTr="0041295D">
        <w:trPr>
          <w:trHeight w:val="39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CD21EF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職員数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BABB5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72F72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事務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840973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技術系</w:t>
            </w:r>
          </w:p>
        </w:tc>
        <w:tc>
          <w:tcPr>
            <w:tcW w:w="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B3CDE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医療系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10B046B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129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ち看護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2DCD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教務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ADC67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D632F8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計</w:t>
            </w:r>
          </w:p>
        </w:tc>
      </w:tr>
      <w:tr w:rsidR="0041295D" w:rsidRPr="0041295D" w14:paraId="32A37559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079FD" w14:textId="77777777" w:rsidR="0041295D" w:rsidRPr="0041295D" w:rsidRDefault="0041295D" w:rsidP="0041295D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4D7C4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本務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569679E1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65CE9A5B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42048B4C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EB"/>
            <w:noWrap/>
            <w:vAlign w:val="center"/>
            <w:hideMark/>
          </w:tcPr>
          <w:p w14:paraId="4360AE36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6F083205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2873D2F1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EB"/>
            <w:noWrap/>
            <w:vAlign w:val="center"/>
            <w:hideMark/>
          </w:tcPr>
          <w:p w14:paraId="7E703B64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1295D" w:rsidRPr="0041295D" w14:paraId="2F1342C8" w14:textId="77777777" w:rsidTr="0041295D">
        <w:trPr>
          <w:trHeight w:val="54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9A149" w14:textId="77777777" w:rsidR="0041295D" w:rsidRPr="0041295D" w:rsidRDefault="0041295D" w:rsidP="0041295D">
            <w:pPr>
              <w:widowControl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D5214" w14:textId="77777777" w:rsidR="0041295D" w:rsidRPr="0041295D" w:rsidRDefault="0041295D" w:rsidP="0041295D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b/>
                <w:bCs/>
                <w:kern w:val="0"/>
                <w:szCs w:val="21"/>
              </w:rPr>
              <w:t>兼務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0D12739B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EB"/>
            <w:noWrap/>
            <w:vAlign w:val="center"/>
            <w:hideMark/>
          </w:tcPr>
          <w:p w14:paraId="17E9A67A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79A44D64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EB"/>
            <w:noWrap/>
            <w:vAlign w:val="center"/>
            <w:hideMark/>
          </w:tcPr>
          <w:p w14:paraId="2F39E293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5AB5F4F2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EB"/>
            <w:noWrap/>
            <w:vAlign w:val="center"/>
            <w:hideMark/>
          </w:tcPr>
          <w:p w14:paraId="1182D610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EB"/>
            <w:noWrap/>
            <w:vAlign w:val="center"/>
            <w:hideMark/>
          </w:tcPr>
          <w:p w14:paraId="635AD7BC" w14:textId="77777777" w:rsidR="0041295D" w:rsidRPr="0041295D" w:rsidRDefault="0041295D" w:rsidP="0041295D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41295D">
              <w:rPr>
                <w:rFonts w:ascii="Yu Gothic" w:eastAsia="Yu Gothic" w:hAnsi="Yu Gothic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80F3844" w14:textId="77777777" w:rsidR="0041295D" w:rsidRPr="0041295D" w:rsidRDefault="0041295D" w:rsidP="008E46C6">
      <w:pPr>
        <w:widowControl/>
        <w:jc w:val="left"/>
        <w:rPr>
          <w:rFonts w:ascii="ＭＳ Ｐ明朝" w:eastAsia="ＭＳ Ｐ明朝" w:hAnsi="ＭＳ Ｐ明朝"/>
        </w:rPr>
      </w:pPr>
    </w:p>
    <w:p w14:paraId="75EB8019" w14:textId="52B624E6" w:rsidR="0041295D" w:rsidRDefault="0041295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DA79DB8" w14:textId="59E7F78E" w:rsidR="0041295D" w:rsidRPr="0041295D" w:rsidRDefault="0041295D" w:rsidP="0041295D">
      <w:pPr>
        <w:widowControl/>
        <w:jc w:val="left"/>
        <w:rPr>
          <w:rFonts w:ascii="ＭＳ Ｐ明朝" w:eastAsia="ＭＳ Ｐ明朝" w:hAnsi="ＭＳ Ｐ明朝"/>
          <w:b/>
          <w:bCs/>
        </w:rPr>
      </w:pPr>
      <w:r w:rsidRPr="0041295D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（３）取組の継続及び発展・事業成果の波及に関する構想等　【１ページ以内】</w:t>
      </w:r>
    </w:p>
    <w:p w14:paraId="6860B2B2" w14:textId="3F597DF2" w:rsidR="0041295D" w:rsidRPr="0041295D" w:rsidRDefault="0041295D" w:rsidP="0041295D">
      <w:pPr>
        <w:widowControl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 w:rsidRPr="0041295D">
        <w:rPr>
          <w:rFonts w:ascii="Meiryo UI" w:eastAsia="Meiryo UI" w:hAnsi="Meiryo UI" w:cs="ＭＳ Ｐゴシック" w:hint="eastAsia"/>
          <w:kern w:val="0"/>
          <w:sz w:val="24"/>
          <w:szCs w:val="24"/>
        </w:rPr>
        <w:t xml:space="preserve">　①</w:t>
      </w:r>
      <w:r>
        <w:rPr>
          <w:rFonts w:ascii="Meiryo UI" w:eastAsia="Meiryo UI" w:hAnsi="Meiryo UI" w:cs="ＭＳ Ｐゴシック" w:hint="eastAsia"/>
          <w:kern w:val="0"/>
          <w:sz w:val="24"/>
          <w:szCs w:val="24"/>
        </w:rPr>
        <w:t xml:space="preserve"> </w:t>
      </w:r>
      <w:r w:rsidRPr="0041295D">
        <w:rPr>
          <w:rFonts w:ascii="Meiryo UI" w:eastAsia="Meiryo UI" w:hAnsi="Meiryo UI" w:cs="ＭＳ Ｐゴシック" w:hint="eastAsia"/>
          <w:kern w:val="0"/>
          <w:sz w:val="24"/>
          <w:szCs w:val="24"/>
        </w:rPr>
        <w:t>取組の継続及び発展に関する具体的な構想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EB"/>
        <w:tblLook w:val="04A0" w:firstRow="1" w:lastRow="0" w:firstColumn="1" w:lastColumn="0" w:noHBand="0" w:noVBand="1"/>
      </w:tblPr>
      <w:tblGrid>
        <w:gridCol w:w="9010"/>
      </w:tblGrid>
      <w:tr w:rsidR="0041295D" w14:paraId="7CC6C140" w14:textId="77777777" w:rsidTr="0041295D">
        <w:trPr>
          <w:trHeight w:val="5451"/>
        </w:trPr>
        <w:tc>
          <w:tcPr>
            <w:tcW w:w="9010" w:type="dxa"/>
            <w:shd w:val="clear" w:color="auto" w:fill="FFFFEB"/>
          </w:tcPr>
          <w:p w14:paraId="60B4379F" w14:textId="46F3379C" w:rsidR="0041295D" w:rsidRDefault="0041295D" w:rsidP="00C04E72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9B58833" w14:textId="56B0793C" w:rsidR="0041295D" w:rsidRPr="0041295D" w:rsidRDefault="0041295D" w:rsidP="0041295D">
      <w:pPr>
        <w:widowControl/>
        <w:spacing w:beforeLines="50" w:before="18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 w:rsidRPr="0041295D">
        <w:rPr>
          <w:rFonts w:ascii="Meiryo UI" w:eastAsia="Meiryo UI" w:hAnsi="Meiryo UI" w:cs="ＭＳ Ｐゴシック" w:hint="eastAsia"/>
          <w:kern w:val="0"/>
          <w:sz w:val="24"/>
          <w:szCs w:val="24"/>
        </w:rPr>
        <w:t xml:space="preserve">　</w:t>
      </w:r>
      <w:r>
        <w:rPr>
          <w:rFonts w:ascii="Meiryo UI" w:eastAsia="Meiryo UI" w:hAnsi="Meiryo UI" w:cs="ＭＳ Ｐゴシック" w:hint="eastAsia"/>
          <w:kern w:val="0"/>
          <w:sz w:val="24"/>
          <w:szCs w:val="24"/>
        </w:rPr>
        <w:t xml:space="preserve">② </w:t>
      </w:r>
      <w:r w:rsidRPr="0041295D">
        <w:rPr>
          <w:rFonts w:ascii="Meiryo UI" w:eastAsia="Meiryo UI" w:hAnsi="Meiryo UI" w:cs="ＭＳ Ｐゴシック" w:hint="eastAsia"/>
          <w:kern w:val="0"/>
          <w:sz w:val="24"/>
          <w:szCs w:val="24"/>
        </w:rPr>
        <w:t>事業成果の波及に関する計画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EB"/>
        <w:tblLook w:val="04A0" w:firstRow="1" w:lastRow="0" w:firstColumn="1" w:lastColumn="0" w:noHBand="0" w:noVBand="1"/>
      </w:tblPr>
      <w:tblGrid>
        <w:gridCol w:w="9010"/>
      </w:tblGrid>
      <w:tr w:rsidR="0041295D" w14:paraId="23CF93C5" w14:textId="77777777" w:rsidTr="0041295D">
        <w:trPr>
          <w:trHeight w:val="5202"/>
        </w:trPr>
        <w:tc>
          <w:tcPr>
            <w:tcW w:w="9204" w:type="dxa"/>
            <w:shd w:val="clear" w:color="auto" w:fill="FFFFEB"/>
          </w:tcPr>
          <w:p w14:paraId="6436C279" w14:textId="77777777" w:rsidR="0041295D" w:rsidRDefault="0041295D" w:rsidP="00C04E72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0B274AE" w14:textId="77777777" w:rsidR="004F0849" w:rsidRPr="0041295D" w:rsidRDefault="004F0849" w:rsidP="008E46C6">
      <w:pPr>
        <w:widowControl/>
        <w:jc w:val="left"/>
        <w:rPr>
          <w:rFonts w:ascii="ＭＳ Ｐ明朝" w:eastAsia="ＭＳ Ｐ明朝" w:hAnsi="ＭＳ Ｐ明朝"/>
        </w:rPr>
      </w:pPr>
    </w:p>
    <w:sectPr w:rsidR="004F0849" w:rsidRPr="0041295D" w:rsidSect="00733BF6">
      <w:footerReference w:type="default" r:id="rId8"/>
      <w:pgSz w:w="11906" w:h="16838" w:code="9"/>
      <w:pgMar w:top="1701" w:right="1418" w:bottom="1418" w:left="1418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C0CC" w14:textId="77777777" w:rsidR="00D351C1" w:rsidRDefault="00D351C1" w:rsidP="001E56D9">
      <w:r>
        <w:separator/>
      </w:r>
    </w:p>
  </w:endnote>
  <w:endnote w:type="continuationSeparator" w:id="0">
    <w:p w14:paraId="2A3E5518" w14:textId="77777777" w:rsidR="00D351C1" w:rsidRDefault="00D351C1" w:rsidP="001E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34361"/>
      <w:docPartObj>
        <w:docPartGallery w:val="Page Numbers (Bottom of Page)"/>
        <w:docPartUnique/>
      </w:docPartObj>
    </w:sdtPr>
    <w:sdtEndPr>
      <w:rPr>
        <w:rFonts w:ascii="Arial" w:eastAsia="ＭＳ 明朝" w:hAnsi="Arial" w:cs="Arial"/>
        <w:sz w:val="22"/>
        <w:szCs w:val="24"/>
      </w:rPr>
    </w:sdtEndPr>
    <w:sdtContent>
      <w:p w14:paraId="3D4F5FB2" w14:textId="41BC411C" w:rsidR="002B7F85" w:rsidRPr="0062673C" w:rsidRDefault="002B7F85" w:rsidP="0062673C">
        <w:pPr>
          <w:pStyle w:val="a5"/>
          <w:jc w:val="center"/>
          <w:rPr>
            <w:rFonts w:ascii="Arial" w:eastAsia="ＭＳ 明朝" w:hAnsi="Arial" w:cs="Arial"/>
            <w:sz w:val="22"/>
            <w:szCs w:val="24"/>
          </w:rPr>
        </w:pPr>
        <w:r w:rsidRPr="0062673C">
          <w:rPr>
            <w:rFonts w:ascii="Arial" w:eastAsia="ＭＳ 明朝" w:hAnsi="Arial" w:cs="Arial"/>
            <w:sz w:val="22"/>
            <w:szCs w:val="24"/>
          </w:rPr>
          <w:fldChar w:fldCharType="begin"/>
        </w:r>
        <w:r w:rsidRPr="0062673C">
          <w:rPr>
            <w:rFonts w:ascii="Arial" w:eastAsia="ＭＳ 明朝" w:hAnsi="Arial" w:cs="Arial"/>
            <w:sz w:val="22"/>
            <w:szCs w:val="24"/>
          </w:rPr>
          <w:instrText>PAGE   \* MERGEFORMAT</w:instrText>
        </w:r>
        <w:r w:rsidRPr="0062673C">
          <w:rPr>
            <w:rFonts w:ascii="Arial" w:eastAsia="ＭＳ 明朝" w:hAnsi="Arial" w:cs="Arial"/>
            <w:sz w:val="22"/>
            <w:szCs w:val="24"/>
          </w:rPr>
          <w:fldChar w:fldCharType="separate"/>
        </w:r>
        <w:r w:rsidRPr="0062673C">
          <w:rPr>
            <w:rFonts w:ascii="Arial" w:eastAsia="ＭＳ 明朝" w:hAnsi="Arial" w:cs="Arial"/>
            <w:sz w:val="22"/>
            <w:szCs w:val="24"/>
          </w:rPr>
          <w:t>5</w:t>
        </w:r>
        <w:r w:rsidRPr="0062673C">
          <w:rPr>
            <w:rFonts w:ascii="Arial" w:eastAsia="ＭＳ 明朝" w:hAnsi="Arial" w:cs="Arial"/>
            <w:sz w:val="22"/>
            <w:szCs w:val="24"/>
          </w:rPr>
          <w:fldChar w:fldCharType="end"/>
        </w:r>
      </w:p>
    </w:sdtContent>
  </w:sdt>
  <w:p w14:paraId="2917115F" w14:textId="104CFF78" w:rsidR="002B7F85" w:rsidRPr="0062673C" w:rsidRDefault="002B7F85" w:rsidP="0062673C">
    <w:pPr>
      <w:tabs>
        <w:tab w:val="center" w:pos="4252"/>
        <w:tab w:val="right" w:pos="8504"/>
      </w:tabs>
      <w:snapToGrid w:val="0"/>
      <w:spacing w:line="240" w:lineRule="exact"/>
      <w:jc w:val="right"/>
      <w:rPr>
        <w:rFonts w:ascii="Meiryo UI" w:eastAsia="Meiryo UI" w:hAnsi="Meiryo UI" w:cs="Times New Roman"/>
        <w:sz w:val="20"/>
        <w:szCs w:val="20"/>
      </w:rPr>
    </w:pPr>
    <w:r w:rsidRPr="0062673C">
      <w:rPr>
        <w:rFonts w:ascii="Meiryo UI" w:eastAsia="Meiryo UI" w:hAnsi="Meiryo UI" w:cs="Times New Roman" w:hint="eastAsia"/>
        <w:sz w:val="20"/>
        <w:szCs w:val="20"/>
      </w:rPr>
      <w:t>（</w:t>
    </w:r>
    <w:r w:rsidR="00F075A2">
      <w:rPr>
        <w:rFonts w:ascii="Meiryo UI" w:eastAsia="Meiryo UI" w:hAnsi="Meiryo UI" w:cs="Times New Roman" w:hint="eastAsia"/>
        <w:sz w:val="20"/>
        <w:szCs w:val="20"/>
      </w:rPr>
      <w:t>申請</w:t>
    </w:r>
    <w:r w:rsidRPr="0062673C">
      <w:rPr>
        <w:rFonts w:ascii="Meiryo UI" w:eastAsia="Meiryo UI" w:hAnsi="Meiryo UI" w:cs="Times New Roman" w:hint="eastAsia"/>
        <w:sz w:val="20"/>
        <w:szCs w:val="20"/>
      </w:rPr>
      <w:t>大学名：　　　　　）</w:t>
    </w:r>
  </w:p>
  <w:p w14:paraId="720FAEAD" w14:textId="6560B562" w:rsidR="002B7F85" w:rsidRPr="0062673C" w:rsidRDefault="002B7F85" w:rsidP="0062673C">
    <w:pPr>
      <w:tabs>
        <w:tab w:val="center" w:pos="4252"/>
        <w:tab w:val="right" w:pos="8504"/>
      </w:tabs>
      <w:snapToGrid w:val="0"/>
      <w:spacing w:line="240" w:lineRule="exact"/>
      <w:jc w:val="right"/>
      <w:rPr>
        <w:rFonts w:ascii="Meiryo UI" w:eastAsia="Meiryo UI" w:hAnsi="Meiryo UI"/>
      </w:rPr>
    </w:pPr>
    <w:r w:rsidRPr="0062673C">
      <w:rPr>
        <w:rFonts w:ascii="Meiryo UI" w:eastAsia="Meiryo UI" w:hAnsi="Meiryo UI" w:cs="Times New Roman" w:hint="eastAsia"/>
        <w:sz w:val="20"/>
        <w:szCs w:val="20"/>
      </w:rPr>
      <w:t>（連携大学名：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6E98" w14:textId="77777777" w:rsidR="00D351C1" w:rsidRDefault="00D351C1" w:rsidP="001E56D9">
      <w:r>
        <w:separator/>
      </w:r>
    </w:p>
  </w:footnote>
  <w:footnote w:type="continuationSeparator" w:id="0">
    <w:p w14:paraId="3A369A38" w14:textId="77777777" w:rsidR="00D351C1" w:rsidRDefault="00D351C1" w:rsidP="001E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A277E"/>
    <w:multiLevelType w:val="hybridMultilevel"/>
    <w:tmpl w:val="0CF2054E"/>
    <w:lvl w:ilvl="0" w:tplc="A774955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688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C"/>
    <w:rsid w:val="0000072F"/>
    <w:rsid w:val="000046B2"/>
    <w:rsid w:val="000057BD"/>
    <w:rsid w:val="000267EC"/>
    <w:rsid w:val="00042420"/>
    <w:rsid w:val="0004572D"/>
    <w:rsid w:val="00055665"/>
    <w:rsid w:val="00067CBD"/>
    <w:rsid w:val="00081022"/>
    <w:rsid w:val="00085AD8"/>
    <w:rsid w:val="000929E1"/>
    <w:rsid w:val="000942DE"/>
    <w:rsid w:val="000B33B5"/>
    <w:rsid w:val="000B4DDF"/>
    <w:rsid w:val="000B5EBC"/>
    <w:rsid w:val="000C1B01"/>
    <w:rsid w:val="000C2C70"/>
    <w:rsid w:val="000C6503"/>
    <w:rsid w:val="000D38E4"/>
    <w:rsid w:val="000D449F"/>
    <w:rsid w:val="000E5A24"/>
    <w:rsid w:val="000E79BC"/>
    <w:rsid w:val="000F002D"/>
    <w:rsid w:val="000F2386"/>
    <w:rsid w:val="00103544"/>
    <w:rsid w:val="001037DF"/>
    <w:rsid w:val="00123444"/>
    <w:rsid w:val="001328A0"/>
    <w:rsid w:val="00133F4F"/>
    <w:rsid w:val="00134FD2"/>
    <w:rsid w:val="00141394"/>
    <w:rsid w:val="00142D26"/>
    <w:rsid w:val="001719C9"/>
    <w:rsid w:val="00176472"/>
    <w:rsid w:val="00181796"/>
    <w:rsid w:val="001961E1"/>
    <w:rsid w:val="00197344"/>
    <w:rsid w:val="001A5603"/>
    <w:rsid w:val="001B07D5"/>
    <w:rsid w:val="001C0A0A"/>
    <w:rsid w:val="001C69E1"/>
    <w:rsid w:val="001C6D99"/>
    <w:rsid w:val="001D3EA2"/>
    <w:rsid w:val="001D7AB1"/>
    <w:rsid w:val="001E03A6"/>
    <w:rsid w:val="001E56D9"/>
    <w:rsid w:val="001E79A3"/>
    <w:rsid w:val="001F73FE"/>
    <w:rsid w:val="001F75E9"/>
    <w:rsid w:val="00202E59"/>
    <w:rsid w:val="00204D87"/>
    <w:rsid w:val="00207E17"/>
    <w:rsid w:val="002160CF"/>
    <w:rsid w:val="00231D8A"/>
    <w:rsid w:val="00252A79"/>
    <w:rsid w:val="002550C5"/>
    <w:rsid w:val="002626EB"/>
    <w:rsid w:val="00262D4C"/>
    <w:rsid w:val="00266EF8"/>
    <w:rsid w:val="00270662"/>
    <w:rsid w:val="00277A5B"/>
    <w:rsid w:val="00281C94"/>
    <w:rsid w:val="002952DA"/>
    <w:rsid w:val="002A15C3"/>
    <w:rsid w:val="002A2CED"/>
    <w:rsid w:val="002B7F85"/>
    <w:rsid w:val="002D32C6"/>
    <w:rsid w:val="002D7E60"/>
    <w:rsid w:val="002E340A"/>
    <w:rsid w:val="002F11F6"/>
    <w:rsid w:val="0030359E"/>
    <w:rsid w:val="0030562D"/>
    <w:rsid w:val="00310C07"/>
    <w:rsid w:val="00313F70"/>
    <w:rsid w:val="00321E43"/>
    <w:rsid w:val="00324A55"/>
    <w:rsid w:val="00326AD6"/>
    <w:rsid w:val="00327822"/>
    <w:rsid w:val="00332882"/>
    <w:rsid w:val="003512EB"/>
    <w:rsid w:val="0035301B"/>
    <w:rsid w:val="0035464C"/>
    <w:rsid w:val="00371416"/>
    <w:rsid w:val="00381328"/>
    <w:rsid w:val="00386039"/>
    <w:rsid w:val="00386A91"/>
    <w:rsid w:val="003B4673"/>
    <w:rsid w:val="003B6BFA"/>
    <w:rsid w:val="003B784A"/>
    <w:rsid w:val="003C013F"/>
    <w:rsid w:val="003C0EAB"/>
    <w:rsid w:val="003C4931"/>
    <w:rsid w:val="003C5AF4"/>
    <w:rsid w:val="003D0E92"/>
    <w:rsid w:val="004005BE"/>
    <w:rsid w:val="00404137"/>
    <w:rsid w:val="00405707"/>
    <w:rsid w:val="0041295D"/>
    <w:rsid w:val="00412DB5"/>
    <w:rsid w:val="004158DE"/>
    <w:rsid w:val="0042269B"/>
    <w:rsid w:val="00445B70"/>
    <w:rsid w:val="004542FB"/>
    <w:rsid w:val="00454EBE"/>
    <w:rsid w:val="004574FB"/>
    <w:rsid w:val="0046217B"/>
    <w:rsid w:val="0046719A"/>
    <w:rsid w:val="00472D69"/>
    <w:rsid w:val="00473D98"/>
    <w:rsid w:val="00492EAD"/>
    <w:rsid w:val="00496C2C"/>
    <w:rsid w:val="00497FCB"/>
    <w:rsid w:val="004B5360"/>
    <w:rsid w:val="004C1E9D"/>
    <w:rsid w:val="004C4989"/>
    <w:rsid w:val="004C7815"/>
    <w:rsid w:val="004D32F8"/>
    <w:rsid w:val="004D6649"/>
    <w:rsid w:val="004E2EF3"/>
    <w:rsid w:val="004E3F79"/>
    <w:rsid w:val="004F0849"/>
    <w:rsid w:val="004F73E4"/>
    <w:rsid w:val="00506626"/>
    <w:rsid w:val="0052170B"/>
    <w:rsid w:val="0052395E"/>
    <w:rsid w:val="00534D34"/>
    <w:rsid w:val="00544EAB"/>
    <w:rsid w:val="00550490"/>
    <w:rsid w:val="0055417F"/>
    <w:rsid w:val="00554789"/>
    <w:rsid w:val="00554991"/>
    <w:rsid w:val="005569D6"/>
    <w:rsid w:val="00561AC7"/>
    <w:rsid w:val="00566B70"/>
    <w:rsid w:val="00571A60"/>
    <w:rsid w:val="0057476E"/>
    <w:rsid w:val="005751D8"/>
    <w:rsid w:val="005A2CA6"/>
    <w:rsid w:val="005B0377"/>
    <w:rsid w:val="005B739C"/>
    <w:rsid w:val="005C4150"/>
    <w:rsid w:val="005C7380"/>
    <w:rsid w:val="005E3923"/>
    <w:rsid w:val="005F3FB1"/>
    <w:rsid w:val="006058D2"/>
    <w:rsid w:val="00605CFD"/>
    <w:rsid w:val="006074D5"/>
    <w:rsid w:val="00617A88"/>
    <w:rsid w:val="0062272F"/>
    <w:rsid w:val="0062673C"/>
    <w:rsid w:val="00633FA8"/>
    <w:rsid w:val="006340A9"/>
    <w:rsid w:val="00645F0F"/>
    <w:rsid w:val="00653AAA"/>
    <w:rsid w:val="006917D6"/>
    <w:rsid w:val="00693637"/>
    <w:rsid w:val="006A09B1"/>
    <w:rsid w:val="006A2322"/>
    <w:rsid w:val="006A2A01"/>
    <w:rsid w:val="006A6351"/>
    <w:rsid w:val="006B1EB0"/>
    <w:rsid w:val="006B4B24"/>
    <w:rsid w:val="006C5429"/>
    <w:rsid w:val="006D1937"/>
    <w:rsid w:val="006D4040"/>
    <w:rsid w:val="006E36D4"/>
    <w:rsid w:val="006F6C90"/>
    <w:rsid w:val="00710449"/>
    <w:rsid w:val="00733BF6"/>
    <w:rsid w:val="00736F5B"/>
    <w:rsid w:val="00741DE0"/>
    <w:rsid w:val="0075279B"/>
    <w:rsid w:val="00765EEE"/>
    <w:rsid w:val="00787494"/>
    <w:rsid w:val="007C0D9F"/>
    <w:rsid w:val="007C50DB"/>
    <w:rsid w:val="007D08C5"/>
    <w:rsid w:val="007D1E41"/>
    <w:rsid w:val="007E4DE2"/>
    <w:rsid w:val="007F6CAC"/>
    <w:rsid w:val="00810872"/>
    <w:rsid w:val="00813C84"/>
    <w:rsid w:val="00821058"/>
    <w:rsid w:val="00825896"/>
    <w:rsid w:val="008326F5"/>
    <w:rsid w:val="00832D1E"/>
    <w:rsid w:val="00841EC4"/>
    <w:rsid w:val="008560BC"/>
    <w:rsid w:val="00861FB1"/>
    <w:rsid w:val="008725B4"/>
    <w:rsid w:val="008907F8"/>
    <w:rsid w:val="0089508D"/>
    <w:rsid w:val="008A0EAC"/>
    <w:rsid w:val="008C526E"/>
    <w:rsid w:val="008D2C32"/>
    <w:rsid w:val="008D3097"/>
    <w:rsid w:val="008E1C06"/>
    <w:rsid w:val="008E46C6"/>
    <w:rsid w:val="008E562D"/>
    <w:rsid w:val="008F41FA"/>
    <w:rsid w:val="008F4E28"/>
    <w:rsid w:val="00901CA2"/>
    <w:rsid w:val="009128E7"/>
    <w:rsid w:val="0091350F"/>
    <w:rsid w:val="00920EFD"/>
    <w:rsid w:val="00921E31"/>
    <w:rsid w:val="00933B27"/>
    <w:rsid w:val="00937189"/>
    <w:rsid w:val="00942BCC"/>
    <w:rsid w:val="00944B5A"/>
    <w:rsid w:val="00952344"/>
    <w:rsid w:val="009536BE"/>
    <w:rsid w:val="00960AB1"/>
    <w:rsid w:val="00961500"/>
    <w:rsid w:val="0096521B"/>
    <w:rsid w:val="009748C4"/>
    <w:rsid w:val="009765E1"/>
    <w:rsid w:val="0097694A"/>
    <w:rsid w:val="00997093"/>
    <w:rsid w:val="009A2C43"/>
    <w:rsid w:val="009A3BA7"/>
    <w:rsid w:val="009A72AC"/>
    <w:rsid w:val="009B28EE"/>
    <w:rsid w:val="009B7243"/>
    <w:rsid w:val="009C5932"/>
    <w:rsid w:val="009C7C13"/>
    <w:rsid w:val="009C7D7E"/>
    <w:rsid w:val="009D4155"/>
    <w:rsid w:val="009E4F52"/>
    <w:rsid w:val="009F1302"/>
    <w:rsid w:val="009F22FD"/>
    <w:rsid w:val="00A02BE7"/>
    <w:rsid w:val="00A041B1"/>
    <w:rsid w:val="00A05CD5"/>
    <w:rsid w:val="00A1047D"/>
    <w:rsid w:val="00A21046"/>
    <w:rsid w:val="00A352C8"/>
    <w:rsid w:val="00A41595"/>
    <w:rsid w:val="00A4172F"/>
    <w:rsid w:val="00A44C62"/>
    <w:rsid w:val="00A55608"/>
    <w:rsid w:val="00A75F8D"/>
    <w:rsid w:val="00A83C28"/>
    <w:rsid w:val="00A8682A"/>
    <w:rsid w:val="00AA792C"/>
    <w:rsid w:val="00AB6ACF"/>
    <w:rsid w:val="00AD157F"/>
    <w:rsid w:val="00AE6971"/>
    <w:rsid w:val="00AF11C5"/>
    <w:rsid w:val="00B05C8C"/>
    <w:rsid w:val="00B20BAB"/>
    <w:rsid w:val="00B23FA9"/>
    <w:rsid w:val="00B3313A"/>
    <w:rsid w:val="00B42D81"/>
    <w:rsid w:val="00B44643"/>
    <w:rsid w:val="00B508B9"/>
    <w:rsid w:val="00B50F61"/>
    <w:rsid w:val="00B52968"/>
    <w:rsid w:val="00B52E66"/>
    <w:rsid w:val="00B76E56"/>
    <w:rsid w:val="00B831F8"/>
    <w:rsid w:val="00BA172E"/>
    <w:rsid w:val="00BA23B3"/>
    <w:rsid w:val="00BF066F"/>
    <w:rsid w:val="00BF1BE4"/>
    <w:rsid w:val="00BF408D"/>
    <w:rsid w:val="00C025AF"/>
    <w:rsid w:val="00C118AC"/>
    <w:rsid w:val="00C16BA2"/>
    <w:rsid w:val="00C17464"/>
    <w:rsid w:val="00C21437"/>
    <w:rsid w:val="00C233CF"/>
    <w:rsid w:val="00C25A7D"/>
    <w:rsid w:val="00C451DA"/>
    <w:rsid w:val="00C455E7"/>
    <w:rsid w:val="00C46B90"/>
    <w:rsid w:val="00C50FBF"/>
    <w:rsid w:val="00C55E0C"/>
    <w:rsid w:val="00C57CBB"/>
    <w:rsid w:val="00C71BE5"/>
    <w:rsid w:val="00C73094"/>
    <w:rsid w:val="00C81AB7"/>
    <w:rsid w:val="00C84297"/>
    <w:rsid w:val="00C9214D"/>
    <w:rsid w:val="00C96F86"/>
    <w:rsid w:val="00CB315E"/>
    <w:rsid w:val="00CB54C0"/>
    <w:rsid w:val="00CC040C"/>
    <w:rsid w:val="00CC28B5"/>
    <w:rsid w:val="00CC5277"/>
    <w:rsid w:val="00CC7C87"/>
    <w:rsid w:val="00CC7E87"/>
    <w:rsid w:val="00CD1C14"/>
    <w:rsid w:val="00CD3F60"/>
    <w:rsid w:val="00CE0799"/>
    <w:rsid w:val="00CE08FD"/>
    <w:rsid w:val="00CF1716"/>
    <w:rsid w:val="00CF443A"/>
    <w:rsid w:val="00D07E53"/>
    <w:rsid w:val="00D2448B"/>
    <w:rsid w:val="00D351C1"/>
    <w:rsid w:val="00D41710"/>
    <w:rsid w:val="00D43588"/>
    <w:rsid w:val="00D52B7F"/>
    <w:rsid w:val="00D60A73"/>
    <w:rsid w:val="00D76B31"/>
    <w:rsid w:val="00D81695"/>
    <w:rsid w:val="00D91F24"/>
    <w:rsid w:val="00DC3F20"/>
    <w:rsid w:val="00DE603B"/>
    <w:rsid w:val="00DE65DC"/>
    <w:rsid w:val="00DF1F5F"/>
    <w:rsid w:val="00E1620B"/>
    <w:rsid w:val="00E22FD9"/>
    <w:rsid w:val="00E26085"/>
    <w:rsid w:val="00E41266"/>
    <w:rsid w:val="00E5282A"/>
    <w:rsid w:val="00E56AE9"/>
    <w:rsid w:val="00E616B0"/>
    <w:rsid w:val="00E92BC4"/>
    <w:rsid w:val="00E93789"/>
    <w:rsid w:val="00E95CFC"/>
    <w:rsid w:val="00ED305B"/>
    <w:rsid w:val="00ED4B66"/>
    <w:rsid w:val="00EE1A1B"/>
    <w:rsid w:val="00EE4B2D"/>
    <w:rsid w:val="00EE694F"/>
    <w:rsid w:val="00F061DC"/>
    <w:rsid w:val="00F075A2"/>
    <w:rsid w:val="00F12118"/>
    <w:rsid w:val="00F32D19"/>
    <w:rsid w:val="00F46060"/>
    <w:rsid w:val="00F64C7C"/>
    <w:rsid w:val="00F73A9A"/>
    <w:rsid w:val="00F74146"/>
    <w:rsid w:val="00F77422"/>
    <w:rsid w:val="00F90B79"/>
    <w:rsid w:val="00F973BC"/>
    <w:rsid w:val="00FA2703"/>
    <w:rsid w:val="00FA35AA"/>
    <w:rsid w:val="00FA6AAC"/>
    <w:rsid w:val="00FA7DC9"/>
    <w:rsid w:val="00FC469D"/>
    <w:rsid w:val="00FC4B54"/>
    <w:rsid w:val="00FD03B0"/>
    <w:rsid w:val="00FD1EB9"/>
    <w:rsid w:val="00FD2B0F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3610F"/>
  <w15:chartTrackingRefBased/>
  <w15:docId w15:val="{3D15760C-4370-45E9-ACF0-AF32575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D9"/>
  </w:style>
  <w:style w:type="paragraph" w:styleId="a5">
    <w:name w:val="footer"/>
    <w:basedOn w:val="a"/>
    <w:link w:val="a6"/>
    <w:uiPriority w:val="99"/>
    <w:unhideWhenUsed/>
    <w:rsid w:val="001E5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D9"/>
  </w:style>
  <w:style w:type="table" w:styleId="a7">
    <w:name w:val="Table Grid"/>
    <w:basedOn w:val="a1"/>
    <w:uiPriority w:val="39"/>
    <w:rsid w:val="001E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5A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5A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5A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5A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5A7D"/>
    <w:rPr>
      <w:b/>
      <w:bCs/>
    </w:rPr>
  </w:style>
  <w:style w:type="paragraph" w:styleId="ad">
    <w:name w:val="Revision"/>
    <w:hidden/>
    <w:uiPriority w:val="99"/>
    <w:semiHidden/>
    <w:rsid w:val="00534D34"/>
  </w:style>
  <w:style w:type="paragraph" w:styleId="ae">
    <w:name w:val="List Paragraph"/>
    <w:basedOn w:val="a"/>
    <w:uiPriority w:val="34"/>
    <w:qFormat/>
    <w:rsid w:val="005A2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0B8D-843F-495A-8A0A-E055500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499</Words>
  <Characters>2849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9T11:02:00Z</cp:lastPrinted>
  <dcterms:created xsi:type="dcterms:W3CDTF">2025-03-27T02:18:00Z</dcterms:created>
  <dcterms:modified xsi:type="dcterms:W3CDTF">2026-04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03T07:28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22cf65b-2530-4237-8d91-0531d07c15d6</vt:lpwstr>
  </property>
  <property fmtid="{D5CDD505-2E9C-101B-9397-08002B2CF9AE}" pid="8" name="MSIP_Label_d899a617-f30e-4fb8-b81c-fb6d0b94ac5b_ContentBits">
    <vt:lpwstr>0</vt:lpwstr>
  </property>
</Properties>
</file>